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>TFS 24711 - Update site to include Netpark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r>
              <w:t>10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r w:rsidRPr="00796FD5">
              <w:t>TFS 25626 - Removal of Winchester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r>
              <w:t>Susmitha Palacherla</w:t>
            </w:r>
          </w:p>
        </w:tc>
      </w:tr>
      <w:tr w:rsidR="00CC32B5" w14:paraId="78509FA5" w14:textId="77777777" w:rsidTr="00263A63">
        <w:trPr>
          <w:trHeight w:val="68"/>
          <w:ins w:id="16" w:author="Palacherla, Susmitha C" w:date="2023-04-03T09:34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2FA776" w14:textId="37F2C15A" w:rsidR="00CC32B5" w:rsidRDefault="00CC32B5" w:rsidP="00263A63">
            <w:pPr>
              <w:rPr>
                <w:ins w:id="17" w:author="Palacherla, Susmitha C" w:date="2023-04-03T09:34:00Z"/>
              </w:rPr>
            </w:pPr>
            <w:ins w:id="18" w:author="Palacherla, Susmitha C" w:date="2023-04-03T09:34:00Z">
              <w:r>
                <w:t>04/03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314E" w14:textId="097F6E6A" w:rsidR="00CC32B5" w:rsidRDefault="00CC32B5" w:rsidP="00263A63">
            <w:pPr>
              <w:rPr>
                <w:ins w:id="19" w:author="Palacherla, Susmitha C" w:date="2023-04-03T09:34:00Z"/>
              </w:rPr>
            </w:pPr>
            <w:ins w:id="20" w:author="Palacherla, Susmitha C" w:date="2023-04-03T09:34:00Z">
              <w:r>
                <w:t>38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87C90" w14:textId="2722FCF5" w:rsidR="00CC32B5" w:rsidRPr="00796FD5" w:rsidRDefault="00CC32B5" w:rsidP="00263A63">
            <w:pPr>
              <w:rPr>
                <w:ins w:id="21" w:author="Palacherla, Susmitha C" w:date="2023-04-03T09:34:00Z"/>
              </w:rPr>
            </w:pPr>
            <w:ins w:id="22" w:author="Palacherla, Susmitha C" w:date="2023-04-03T09:34:00Z">
              <w:r w:rsidRPr="00CC32B5">
                <w:t>TFS 26411 - New coaching reason for Claims View (Medicare Only)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5F8A7C" w14:textId="69B61165" w:rsidR="00CC32B5" w:rsidRDefault="00CC32B5" w:rsidP="00263A63">
            <w:pPr>
              <w:rPr>
                <w:ins w:id="23" w:author="Palacherla, Susmitha C" w:date="2023-04-03T09:34:00Z"/>
              </w:rPr>
            </w:pPr>
            <w:ins w:id="24" w:author="Palacherla, Susmitha C" w:date="2023-04-03T09:34:00Z">
              <w:r>
                <w:t>Susmit</w:t>
              </w:r>
            </w:ins>
            <w:ins w:id="25" w:author="Palacherla, Susmitha C" w:date="2023-04-03T09:35:00Z">
              <w:r>
                <w:t>ha Palacherla</w:t>
              </w:r>
            </w:ins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7511BEE0" w14:textId="27A55BE6" w:rsidR="000E1BCA" w:rsidRDefault="004F5C38">
          <w:pPr>
            <w:pStyle w:val="TOC2"/>
            <w:rPr>
              <w:ins w:id="26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ins w:id="27" w:author="Palacherla, Susmitha C" w:date="2023-04-03T09:44:00Z">
            <w:r w:rsidR="000E1BCA" w:rsidRPr="009E6101">
              <w:rPr>
                <w:rStyle w:val="Hyperlink"/>
                <w:noProof/>
              </w:rPr>
              <w:fldChar w:fldCharType="begin"/>
            </w:r>
            <w:r w:rsidR="000E1BCA" w:rsidRPr="009E6101">
              <w:rPr>
                <w:rStyle w:val="Hyperlink"/>
                <w:noProof/>
              </w:rPr>
              <w:instrText xml:space="preserve"> </w:instrText>
            </w:r>
            <w:r w:rsidR="000E1BCA">
              <w:rPr>
                <w:noProof/>
              </w:rPr>
              <w:instrText>HYPERLINK \l "_Toc131407499"</w:instrText>
            </w:r>
            <w:r w:rsidR="000E1BCA" w:rsidRPr="009E6101">
              <w:rPr>
                <w:rStyle w:val="Hyperlink"/>
                <w:noProof/>
              </w:rPr>
              <w:instrText xml:space="preserve"> </w:instrText>
            </w:r>
            <w:r w:rsidR="000E1BCA" w:rsidRPr="009E6101">
              <w:rPr>
                <w:rStyle w:val="Hyperlink"/>
                <w:noProof/>
              </w:rPr>
            </w:r>
            <w:r w:rsidR="000E1BCA" w:rsidRPr="009E6101">
              <w:rPr>
                <w:rStyle w:val="Hyperlink"/>
                <w:noProof/>
              </w:rPr>
              <w:fldChar w:fldCharType="separate"/>
            </w:r>
            <w:r w:rsidR="000E1BCA" w:rsidRPr="009E6101">
              <w:rPr>
                <w:rStyle w:val="Hyperlink"/>
                <w:noProof/>
              </w:rPr>
              <w:t>1.</w:t>
            </w:r>
            <w:r w:rsidR="000E1B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BCA" w:rsidRPr="009E6101">
              <w:rPr>
                <w:rStyle w:val="Hyperlink"/>
                <w:noProof/>
              </w:rPr>
              <w:t>SCR 13129 Add new sub Coaching Reason value</w:t>
            </w:r>
            <w:r w:rsidR="000E1BCA">
              <w:rPr>
                <w:noProof/>
                <w:webHidden/>
              </w:rPr>
              <w:tab/>
            </w:r>
            <w:r w:rsidR="000E1BCA">
              <w:rPr>
                <w:noProof/>
                <w:webHidden/>
              </w:rPr>
              <w:fldChar w:fldCharType="begin"/>
            </w:r>
            <w:r w:rsidR="000E1BCA">
              <w:rPr>
                <w:noProof/>
                <w:webHidden/>
              </w:rPr>
              <w:instrText xml:space="preserve"> PAGEREF _Toc131407499 \h </w:instrText>
            </w:r>
            <w:r w:rsidR="000E1BCA">
              <w:rPr>
                <w:noProof/>
                <w:webHidden/>
              </w:rPr>
            </w:r>
          </w:ins>
          <w:r w:rsidR="000E1BCA">
            <w:rPr>
              <w:noProof/>
              <w:webHidden/>
            </w:rPr>
            <w:fldChar w:fldCharType="separate"/>
          </w:r>
          <w:ins w:id="28" w:author="Palacherla, Susmitha C" w:date="2023-04-03T09:44:00Z">
            <w:r w:rsidR="000E1BCA">
              <w:rPr>
                <w:noProof/>
                <w:webHidden/>
              </w:rPr>
              <w:t>6</w:t>
            </w:r>
            <w:r w:rsidR="000E1BCA">
              <w:rPr>
                <w:noProof/>
                <w:webHidden/>
              </w:rPr>
              <w:fldChar w:fldCharType="end"/>
            </w:r>
            <w:r w:rsidR="000E1BCA" w:rsidRPr="009E6101">
              <w:rPr>
                <w:rStyle w:val="Hyperlink"/>
                <w:noProof/>
              </w:rPr>
              <w:fldChar w:fldCharType="end"/>
            </w:r>
          </w:ins>
        </w:p>
        <w:p w14:paraId="44D48392" w14:textId="77318DFC" w:rsidR="000E1BCA" w:rsidRDefault="000E1BCA">
          <w:pPr>
            <w:pStyle w:val="TOC2"/>
            <w:rPr>
              <w:ins w:id="29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0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Palacherla, Susmitha C" w:date="2023-04-03T09:4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27C85CF8" w14:textId="3E2EFE01" w:rsidR="000E1BCA" w:rsidRDefault="000E1BCA">
          <w:pPr>
            <w:pStyle w:val="TOC2"/>
            <w:rPr>
              <w:ins w:id="32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3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1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Palacherla, Susmitha C" w:date="2023-04-03T09:4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CA36345" w14:textId="7919A393" w:rsidR="000E1BCA" w:rsidRDefault="000E1BCA">
          <w:pPr>
            <w:pStyle w:val="TOC2"/>
            <w:rPr>
              <w:ins w:id="35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6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2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Palacherla, Susmitha C" w:date="2023-04-03T09:44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33242B5A" w14:textId="7A18B22C" w:rsidR="000E1BCA" w:rsidRDefault="000E1BCA">
          <w:pPr>
            <w:pStyle w:val="TOC2"/>
            <w:rPr>
              <w:ins w:id="38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9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3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Palacherla, Susmitha C" w:date="2023-04-03T09:44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0D9FFB02" w14:textId="20E91D4D" w:rsidR="000E1BCA" w:rsidRDefault="000E1BCA">
          <w:pPr>
            <w:pStyle w:val="TOC2"/>
            <w:rPr>
              <w:ins w:id="41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2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4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Palacherla, Susmitha C" w:date="2023-04-03T09:44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D6D3100" w14:textId="1D1D8187" w:rsidR="000E1BCA" w:rsidRDefault="000E1BCA">
          <w:pPr>
            <w:pStyle w:val="TOC2"/>
            <w:rPr>
              <w:ins w:id="44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5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5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Palacherla, Susmitha C" w:date="2023-04-03T09:44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70FDAC75" w14:textId="7051706A" w:rsidR="000E1BCA" w:rsidRDefault="000E1BCA">
          <w:pPr>
            <w:pStyle w:val="TOC2"/>
            <w:rPr>
              <w:ins w:id="47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48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6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Palacherla, Susmitha C" w:date="2023-04-03T09:44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ECDEE14" w14:textId="21DB76D0" w:rsidR="000E1BCA" w:rsidRDefault="000E1BCA">
          <w:pPr>
            <w:pStyle w:val="TOC2"/>
            <w:rPr>
              <w:ins w:id="50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1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7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alacherla, Susmitha C" w:date="2023-04-03T09:44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D334C8E" w14:textId="78BF8212" w:rsidR="000E1BCA" w:rsidRDefault="000E1BCA">
          <w:pPr>
            <w:pStyle w:val="TOC2"/>
            <w:rPr>
              <w:ins w:id="53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4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8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alacherla, Susmitha C" w:date="2023-04-03T09:44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40CD4E1" w14:textId="1FDA9911" w:rsidR="000E1BCA" w:rsidRDefault="000E1BCA">
          <w:pPr>
            <w:pStyle w:val="TOC2"/>
            <w:rPr>
              <w:ins w:id="56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57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09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alacherla, Susmitha C" w:date="2023-04-03T09:44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3B4F87CB" w14:textId="171B86DE" w:rsidR="000E1BCA" w:rsidRDefault="000E1BCA">
          <w:pPr>
            <w:pStyle w:val="TOC2"/>
            <w:rPr>
              <w:ins w:id="59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0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0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alacherla, Susmitha C" w:date="2023-04-03T09:44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7519383B" w14:textId="466C1C97" w:rsidR="000E1BCA" w:rsidRDefault="000E1BCA">
          <w:pPr>
            <w:pStyle w:val="TOC2"/>
            <w:rPr>
              <w:ins w:id="62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3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1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alacherla, Susmitha C" w:date="2023-04-03T09:44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638F2631" w14:textId="5286AA49" w:rsidR="000E1BCA" w:rsidRDefault="000E1BCA">
          <w:pPr>
            <w:pStyle w:val="TOC2"/>
            <w:rPr>
              <w:ins w:id="65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6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2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alacherla, Susmitha C" w:date="2023-04-03T09:44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05B92243" w14:textId="08269014" w:rsidR="000E1BCA" w:rsidRDefault="000E1BCA">
          <w:pPr>
            <w:pStyle w:val="TOC2"/>
            <w:rPr>
              <w:ins w:id="68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9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3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alacherla, Susmitha C" w:date="2023-04-03T09:44:00Z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2A640C81" w14:textId="0C99CCB7" w:rsidR="000E1BCA" w:rsidRDefault="000E1BCA">
          <w:pPr>
            <w:pStyle w:val="TOC2"/>
            <w:rPr>
              <w:ins w:id="71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2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4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alacherla, Susmitha C" w:date="2023-04-03T09:44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B407220" w14:textId="07D47677" w:rsidR="000E1BCA" w:rsidRDefault="000E1BCA">
          <w:pPr>
            <w:pStyle w:val="TOC2"/>
            <w:rPr>
              <w:ins w:id="74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5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5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Palacherla, Susmitha C" w:date="2023-04-03T09:44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267177B" w14:textId="15A858E6" w:rsidR="000E1BCA" w:rsidRDefault="000E1BCA">
          <w:pPr>
            <w:pStyle w:val="TOC2"/>
            <w:rPr>
              <w:ins w:id="77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78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6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Palacherla, Susmitha C" w:date="2023-04-03T09:44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7FCAC10" w14:textId="42FACCF0" w:rsidR="000E1BCA" w:rsidRDefault="000E1BCA">
          <w:pPr>
            <w:pStyle w:val="TOC2"/>
            <w:rPr>
              <w:ins w:id="80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1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7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Palacherla, Susmitha C" w:date="2023-04-03T09:44:00Z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1361CE9D" w14:textId="696E8D3B" w:rsidR="000E1BCA" w:rsidRDefault="000E1BCA">
          <w:pPr>
            <w:pStyle w:val="TOC2"/>
            <w:rPr>
              <w:ins w:id="83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4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8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Palacherla, Susmitha C" w:date="2023-04-03T09:44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2A40069F" w14:textId="183B8095" w:rsidR="000E1BCA" w:rsidRDefault="000E1BCA">
          <w:pPr>
            <w:pStyle w:val="TOC2"/>
            <w:rPr>
              <w:ins w:id="86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87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19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Palacherla, Susmitha C" w:date="2023-04-03T09:44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754AD454" w14:textId="31EFD328" w:rsidR="000E1BCA" w:rsidRDefault="000E1BCA">
          <w:pPr>
            <w:pStyle w:val="TOC2"/>
            <w:rPr>
              <w:ins w:id="89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0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0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Palacherla, Susmitha C" w:date="2023-04-03T09:44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2C0A129" w14:textId="24DF169C" w:rsidR="000E1BCA" w:rsidRDefault="000E1BCA">
          <w:pPr>
            <w:pStyle w:val="TOC2"/>
            <w:rPr>
              <w:ins w:id="92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3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1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Palacherla, Susmitha C" w:date="2023-04-03T09:44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42F38B78" w14:textId="002AC830" w:rsidR="000E1BCA" w:rsidRDefault="000E1BCA">
          <w:pPr>
            <w:pStyle w:val="TOC2"/>
            <w:rPr>
              <w:ins w:id="95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6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2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Palacherla, Susmitha C" w:date="2023-04-03T09:44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143A51D0" w14:textId="3826B42F" w:rsidR="000E1BCA" w:rsidRDefault="000E1BCA">
          <w:pPr>
            <w:pStyle w:val="TOC2"/>
            <w:rPr>
              <w:ins w:id="98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9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3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0" w:author="Palacherla, Susmitha C" w:date="2023-04-03T09:44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1C615C86" w14:textId="71FC2361" w:rsidR="000E1BCA" w:rsidRDefault="000E1BCA">
          <w:pPr>
            <w:pStyle w:val="TOC2"/>
            <w:rPr>
              <w:ins w:id="101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2" w:author="Palacherla, Susmitha C" w:date="2023-04-03T09:44:00Z">
            <w:r w:rsidRPr="009E6101">
              <w:rPr>
                <w:rStyle w:val="Hyperlink"/>
                <w:noProof/>
              </w:rPr>
              <w:lastRenderedPageBreak/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4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3" w:author="Palacherla, Susmitha C" w:date="2023-04-03T09:44:00Z"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E2750DA" w14:textId="7C6384BF" w:rsidR="000E1BCA" w:rsidRDefault="000E1BCA">
          <w:pPr>
            <w:pStyle w:val="TOC2"/>
            <w:rPr>
              <w:ins w:id="104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5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5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Palacherla, Susmitha C" w:date="2023-04-03T09:44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2555A2AC" w14:textId="3B3DC202" w:rsidR="000E1BCA" w:rsidRDefault="000E1BCA">
          <w:pPr>
            <w:pStyle w:val="TOC2"/>
            <w:rPr>
              <w:ins w:id="107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08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6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9" w:author="Palacherla, Susmitha C" w:date="2023-04-03T09:44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614E7467" w14:textId="22C58B39" w:rsidR="000E1BCA" w:rsidRDefault="000E1BCA">
          <w:pPr>
            <w:pStyle w:val="TOC2"/>
            <w:rPr>
              <w:ins w:id="110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1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7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Palacherla, Susmitha C" w:date="2023-04-03T09:44:00Z"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19D47E0B" w14:textId="4F4AA811" w:rsidR="000E1BCA" w:rsidRDefault="000E1BCA">
          <w:pPr>
            <w:pStyle w:val="TOC2"/>
            <w:rPr>
              <w:ins w:id="113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4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8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5" w:author="Palacherla, Susmitha C" w:date="2023-04-03T09:44:00Z"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07F431AF" w14:textId="0E55F156" w:rsidR="000E1BCA" w:rsidRDefault="000E1BCA">
          <w:pPr>
            <w:pStyle w:val="TOC2"/>
            <w:rPr>
              <w:ins w:id="116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17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29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Palacherla, Susmitha C" w:date="2023-04-03T09:44:00Z"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3E22B734" w14:textId="5FDE677D" w:rsidR="000E1BCA" w:rsidRDefault="000E1BCA">
          <w:pPr>
            <w:pStyle w:val="TOC2"/>
            <w:rPr>
              <w:ins w:id="119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0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0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1" w:author="Palacherla, Susmitha C" w:date="2023-04-03T09:44:00Z"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4DB1B4F" w14:textId="58E7FAD6" w:rsidR="000E1BCA" w:rsidRDefault="000E1BCA">
          <w:pPr>
            <w:pStyle w:val="TOC2"/>
            <w:rPr>
              <w:ins w:id="122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3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1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4" w:author="Palacherla, Susmitha C" w:date="2023-04-03T09:44:00Z"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74B3823C" w14:textId="17E0B2FF" w:rsidR="000E1BCA" w:rsidRDefault="000E1BCA">
          <w:pPr>
            <w:pStyle w:val="TOC2"/>
            <w:rPr>
              <w:ins w:id="125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6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2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Palacherla, Susmitha C" w:date="2023-04-03T09:44:00Z"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25981E27" w14:textId="63455846" w:rsidR="000E1BCA" w:rsidRDefault="000E1BCA">
          <w:pPr>
            <w:pStyle w:val="TOC2"/>
            <w:rPr>
              <w:ins w:id="128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9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3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Palacherla, Susmitha C" w:date="2023-04-03T09:44:00Z"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7C97670" w14:textId="42841B47" w:rsidR="000E1BCA" w:rsidRDefault="000E1BCA">
          <w:pPr>
            <w:pStyle w:val="TOC2"/>
            <w:rPr>
              <w:ins w:id="131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2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4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3" w:author="Palacherla, Susmitha C" w:date="2023-04-03T09:44:00Z"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66D19056" w14:textId="2A4B8797" w:rsidR="000E1BCA" w:rsidRDefault="000E1BCA">
          <w:pPr>
            <w:pStyle w:val="TOC2"/>
            <w:rPr>
              <w:ins w:id="134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5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5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6" w:author="Palacherla, Susmitha C" w:date="2023-04-03T09:44:00Z"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109B116E" w14:textId="50278034" w:rsidR="000E1BCA" w:rsidRDefault="000E1BCA">
          <w:pPr>
            <w:pStyle w:val="TOC2"/>
            <w:rPr>
              <w:ins w:id="137" w:author="Palacherla, Susmitha C" w:date="2023-04-03T09:4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Palacherla, Susmitha C" w:date="2023-04-03T09:44:00Z">
            <w:r w:rsidRPr="009E6101">
              <w:rPr>
                <w:rStyle w:val="Hyperlink"/>
                <w:noProof/>
              </w:rPr>
              <w:fldChar w:fldCharType="begin"/>
            </w:r>
            <w:r w:rsidRPr="009E610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1407536"</w:instrText>
            </w:r>
            <w:r w:rsidRPr="009E6101">
              <w:rPr>
                <w:rStyle w:val="Hyperlink"/>
                <w:noProof/>
              </w:rPr>
              <w:instrText xml:space="preserve"> </w:instrText>
            </w:r>
            <w:r w:rsidRPr="009E6101">
              <w:rPr>
                <w:rStyle w:val="Hyperlink"/>
                <w:noProof/>
              </w:rPr>
            </w:r>
            <w:r w:rsidRPr="009E6101">
              <w:rPr>
                <w:rStyle w:val="Hyperlink"/>
                <w:noProof/>
              </w:rPr>
              <w:fldChar w:fldCharType="separate"/>
            </w:r>
            <w:r w:rsidRPr="009E6101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6101">
              <w:rPr>
                <w:rStyle w:val="Hyperlink"/>
                <w:noProof/>
              </w:rPr>
              <w:t>TFS 26411 - New coaching reason for Claims View (Medicar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75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9" w:author="Palacherla, Susmitha C" w:date="2023-04-03T09:44:00Z"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  <w:r w:rsidRPr="009E6101">
              <w:rPr>
                <w:rStyle w:val="Hyperlink"/>
                <w:noProof/>
              </w:rPr>
              <w:fldChar w:fldCharType="end"/>
            </w:r>
          </w:ins>
        </w:p>
        <w:p w14:paraId="5B2E6394" w14:textId="27F868CD" w:rsidR="00433EC1" w:rsidDel="00CC32B5" w:rsidRDefault="00433EC1" w:rsidP="00CC32B5">
          <w:pPr>
            <w:pStyle w:val="TOC2"/>
            <w:rPr>
              <w:del w:id="140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41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42" w:author="Palacherla, Susmitha C" w:date="2023-04-03T09:40:00Z">
            <w:r w:rsidRPr="00CC32B5" w:rsidDel="00CC32B5">
              <w:rPr>
                <w:rStyle w:val="Hyperlink"/>
                <w:noProof/>
              </w:rPr>
              <w:delText>1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3129 Add new sub Coaching Reason value</w:delText>
            </w:r>
            <w:r w:rsidDel="00CC32B5">
              <w:rPr>
                <w:noProof/>
                <w:webHidden/>
              </w:rPr>
              <w:tab/>
              <w:delText>6</w:delText>
            </w:r>
          </w:del>
        </w:p>
        <w:p w14:paraId="1DAF1E01" w14:textId="08A5483B" w:rsidR="00433EC1" w:rsidDel="00CC32B5" w:rsidRDefault="00433EC1" w:rsidP="00CC32B5">
          <w:pPr>
            <w:pStyle w:val="TOC2"/>
            <w:rPr>
              <w:del w:id="143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44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45" w:author="Palacherla, Susmitha C" w:date="2023-04-03T09:40:00Z">
            <w:r w:rsidRPr="00CC32B5" w:rsidDel="00CC32B5">
              <w:rPr>
                <w:rStyle w:val="Hyperlink"/>
                <w:noProof/>
              </w:rPr>
              <w:delText>2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3515 Update Receiver values in Email_Notifications table</w:delText>
            </w:r>
            <w:r w:rsidDel="00CC32B5">
              <w:rPr>
                <w:noProof/>
                <w:webHidden/>
              </w:rPr>
              <w:tab/>
              <w:delText>7</w:delText>
            </w:r>
          </w:del>
        </w:p>
        <w:p w14:paraId="621EBBCB" w14:textId="65DE35C2" w:rsidR="00433EC1" w:rsidDel="00CC32B5" w:rsidRDefault="00433EC1" w:rsidP="00CC32B5">
          <w:pPr>
            <w:pStyle w:val="TOC2"/>
            <w:rPr>
              <w:del w:id="146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47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48" w:author="Palacherla, Susmitha C" w:date="2023-04-03T09:40:00Z">
            <w:r w:rsidRPr="00CC32B5" w:rsidDel="00CC32B5">
              <w:rPr>
                <w:rStyle w:val="Hyperlink"/>
                <w:noProof/>
              </w:rPr>
              <w:delText>3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3609 Quality Alignment Specialists to receive Coaching Logs</w:delText>
            </w:r>
            <w:r w:rsidDel="00CC32B5">
              <w:rPr>
                <w:noProof/>
                <w:webHidden/>
              </w:rPr>
              <w:tab/>
              <w:delText>8</w:delText>
            </w:r>
          </w:del>
        </w:p>
        <w:p w14:paraId="501733C3" w14:textId="594A9E6F" w:rsidR="00433EC1" w:rsidDel="00CC32B5" w:rsidRDefault="00433EC1" w:rsidP="00CC32B5">
          <w:pPr>
            <w:pStyle w:val="TOC2"/>
            <w:rPr>
              <w:del w:id="149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50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51" w:author="Palacherla, Susmitha C" w:date="2023-04-03T09:40:00Z">
            <w:r w:rsidRPr="00CC32B5" w:rsidDel="00CC32B5">
              <w:rPr>
                <w:rStyle w:val="Hyperlink"/>
                <w:noProof/>
              </w:rPr>
              <w:delText>4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3653 Changes for supporting LSA Module value</w:delText>
            </w:r>
            <w:r w:rsidDel="00CC32B5">
              <w:rPr>
                <w:noProof/>
                <w:webHidden/>
              </w:rPr>
              <w:tab/>
              <w:delText>11</w:delText>
            </w:r>
          </w:del>
        </w:p>
        <w:p w14:paraId="25299197" w14:textId="0EABE9D6" w:rsidR="00433EC1" w:rsidDel="00CC32B5" w:rsidRDefault="00433EC1" w:rsidP="00CC32B5">
          <w:pPr>
            <w:pStyle w:val="TOC2"/>
            <w:rPr>
              <w:del w:id="152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53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54" w:author="Palacherla, Susmitha C" w:date="2023-04-03T09:40:00Z">
            <w:r w:rsidRPr="00CC32B5" w:rsidDel="00CC32B5">
              <w:rPr>
                <w:rStyle w:val="Hyperlink"/>
                <w:noProof/>
              </w:rPr>
              <w:delText>5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4512 Changes for supporting Training Module</w:delText>
            </w:r>
            <w:r w:rsidDel="00CC32B5">
              <w:rPr>
                <w:noProof/>
                <w:webHidden/>
              </w:rPr>
              <w:tab/>
              <w:delText>15</w:delText>
            </w:r>
          </w:del>
        </w:p>
        <w:p w14:paraId="46C307DA" w14:textId="353DB0CC" w:rsidR="00433EC1" w:rsidDel="00CC32B5" w:rsidRDefault="00433EC1" w:rsidP="00CC32B5">
          <w:pPr>
            <w:pStyle w:val="TOC2"/>
            <w:rPr>
              <w:del w:id="155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56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57" w:author="Palacherla, Susmitha C" w:date="2023-04-03T09:40:00Z">
            <w:r w:rsidRPr="00CC32B5" w:rsidDel="00CC32B5">
              <w:rPr>
                <w:rStyle w:val="Hyperlink"/>
                <w:noProof/>
              </w:rPr>
              <w:delText>6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5008 Additional job codes for Sup Module submission</w:delText>
            </w:r>
            <w:r w:rsidDel="00CC32B5">
              <w:rPr>
                <w:noProof/>
                <w:webHidden/>
              </w:rPr>
              <w:tab/>
              <w:delText>19</w:delText>
            </w:r>
          </w:del>
        </w:p>
        <w:p w14:paraId="4311004D" w14:textId="1C246E05" w:rsidR="00433EC1" w:rsidDel="00CC32B5" w:rsidRDefault="00433EC1" w:rsidP="00CC32B5">
          <w:pPr>
            <w:pStyle w:val="TOC2"/>
            <w:rPr>
              <w:del w:id="158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59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60" w:author="Palacherla, Susmitha C" w:date="2023-04-03T09:40:00Z">
            <w:r w:rsidRPr="00CC32B5" w:rsidDel="00CC32B5">
              <w:rPr>
                <w:rStyle w:val="Hyperlink"/>
                <w:noProof/>
              </w:rPr>
              <w:delText>7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SCR 15075 Set Reinforcement to 1 for non CSE subCoaching Reasons for Training Module.</w:delText>
            </w:r>
            <w:r w:rsidDel="00CC32B5">
              <w:rPr>
                <w:noProof/>
                <w:webHidden/>
              </w:rPr>
              <w:tab/>
              <w:delText>20</w:delText>
            </w:r>
          </w:del>
        </w:p>
        <w:p w14:paraId="7E455619" w14:textId="2D0BC6BB" w:rsidR="00433EC1" w:rsidDel="00CC32B5" w:rsidRDefault="00433EC1" w:rsidP="00CC32B5">
          <w:pPr>
            <w:pStyle w:val="TOC2"/>
            <w:rPr>
              <w:del w:id="161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62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63" w:author="Palacherla, Susmitha C" w:date="2023-04-03T09:40:00Z">
            <w:r w:rsidRPr="00CC32B5" w:rsidDel="00CC32B5">
              <w:rPr>
                <w:rStyle w:val="Hyperlink"/>
                <w:noProof/>
              </w:rPr>
              <w:delText>8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604 – Additional AHT Sub Coaching Reason for CSR and SUP Modules.</w:delText>
            </w:r>
            <w:r w:rsidDel="00CC32B5">
              <w:rPr>
                <w:noProof/>
                <w:webHidden/>
              </w:rPr>
              <w:tab/>
              <w:delText>21</w:delText>
            </w:r>
          </w:del>
        </w:p>
        <w:p w14:paraId="4504EBE7" w14:textId="43601D70" w:rsidR="00433EC1" w:rsidDel="00CC32B5" w:rsidRDefault="00433EC1" w:rsidP="00CC32B5">
          <w:pPr>
            <w:pStyle w:val="TOC2"/>
            <w:rPr>
              <w:del w:id="164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65" w:author="Palacherla, Susmitha C" w:date="2023-04-03T09:40:00Z">
              <w:pPr>
                <w:pStyle w:val="TOC2"/>
                <w:tabs>
                  <w:tab w:val="left" w:pos="660"/>
                  <w:tab w:val="right" w:leader="dot" w:pos="13670"/>
                </w:tabs>
              </w:pPr>
            </w:pPrChange>
          </w:pPr>
          <w:del w:id="166" w:author="Palacherla, Susmitha C" w:date="2023-04-03T09:40:00Z">
            <w:r w:rsidRPr="00CC32B5" w:rsidDel="00CC32B5">
              <w:rPr>
                <w:rStyle w:val="Hyperlink"/>
                <w:noProof/>
              </w:rPr>
              <w:delText>9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667- Allow submission to all modules for job code WPOP70</w:delText>
            </w:r>
            <w:r w:rsidDel="00CC32B5">
              <w:rPr>
                <w:noProof/>
                <w:webHidden/>
              </w:rPr>
              <w:tab/>
              <w:delText>24</w:delText>
            </w:r>
          </w:del>
        </w:p>
        <w:p w14:paraId="68DAC945" w14:textId="7808D9E8" w:rsidR="00433EC1" w:rsidDel="00CC32B5" w:rsidRDefault="00433EC1" w:rsidP="00CC32B5">
          <w:pPr>
            <w:pStyle w:val="TOC2"/>
            <w:rPr>
              <w:del w:id="167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68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69" w:author="Palacherla, Susmitha C" w:date="2023-04-03T09:40:00Z">
            <w:r w:rsidRPr="00CC32B5" w:rsidDel="00CC32B5">
              <w:rPr>
                <w:rStyle w:val="Hyperlink"/>
                <w:noProof/>
              </w:rPr>
              <w:delText>10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841- Allow supervisor Module Submissions for WACQ13</w:delText>
            </w:r>
            <w:r w:rsidDel="00CC32B5">
              <w:rPr>
                <w:noProof/>
                <w:webHidden/>
              </w:rPr>
              <w:tab/>
              <w:delText>25</w:delText>
            </w:r>
          </w:del>
        </w:p>
        <w:p w14:paraId="2C68396E" w14:textId="44787F0C" w:rsidR="00433EC1" w:rsidDel="00CC32B5" w:rsidRDefault="00433EC1" w:rsidP="00CC32B5">
          <w:pPr>
            <w:pStyle w:val="TOC2"/>
            <w:rPr>
              <w:del w:id="170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71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72" w:author="Palacherla, Susmitha C" w:date="2023-04-03T09:40:00Z">
            <w:r w:rsidRPr="00CC32B5" w:rsidDel="00CC32B5">
              <w:rPr>
                <w:rStyle w:val="Hyperlink"/>
                <w:noProof/>
              </w:rPr>
              <w:delText>11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861- Allow Warnings submissions for all Modules</w:delText>
            </w:r>
            <w:r w:rsidDel="00CC32B5">
              <w:rPr>
                <w:noProof/>
                <w:webHidden/>
              </w:rPr>
              <w:tab/>
              <w:delText>26</w:delText>
            </w:r>
          </w:del>
        </w:p>
        <w:p w14:paraId="356FF0E0" w14:textId="11B6E0E0" w:rsidR="00433EC1" w:rsidDel="00CC32B5" w:rsidRDefault="00433EC1" w:rsidP="00CC32B5">
          <w:pPr>
            <w:pStyle w:val="TOC2"/>
            <w:rPr>
              <w:del w:id="173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74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75" w:author="Palacherla, Susmitha C" w:date="2023-04-03T09:40:00Z">
            <w:r w:rsidRPr="00CC32B5" w:rsidDel="00CC32B5">
              <w:rPr>
                <w:rStyle w:val="Hyperlink"/>
                <w:noProof/>
              </w:rPr>
              <w:delText>12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013 Add new Direct Source for Supervisor Module UI Submissions</w:delText>
            </w:r>
            <w:r w:rsidDel="00CC32B5">
              <w:rPr>
                <w:noProof/>
                <w:webHidden/>
              </w:rPr>
              <w:tab/>
              <w:delText>27</w:delText>
            </w:r>
          </w:del>
        </w:p>
        <w:p w14:paraId="227898E5" w14:textId="3319D33A" w:rsidR="00433EC1" w:rsidDel="00CC32B5" w:rsidRDefault="00433EC1" w:rsidP="00CC32B5">
          <w:pPr>
            <w:pStyle w:val="TOC2"/>
            <w:rPr>
              <w:del w:id="176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77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78" w:author="Palacherla, Susmitha C" w:date="2023-04-03T09:40:00Z">
            <w:r w:rsidRPr="00CC32B5" w:rsidDel="00CC32B5">
              <w:rPr>
                <w:rStyle w:val="Hyperlink"/>
                <w:noProof/>
              </w:rPr>
              <w:delText>13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016 – Additional CCI Sub Coaching Reason for CSR Module.</w:delText>
            </w:r>
            <w:r w:rsidDel="00CC32B5">
              <w:rPr>
                <w:noProof/>
                <w:webHidden/>
              </w:rPr>
              <w:tab/>
              <w:delText>29</w:delText>
            </w:r>
          </w:del>
        </w:p>
        <w:p w14:paraId="078E42AA" w14:textId="000D2D97" w:rsidR="00433EC1" w:rsidDel="00CC32B5" w:rsidRDefault="00433EC1" w:rsidP="00CC32B5">
          <w:pPr>
            <w:pStyle w:val="TOC2"/>
            <w:rPr>
              <w:del w:id="179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0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81" w:author="Palacherla, Susmitha C" w:date="2023-04-03T09:40:00Z">
            <w:r w:rsidRPr="00CC32B5" w:rsidDel="00CC32B5">
              <w:rPr>
                <w:rStyle w:val="Hyperlink"/>
                <w:noProof/>
              </w:rPr>
              <w:delText>14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555 Additional LSA job codes for Submission and review</w:delText>
            </w:r>
            <w:r w:rsidDel="00CC32B5">
              <w:rPr>
                <w:noProof/>
                <w:webHidden/>
              </w:rPr>
              <w:tab/>
              <w:delText>32</w:delText>
            </w:r>
          </w:del>
        </w:p>
        <w:p w14:paraId="77A03372" w14:textId="303D8CBF" w:rsidR="00433EC1" w:rsidDel="00CC32B5" w:rsidRDefault="00433EC1" w:rsidP="00CC32B5">
          <w:pPr>
            <w:pStyle w:val="TOC2"/>
            <w:rPr>
              <w:del w:id="182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3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84" w:author="Palacherla, Susmitha C" w:date="2023-04-03T09:40:00Z">
            <w:r w:rsidRPr="00CC32B5" w:rsidDel="00CC32B5">
              <w:rPr>
                <w:rStyle w:val="Hyperlink"/>
                <w:noProof/>
              </w:rPr>
              <w:delText>15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668 update sub coaching text for metric</w:delText>
            </w:r>
            <w:r w:rsidDel="00CC32B5">
              <w:rPr>
                <w:noProof/>
                <w:webHidden/>
              </w:rPr>
              <w:tab/>
              <w:delText>34</w:delText>
            </w:r>
          </w:del>
        </w:p>
        <w:p w14:paraId="57E28563" w14:textId="1BE416BD" w:rsidR="00433EC1" w:rsidDel="00CC32B5" w:rsidRDefault="00433EC1" w:rsidP="00CC32B5">
          <w:pPr>
            <w:pStyle w:val="TOC2"/>
            <w:rPr>
              <w:del w:id="185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6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87" w:author="Palacherla, Susmitha C" w:date="2023-04-03T09:40:00Z">
            <w:r w:rsidRPr="00CC32B5" w:rsidDel="00CC32B5">
              <w:rPr>
                <w:rStyle w:val="Hyperlink"/>
                <w:noProof/>
              </w:rPr>
              <w:delText>16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269 – Additional Sub Coaching Reason 234 and 235 for CSR Module.</w:delText>
            </w:r>
            <w:r w:rsidDel="00CC32B5">
              <w:rPr>
                <w:noProof/>
                <w:webHidden/>
              </w:rPr>
              <w:tab/>
              <w:delText>37</w:delText>
            </w:r>
          </w:del>
        </w:p>
        <w:p w14:paraId="2824133D" w14:textId="41D3FA0C" w:rsidR="00433EC1" w:rsidDel="00CC32B5" w:rsidRDefault="00433EC1" w:rsidP="00CC32B5">
          <w:pPr>
            <w:pStyle w:val="TOC2"/>
            <w:rPr>
              <w:del w:id="188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89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90" w:author="Palacherla, Susmitha C" w:date="2023-04-03T09:40:00Z">
            <w:r w:rsidRPr="00CC32B5" w:rsidDel="00CC32B5">
              <w:rPr>
                <w:rStyle w:val="Hyperlink"/>
                <w:noProof/>
              </w:rPr>
              <w:delText>17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830 – Additional Sub Coaching Reason 236 for CSR Module.</w:delText>
            </w:r>
            <w:r w:rsidDel="00CC32B5">
              <w:rPr>
                <w:noProof/>
                <w:webHidden/>
              </w:rPr>
              <w:tab/>
              <w:delText>39</w:delText>
            </w:r>
          </w:del>
        </w:p>
        <w:p w14:paraId="0B02D0B2" w14:textId="43A8FACD" w:rsidR="00433EC1" w:rsidDel="00CC32B5" w:rsidRDefault="00433EC1" w:rsidP="00CC32B5">
          <w:pPr>
            <w:pStyle w:val="TOC2"/>
            <w:rPr>
              <w:del w:id="191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92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93" w:author="Palacherla, Susmitha C" w:date="2023-04-03T09:40:00Z">
            <w:r w:rsidRPr="00CC32B5" w:rsidDel="00CC32B5">
              <w:rPr>
                <w:rStyle w:val="Hyperlink"/>
                <w:noProof/>
              </w:rPr>
              <w:delText>18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3605 – Additional Sub Coaching Reason 237 for CSR Module.</w:delText>
            </w:r>
            <w:r w:rsidDel="00CC32B5">
              <w:rPr>
                <w:noProof/>
                <w:webHidden/>
              </w:rPr>
              <w:tab/>
              <w:delText>41</w:delText>
            </w:r>
          </w:del>
        </w:p>
        <w:p w14:paraId="060D05B9" w14:textId="12D405D0" w:rsidR="00433EC1" w:rsidDel="00CC32B5" w:rsidRDefault="00433EC1" w:rsidP="00CC32B5">
          <w:pPr>
            <w:pStyle w:val="TOC2"/>
            <w:rPr>
              <w:del w:id="194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95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96" w:author="Palacherla, Susmitha C" w:date="2023-04-03T09:40:00Z">
            <w:r w:rsidRPr="00CC32B5" w:rsidDel="00CC32B5">
              <w:rPr>
                <w:rStyle w:val="Hyperlink"/>
                <w:noProof/>
              </w:rPr>
              <w:delText>19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3440 – Update job code WISY13 to WISY14 in module submission table</w:delText>
            </w:r>
            <w:r w:rsidDel="00CC32B5">
              <w:rPr>
                <w:noProof/>
                <w:webHidden/>
              </w:rPr>
              <w:tab/>
              <w:delText>43</w:delText>
            </w:r>
          </w:del>
        </w:p>
        <w:p w14:paraId="3CA14181" w14:textId="3A31A0AC" w:rsidR="00433EC1" w:rsidDel="00CC32B5" w:rsidRDefault="00433EC1" w:rsidP="00CC32B5">
          <w:pPr>
            <w:pStyle w:val="TOC2"/>
            <w:rPr>
              <w:del w:id="197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198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199" w:author="Palacherla, Susmitha C" w:date="2023-04-03T09:40:00Z">
            <w:r w:rsidRPr="00CC32B5" w:rsidDel="00CC32B5">
              <w:rPr>
                <w:rStyle w:val="Hyperlink"/>
                <w:noProof/>
              </w:rPr>
              <w:delText>20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4137 – Add call efficiency as a Coaching Reason for CSR and sup Modules.</w:delText>
            </w:r>
            <w:r w:rsidDel="00CC32B5">
              <w:rPr>
                <w:noProof/>
                <w:webHidden/>
              </w:rPr>
              <w:tab/>
              <w:delText>45</w:delText>
            </w:r>
          </w:del>
        </w:p>
        <w:p w14:paraId="115ACDA7" w14:textId="1BEEAE72" w:rsidR="00433EC1" w:rsidDel="00CC32B5" w:rsidRDefault="00433EC1" w:rsidP="00CC32B5">
          <w:pPr>
            <w:pStyle w:val="TOC2"/>
            <w:rPr>
              <w:del w:id="200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01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02" w:author="Palacherla, Susmitha C" w:date="2023-04-03T09:40:00Z">
            <w:r w:rsidRPr="00CC32B5" w:rsidDel="00CC32B5">
              <w:rPr>
                <w:rStyle w:val="Hyperlink"/>
                <w:noProof/>
              </w:rPr>
              <w:delText>21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6582 – Update record in Email_Notification table to support new workflow for direct QS Coaching Source</w:delText>
            </w:r>
            <w:r w:rsidDel="00CC32B5">
              <w:rPr>
                <w:noProof/>
                <w:webHidden/>
              </w:rPr>
              <w:tab/>
              <w:delText>48</w:delText>
            </w:r>
          </w:del>
        </w:p>
        <w:p w14:paraId="639046B3" w14:textId="3FA9868F" w:rsidR="00433EC1" w:rsidDel="00CC32B5" w:rsidRDefault="00433EC1" w:rsidP="00CC32B5">
          <w:pPr>
            <w:pStyle w:val="TOC2"/>
            <w:rPr>
              <w:del w:id="203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04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05" w:author="Palacherla, Susmitha C" w:date="2023-04-03T09:40:00Z">
            <w:r w:rsidRPr="00CC32B5" w:rsidDel="00CC32B5">
              <w:rPr>
                <w:rStyle w:val="Hyperlink"/>
                <w:noProof/>
              </w:rPr>
              <w:delText>22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9091 – Additional Sub Coaching Reason 243 for CSR and Sup Modules.</w:delText>
            </w:r>
            <w:r w:rsidDel="00CC32B5">
              <w:rPr>
                <w:noProof/>
                <w:webHidden/>
              </w:rPr>
              <w:tab/>
              <w:delText>50</w:delText>
            </w:r>
          </w:del>
        </w:p>
        <w:p w14:paraId="30F5225C" w14:textId="4047EFA5" w:rsidR="00433EC1" w:rsidDel="00CC32B5" w:rsidRDefault="00433EC1" w:rsidP="00CC32B5">
          <w:pPr>
            <w:pStyle w:val="TOC2"/>
            <w:rPr>
              <w:del w:id="206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07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08" w:author="Palacherla, Susmitha C" w:date="2023-04-03T09:40:00Z">
            <w:r w:rsidRPr="00CC32B5" w:rsidDel="00CC32B5">
              <w:rPr>
                <w:rStyle w:val="Hyperlink"/>
                <w:noProof/>
              </w:rPr>
              <w:delText>23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9544 – Additional Sub Coaching Reason 244 for Sup Module.</w:delText>
            </w:r>
            <w:r w:rsidDel="00CC32B5">
              <w:rPr>
                <w:noProof/>
                <w:webHidden/>
              </w:rPr>
              <w:tab/>
              <w:delText>51</w:delText>
            </w:r>
          </w:del>
        </w:p>
        <w:p w14:paraId="4733FB63" w14:textId="7886682B" w:rsidR="00433EC1" w:rsidDel="00CC32B5" w:rsidRDefault="00433EC1" w:rsidP="00CC32B5">
          <w:pPr>
            <w:pStyle w:val="TOC2"/>
            <w:rPr>
              <w:del w:id="209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0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11" w:author="Palacherla, Susmitha C" w:date="2023-04-03T09:40:00Z">
            <w:r w:rsidRPr="00CC32B5" w:rsidDel="00CC32B5">
              <w:rPr>
                <w:rStyle w:val="Hyperlink"/>
                <w:noProof/>
              </w:rPr>
              <w:delText>24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1500 – Additional Sub Coaching Reason Potential Hardship for OMR Coaching Reason</w:delText>
            </w:r>
            <w:r w:rsidDel="00CC32B5">
              <w:rPr>
                <w:noProof/>
                <w:webHidden/>
              </w:rPr>
              <w:tab/>
              <w:delText>53</w:delText>
            </w:r>
          </w:del>
        </w:p>
        <w:p w14:paraId="303FE83F" w14:textId="746EF4B9" w:rsidR="00433EC1" w:rsidDel="00CC32B5" w:rsidRDefault="00433EC1" w:rsidP="00CC32B5">
          <w:pPr>
            <w:pStyle w:val="TOC2"/>
            <w:rPr>
              <w:del w:id="212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3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14" w:author="Palacherla, Susmitha C" w:date="2023-04-03T09:40:00Z">
            <w:r w:rsidRPr="00CC32B5" w:rsidDel="00CC32B5">
              <w:rPr>
                <w:rStyle w:val="Hyperlink"/>
                <w:noProof/>
              </w:rPr>
              <w:delText>25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2308 - New sub reasons for warnings</w:delText>
            </w:r>
            <w:r w:rsidDel="00CC32B5">
              <w:rPr>
                <w:noProof/>
                <w:webHidden/>
              </w:rPr>
              <w:tab/>
              <w:delText>55</w:delText>
            </w:r>
          </w:del>
        </w:p>
        <w:p w14:paraId="1EBD8637" w14:textId="1607E418" w:rsidR="00433EC1" w:rsidDel="00CC32B5" w:rsidRDefault="00433EC1" w:rsidP="00CC32B5">
          <w:pPr>
            <w:pStyle w:val="TOC2"/>
            <w:rPr>
              <w:del w:id="215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6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17" w:author="Palacherla, Susmitha C" w:date="2023-04-03T09:40:00Z">
            <w:r w:rsidRPr="00CC32B5" w:rsidDel="00CC32B5">
              <w:rPr>
                <w:rStyle w:val="Hyperlink"/>
                <w:noProof/>
              </w:rPr>
              <w:delText>26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2320- New sub reason for Supervisors</w:delText>
            </w:r>
            <w:r w:rsidDel="00CC32B5">
              <w:rPr>
                <w:noProof/>
                <w:webHidden/>
              </w:rPr>
              <w:tab/>
              <w:delText>57</w:delText>
            </w:r>
          </w:del>
        </w:p>
        <w:p w14:paraId="67D2B0D6" w14:textId="39AEA9EA" w:rsidR="00433EC1" w:rsidDel="00CC32B5" w:rsidRDefault="00433EC1" w:rsidP="00CC32B5">
          <w:pPr>
            <w:pStyle w:val="TOC2"/>
            <w:rPr>
              <w:del w:id="218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19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20" w:author="Palacherla, Susmitha C" w:date="2023-04-03T09:40:00Z">
            <w:r w:rsidRPr="00CC32B5" w:rsidDel="00CC32B5">
              <w:rPr>
                <w:rStyle w:val="Hyperlink"/>
                <w:noProof/>
              </w:rPr>
              <w:delText>27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2455- Requesting access for Brian Dye to all modules</w:delText>
            </w:r>
            <w:r w:rsidDel="00CC32B5">
              <w:rPr>
                <w:noProof/>
                <w:webHidden/>
              </w:rPr>
              <w:tab/>
              <w:delText>59</w:delText>
            </w:r>
          </w:del>
        </w:p>
        <w:p w14:paraId="18D6FF2D" w14:textId="22DE14EC" w:rsidR="00433EC1" w:rsidDel="00CC32B5" w:rsidRDefault="00433EC1" w:rsidP="00CC32B5">
          <w:pPr>
            <w:pStyle w:val="TOC2"/>
            <w:rPr>
              <w:del w:id="221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22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23" w:author="Palacherla, Susmitha C" w:date="2023-04-03T09:40:00Z">
            <w:r w:rsidRPr="00CC32B5" w:rsidDel="00CC32B5">
              <w:rPr>
                <w:rStyle w:val="Hyperlink"/>
                <w:noProof/>
              </w:rPr>
              <w:delText>28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3643- Add Dual as a Program</w:delText>
            </w:r>
            <w:r w:rsidDel="00CC32B5">
              <w:rPr>
                <w:noProof/>
                <w:webHidden/>
              </w:rPr>
              <w:tab/>
              <w:delText>60</w:delText>
            </w:r>
          </w:del>
        </w:p>
        <w:p w14:paraId="0B081760" w14:textId="6E26FE62" w:rsidR="00433EC1" w:rsidDel="00CC32B5" w:rsidRDefault="00433EC1" w:rsidP="00CC32B5">
          <w:pPr>
            <w:pStyle w:val="TOC2"/>
            <w:rPr>
              <w:del w:id="224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25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26" w:author="Palacherla, Susmitha C" w:date="2023-04-03T09:40:00Z">
            <w:r w:rsidRPr="00CC32B5" w:rsidDel="00CC32B5">
              <w:rPr>
                <w:rStyle w:val="Hyperlink"/>
                <w:noProof/>
              </w:rPr>
              <w:delText>29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4137 – Add Deltek as Coaching and Sub Coaching reason</w:delText>
            </w:r>
            <w:r w:rsidDel="00CC32B5">
              <w:rPr>
                <w:noProof/>
                <w:webHidden/>
              </w:rPr>
              <w:tab/>
              <w:delText>61</w:delText>
            </w:r>
          </w:del>
        </w:p>
        <w:p w14:paraId="50756FED" w14:textId="230592B1" w:rsidR="00433EC1" w:rsidDel="00CC32B5" w:rsidRDefault="00433EC1" w:rsidP="00CC32B5">
          <w:pPr>
            <w:pStyle w:val="TOC2"/>
            <w:rPr>
              <w:del w:id="227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28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29" w:author="Palacherla, Susmitha C" w:date="2023-04-03T09:40:00Z">
            <w:r w:rsidRPr="00CC32B5" w:rsidDel="00CC32B5">
              <w:rPr>
                <w:rStyle w:val="Hyperlink"/>
                <w:noProof/>
              </w:rPr>
              <w:delText>30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5450 - Integrate Brownsville into eCL</w:delText>
            </w:r>
            <w:r w:rsidDel="00CC32B5">
              <w:rPr>
                <w:noProof/>
                <w:webHidden/>
              </w:rPr>
              <w:tab/>
              <w:delText>66</w:delText>
            </w:r>
          </w:del>
        </w:p>
        <w:p w14:paraId="4453BDD3" w14:textId="49739342" w:rsidR="00433EC1" w:rsidDel="00CC32B5" w:rsidRDefault="00433EC1" w:rsidP="00CC32B5">
          <w:pPr>
            <w:pStyle w:val="TOC2"/>
            <w:rPr>
              <w:del w:id="230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31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32" w:author="Palacherla, Susmitha C" w:date="2023-04-03T09:40:00Z">
            <w:r w:rsidRPr="00CC32B5" w:rsidDel="00CC32B5">
              <w:rPr>
                <w:rStyle w:val="Hyperlink"/>
                <w:noProof/>
              </w:rPr>
              <w:delText>31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7263- Add new Coaching Reason Work at Home</w:delText>
            </w:r>
            <w:r w:rsidDel="00CC32B5">
              <w:rPr>
                <w:noProof/>
                <w:webHidden/>
              </w:rPr>
              <w:tab/>
              <w:delText>67</w:delText>
            </w:r>
          </w:del>
        </w:p>
        <w:p w14:paraId="5BA6229D" w14:textId="698BA451" w:rsidR="00433EC1" w:rsidDel="00CC32B5" w:rsidRDefault="00433EC1" w:rsidP="00CC32B5">
          <w:pPr>
            <w:pStyle w:val="TOC2"/>
            <w:rPr>
              <w:del w:id="233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34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35" w:author="Palacherla, Susmitha C" w:date="2023-04-03T09:40:00Z">
            <w:r w:rsidRPr="00CC32B5" w:rsidDel="00CC32B5">
              <w:rPr>
                <w:rStyle w:val="Hyperlink"/>
                <w:noProof/>
              </w:rPr>
              <w:delText>32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8255- Add new SubCoaching Reasons to support WAH return to site</w:delText>
            </w:r>
            <w:r w:rsidDel="00CC32B5">
              <w:rPr>
                <w:noProof/>
                <w:webHidden/>
              </w:rPr>
              <w:tab/>
              <w:delText>68</w:delText>
            </w:r>
          </w:del>
        </w:p>
        <w:p w14:paraId="0F8ACE82" w14:textId="0FB92417" w:rsidR="00433EC1" w:rsidDel="00CC32B5" w:rsidRDefault="00433EC1" w:rsidP="00CC32B5">
          <w:pPr>
            <w:pStyle w:val="TOC2"/>
            <w:rPr>
              <w:del w:id="236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37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38" w:author="Palacherla, Susmitha C" w:date="2023-04-03T09:40:00Z">
            <w:r w:rsidRPr="00CC32B5" w:rsidDel="00CC32B5">
              <w:rPr>
                <w:rStyle w:val="Hyperlink"/>
                <w:noProof/>
              </w:rPr>
              <w:delText>33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4631 - Removal of Sandy from eCoaching log</w:delText>
            </w:r>
            <w:r w:rsidDel="00CC32B5">
              <w:rPr>
                <w:noProof/>
                <w:webHidden/>
              </w:rPr>
              <w:tab/>
              <w:delText>71</w:delText>
            </w:r>
          </w:del>
        </w:p>
        <w:p w14:paraId="5B21132A" w14:textId="490652C1" w:rsidR="00433EC1" w:rsidDel="00CC32B5" w:rsidRDefault="00433EC1" w:rsidP="00CC32B5">
          <w:pPr>
            <w:pStyle w:val="TOC2"/>
            <w:rPr>
              <w:del w:id="239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0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41" w:author="Palacherla, Susmitha C" w:date="2023-04-03T09:40:00Z">
            <w:r w:rsidRPr="00CC32B5" w:rsidDel="00CC32B5">
              <w:rPr>
                <w:rStyle w:val="Hyperlink"/>
                <w:noProof/>
              </w:rPr>
              <w:delText>34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4715 - Updates to Warnings Reasons and Sub Reasons</w:delText>
            </w:r>
            <w:r w:rsidDel="00CC32B5">
              <w:rPr>
                <w:noProof/>
                <w:webHidden/>
              </w:rPr>
              <w:tab/>
              <w:delText>72</w:delText>
            </w:r>
          </w:del>
        </w:p>
        <w:p w14:paraId="1EE9061B" w14:textId="59F8AED5" w:rsidR="00433EC1" w:rsidDel="00CC32B5" w:rsidRDefault="00433EC1" w:rsidP="00CC32B5">
          <w:pPr>
            <w:pStyle w:val="TOC2"/>
            <w:rPr>
              <w:del w:id="242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3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44" w:author="Palacherla, Susmitha C" w:date="2023-04-03T09:40:00Z">
            <w:r w:rsidRPr="00CC32B5" w:rsidDel="00CC32B5">
              <w:rPr>
                <w:rStyle w:val="Hyperlink"/>
                <w:noProof/>
              </w:rPr>
              <w:delText>35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4711 - Update site to include Netpark and remove Coralville</w:delText>
            </w:r>
            <w:r w:rsidDel="00CC32B5">
              <w:rPr>
                <w:noProof/>
                <w:webHidden/>
              </w:rPr>
              <w:tab/>
              <w:delText>74</w:delText>
            </w:r>
          </w:del>
        </w:p>
        <w:p w14:paraId="6C9BF719" w14:textId="08543E48" w:rsidR="00433EC1" w:rsidDel="00CC32B5" w:rsidRDefault="00433EC1" w:rsidP="00CC32B5">
          <w:pPr>
            <w:pStyle w:val="TOC2"/>
            <w:rPr>
              <w:del w:id="245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6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47" w:author="Palacherla, Susmitha C" w:date="2023-04-03T09:40:00Z">
            <w:r w:rsidRPr="00CC32B5" w:rsidDel="00CC32B5">
              <w:rPr>
                <w:rStyle w:val="Hyperlink"/>
                <w:noProof/>
              </w:rPr>
              <w:delText>36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18255- Add new SubCoaching Reasons to support WAH return to site</w:delText>
            </w:r>
            <w:r w:rsidDel="00CC32B5">
              <w:rPr>
                <w:noProof/>
                <w:webHidden/>
              </w:rPr>
              <w:tab/>
              <w:delText>75</w:delText>
            </w:r>
          </w:del>
        </w:p>
        <w:p w14:paraId="36636A40" w14:textId="513EE76E" w:rsidR="00433EC1" w:rsidDel="00CC32B5" w:rsidRDefault="00433EC1" w:rsidP="00CC32B5">
          <w:pPr>
            <w:pStyle w:val="TOC2"/>
            <w:rPr>
              <w:del w:id="248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49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50" w:author="Palacherla, Susmitha C" w:date="2023-04-03T09:40:00Z">
            <w:r w:rsidRPr="00CC32B5" w:rsidDel="00CC32B5">
              <w:rPr>
                <w:rStyle w:val="Hyperlink"/>
                <w:noProof/>
              </w:rPr>
              <w:delText>37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5412 - eCL-Update Help dropdown link to report issues</w:delText>
            </w:r>
            <w:r w:rsidDel="00CC32B5">
              <w:rPr>
                <w:noProof/>
                <w:webHidden/>
              </w:rPr>
              <w:tab/>
              <w:delText>76</w:delText>
            </w:r>
          </w:del>
        </w:p>
        <w:p w14:paraId="1EEFEFF2" w14:textId="19B14BAE" w:rsidR="00433EC1" w:rsidDel="00CC32B5" w:rsidRDefault="00433EC1" w:rsidP="00CC32B5">
          <w:pPr>
            <w:pStyle w:val="TOC2"/>
            <w:rPr>
              <w:del w:id="251" w:author="Palacherla, Susmitha C" w:date="2023-04-03T09:40:00Z"/>
              <w:rFonts w:asciiTheme="minorHAnsi" w:eastAsiaTheme="minorEastAsia" w:hAnsiTheme="minorHAnsi" w:cstheme="minorBidi"/>
              <w:noProof/>
              <w:sz w:val="22"/>
              <w:szCs w:val="22"/>
            </w:rPr>
            <w:pPrChange w:id="252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del w:id="253" w:author="Palacherla, Susmitha C" w:date="2023-04-03T09:40:00Z">
            <w:r w:rsidRPr="00CC32B5" w:rsidDel="00CC32B5">
              <w:rPr>
                <w:rStyle w:val="Hyperlink"/>
                <w:noProof/>
              </w:rPr>
              <w:delText>38.</w:delText>
            </w:r>
            <w:r w:rsidDel="00CC32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32B5" w:rsidDel="00CC32B5">
              <w:rPr>
                <w:rStyle w:val="Hyperlink"/>
                <w:noProof/>
              </w:rPr>
              <w:delText>TFS 24631 - Removal of Winchester from eCoaching log</w:delText>
            </w:r>
            <w:r w:rsidDel="00CC32B5">
              <w:rPr>
                <w:noProof/>
                <w:webHidden/>
              </w:rPr>
              <w:tab/>
              <w:delText>77</w:delText>
            </w:r>
          </w:del>
        </w:p>
        <w:p w14:paraId="0E7C62EF" w14:textId="77777777" w:rsidR="004F5C38" w:rsidRDefault="004F5C38" w:rsidP="00CC32B5">
          <w:pPr>
            <w:pStyle w:val="TOC2"/>
            <w:pPrChange w:id="254" w:author="Palacherla, Susmitha C" w:date="2023-04-03T09:40:00Z">
              <w:pPr>
                <w:pStyle w:val="TOC2"/>
                <w:tabs>
                  <w:tab w:val="left" w:pos="880"/>
                  <w:tab w:val="right" w:leader="dot" w:pos="13670"/>
                </w:tabs>
              </w:pPr>
            </w:pPrChange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255" w:name="_Toc391395339"/>
      <w:bookmarkStart w:id="256" w:name="_Toc13140749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256"/>
    </w:p>
    <w:bookmarkEnd w:id="255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257" w:name="_Toc131407500"/>
      <w:r>
        <w:t>SCR 13515 Update Receiver values in Email_Notifications table</w:t>
      </w:r>
      <w:bookmarkEnd w:id="25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258" w:name="_Toc131407501"/>
      <w:r>
        <w:t>SCR 13609 Quality Alignment Specialists to receive Coaching Logs</w:t>
      </w:r>
      <w:bookmarkEnd w:id="25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259" w:name="_Toc131407502"/>
      <w:r>
        <w:t>SCR 13653 Changes for supporting LSA Module value</w:t>
      </w:r>
      <w:bookmarkEnd w:id="25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60" w:name="_Toc131407503"/>
      <w:r>
        <w:t>SCR 14512 Changes for supporting Training Module</w:t>
      </w:r>
      <w:bookmarkEnd w:id="26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61" w:name="_Toc131407504"/>
      <w:r>
        <w:t>SCR 15008 Additional job codes for Sup Module submission</w:t>
      </w:r>
      <w:bookmarkEnd w:id="26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62" w:name="_Toc131407505"/>
      <w:r>
        <w:t>SCR 15075 Set Reinforcement to 1 for non CSE subCoaching Reasons for Training Module.</w:t>
      </w:r>
      <w:bookmarkEnd w:id="26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63" w:name="_Toc131407506"/>
      <w:r>
        <w:t>TFS 604 – Additional AHT Sub Coaching Reason for CSR and SUP Modules.</w:t>
      </w:r>
      <w:bookmarkEnd w:id="26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64" w:name="_Toc131407507"/>
      <w:r>
        <w:t>TFS 667- Allow submission to all modules for job code WPOP70</w:t>
      </w:r>
      <w:bookmarkEnd w:id="26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65" w:name="_Toc131407508"/>
      <w:r>
        <w:t>TFS 841- Allow supervisor Module Submissions for WACQ13</w:t>
      </w:r>
      <w:bookmarkEnd w:id="26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66" w:name="_Toc131407509"/>
      <w:r>
        <w:t>TFS 861- Allow Warnings submissions for all Modules</w:t>
      </w:r>
      <w:bookmarkEnd w:id="26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67" w:name="_Toc131407510"/>
      <w:r>
        <w:t xml:space="preserve">TFS 1013 </w:t>
      </w:r>
      <w:r w:rsidRPr="00C92D65">
        <w:t>Add new Direct Source for Supervisor Module UI Submissions</w:t>
      </w:r>
      <w:bookmarkEnd w:id="26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68" w:name="_Toc131407511"/>
      <w:r>
        <w:t>TFS 1016 – Additional CCI Sub Coaching Reason for CSR Module.</w:t>
      </w:r>
      <w:bookmarkEnd w:id="26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69" w:name="_Toc131407512"/>
      <w:r>
        <w:t>TFS 1555 Additional LSA job codes for Submission and review</w:t>
      </w:r>
      <w:bookmarkEnd w:id="26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270" w:name="_Toc131407513"/>
      <w:r>
        <w:t xml:space="preserve">TFS 2668 </w:t>
      </w:r>
      <w:r w:rsidRPr="00E1231A">
        <w:t>update sub coaching text for metric</w:t>
      </w:r>
      <w:bookmarkEnd w:id="27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271" w:name="_Toc131407514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27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272" w:name="_Toc131407515"/>
      <w:r>
        <w:t xml:space="preserve">TFS 2830 – Additional Sub Coaching Reason </w:t>
      </w:r>
      <w:r w:rsidR="000E3778">
        <w:t>23</w:t>
      </w:r>
      <w:r>
        <w:t>6 for CSR Module.</w:t>
      </w:r>
      <w:bookmarkEnd w:id="27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273" w:name="_Toc131407516"/>
      <w:r>
        <w:t>TFS 3605 – Additional Sub Coaching Reason 237 for CSR Module.</w:t>
      </w:r>
      <w:bookmarkEnd w:id="27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274" w:name="_Toc131407517"/>
      <w:r>
        <w:t>TFS 3440 – Update job code WISY13 to WISY14 in module submission table</w:t>
      </w:r>
      <w:bookmarkEnd w:id="27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275" w:name="_Toc131407518"/>
      <w:r>
        <w:t>TFS 4137 – Add call efficiency as a Coaching Reason for CSR and sup Modules.</w:t>
      </w:r>
      <w:bookmarkEnd w:id="27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276" w:name="_Toc131407519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27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277" w:name="_Toc131407520"/>
      <w:r>
        <w:t>TFS 9091 – Additional Sub Coaching Reason 243 for CSR and Sup Modules.</w:t>
      </w:r>
      <w:bookmarkEnd w:id="27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278" w:name="_Toc131407521"/>
      <w:r>
        <w:t>TFS 9544 – Additional Sub Coaching Reason 244 for Sup Module.</w:t>
      </w:r>
      <w:bookmarkEnd w:id="27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279" w:name="_Toc131407522"/>
      <w:r>
        <w:t>TFS 11500 – Additional Sub Coaching Reason Potential Hardship for OMR Coaching Reason</w:t>
      </w:r>
      <w:bookmarkEnd w:id="27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280" w:name="_Toc131407523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28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281" w:name="_Toc131407524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28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282" w:name="_Toc131407525"/>
      <w:r>
        <w:t xml:space="preserve">TFS 12455- </w:t>
      </w:r>
      <w:r w:rsidRPr="00C95E8E">
        <w:t>Requesting access for Brian Dye to all modules</w:t>
      </w:r>
      <w:bookmarkEnd w:id="28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283" w:name="_Toc131407526"/>
      <w:r>
        <w:t>TFS 13643- Add Dual as a Program</w:t>
      </w:r>
      <w:bookmarkEnd w:id="28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284" w:name="_Toc131407527"/>
      <w:r>
        <w:t xml:space="preserve">TFS 4137 – </w:t>
      </w:r>
      <w:r w:rsidR="00F06A2A" w:rsidRPr="00F06A2A">
        <w:t>Add Deltek as Coaching and Sub Coaching reason</w:t>
      </w:r>
      <w:bookmarkEnd w:id="28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285" w:name="_Toc131407528"/>
      <w:r>
        <w:t xml:space="preserve">TFS </w:t>
      </w:r>
      <w:r w:rsidRPr="004A4596">
        <w:t>15450 - Integrate Brownsville into eCL</w:t>
      </w:r>
      <w:bookmarkEnd w:id="28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286" w:name="_Toc131407529"/>
      <w:r>
        <w:t>TFS 17263- Add new Coaching Reason Work at Home</w:t>
      </w:r>
      <w:bookmarkEnd w:id="28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287" w:name="_Toc131407530"/>
      <w:r>
        <w:t>TFS 18255- Add new SubCoaching Reasons to support WAH return to site</w:t>
      </w:r>
      <w:bookmarkEnd w:id="28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288" w:name="_Toc131407531"/>
      <w:r>
        <w:t xml:space="preserve">TFS </w:t>
      </w:r>
      <w:r w:rsidRPr="003841B2">
        <w:t>24631 - Removal of Sandy from eCoaching log</w:t>
      </w:r>
      <w:bookmarkEnd w:id="28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28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28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290" w:name="_Toc131407532"/>
      <w:r w:rsidRPr="00221988">
        <w:t>TFS 24715 - Updates to Warnings Reasons and Sub Reasons</w:t>
      </w:r>
      <w:bookmarkEnd w:id="29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s for Subcoaching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291" w:name="_Toc131407533"/>
      <w:r w:rsidRPr="00C5030F">
        <w:t>TFS 24711 - Update site to include Netpark and remove Coralville</w:t>
      </w:r>
      <w:bookmarkEnd w:id="291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Netpark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r w:rsidRPr="00C5030F">
              <w:t>sp_Sharepoint_Upload_Bingo_Tampa</w:t>
            </w:r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>Should see Tampa Riverview and Tampa Netpark</w:t>
            </w:r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>Should see Tampa Riverview and Tampa Netpark</w:t>
            </w:r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Netpark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>Should see Tampa Riverview and Tampa Netpark</w:t>
            </w:r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35E0C878" w14:textId="5B3A7AF7" w:rsidR="00A13D5D" w:rsidRPr="004F5C38" w:rsidDel="00CC32B5" w:rsidRDefault="00A13D5D" w:rsidP="00A13D5D">
      <w:pPr>
        <w:pStyle w:val="Heading2"/>
        <w:numPr>
          <w:ilvl w:val="0"/>
          <w:numId w:val="2"/>
        </w:numPr>
        <w:rPr>
          <w:del w:id="292" w:author="Palacherla, Susmitha C" w:date="2023-04-03T09:44:00Z"/>
        </w:rPr>
      </w:pPr>
      <w:del w:id="293" w:author="Palacherla, Susmitha C" w:date="2023-04-03T09:44:00Z">
        <w:r w:rsidDel="00CC32B5">
          <w:delText>TFS 18255- Add new SubCoaching Reasons to support WAH return to site</w:delText>
        </w:r>
      </w:del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13D5D" w:rsidDel="00CC32B5" w14:paraId="398A9DCA" w14:textId="35D50373" w:rsidTr="0051455C">
        <w:trPr>
          <w:tblHeader/>
          <w:del w:id="294" w:author="Palacherla, Susmitha C" w:date="2023-04-03T09:44:00Z"/>
        </w:trPr>
        <w:tc>
          <w:tcPr>
            <w:tcW w:w="2549" w:type="dxa"/>
            <w:shd w:val="solid" w:color="auto" w:fill="000000"/>
          </w:tcPr>
          <w:p w14:paraId="0B77781E" w14:textId="35BF0913" w:rsidR="00A13D5D" w:rsidDel="00CC32B5" w:rsidRDefault="00A13D5D" w:rsidP="0051455C">
            <w:pPr>
              <w:rPr>
                <w:del w:id="295" w:author="Palacherla, Susmitha C" w:date="2023-04-03T09:44:00Z"/>
              </w:rPr>
            </w:pPr>
            <w:del w:id="296" w:author="Palacherla, Susmitha C" w:date="2023-04-03T09:44:00Z">
              <w:r w:rsidDel="00CC32B5">
                <w:delText>Item</w:delText>
              </w:r>
            </w:del>
          </w:p>
        </w:tc>
        <w:tc>
          <w:tcPr>
            <w:tcW w:w="10455" w:type="dxa"/>
            <w:shd w:val="solid" w:color="auto" w:fill="000000"/>
          </w:tcPr>
          <w:p w14:paraId="0147C62F" w14:textId="36AA142E" w:rsidR="00A13D5D" w:rsidDel="00CC32B5" w:rsidRDefault="00A13D5D" w:rsidP="0051455C">
            <w:pPr>
              <w:rPr>
                <w:del w:id="297" w:author="Palacherla, Susmitha C" w:date="2023-04-03T09:44:00Z"/>
              </w:rPr>
            </w:pPr>
            <w:del w:id="298" w:author="Palacherla, Susmitha C" w:date="2023-04-03T09:44:00Z">
              <w:r w:rsidDel="00CC32B5">
                <w:delText>Description</w:delText>
              </w:r>
            </w:del>
          </w:p>
        </w:tc>
      </w:tr>
      <w:tr w:rsidR="00A13D5D" w:rsidDel="00CC32B5" w14:paraId="18E5D6A0" w14:textId="0F10006C" w:rsidTr="0051455C">
        <w:trPr>
          <w:del w:id="299" w:author="Palacherla, Susmitha C" w:date="2023-04-03T09:44:00Z"/>
        </w:trPr>
        <w:tc>
          <w:tcPr>
            <w:tcW w:w="2549" w:type="dxa"/>
          </w:tcPr>
          <w:p w14:paraId="15D42860" w14:textId="30759D45" w:rsidR="00A13D5D" w:rsidDel="00CC32B5" w:rsidRDefault="00A13D5D" w:rsidP="0051455C">
            <w:pPr>
              <w:rPr>
                <w:del w:id="300" w:author="Palacherla, Susmitha C" w:date="2023-04-03T09:44:00Z"/>
              </w:rPr>
            </w:pPr>
            <w:del w:id="301" w:author="Palacherla, Susmitha C" w:date="2023-04-03T09:44:00Z">
              <w:r w:rsidDel="00CC32B5">
                <w:delText>Change Type</w:delText>
              </w:r>
            </w:del>
          </w:p>
        </w:tc>
        <w:tc>
          <w:tcPr>
            <w:tcW w:w="10455" w:type="dxa"/>
          </w:tcPr>
          <w:p w14:paraId="071DAF97" w14:textId="66EC373D" w:rsidR="00A13D5D" w:rsidDel="00CC32B5" w:rsidRDefault="00A13D5D" w:rsidP="0051455C">
            <w:pPr>
              <w:rPr>
                <w:del w:id="302" w:author="Palacherla, Susmitha C" w:date="2023-04-03T09:44:00Z"/>
              </w:rPr>
            </w:pPr>
            <w:del w:id="303" w:author="Palacherla, Susmitha C" w:date="2023-04-03T09:44:00Z">
              <w:r w:rsidDel="00CC32B5">
                <w:delText>Change</w:delText>
              </w:r>
            </w:del>
          </w:p>
        </w:tc>
      </w:tr>
      <w:tr w:rsidR="00A13D5D" w:rsidDel="00CC32B5" w14:paraId="36FA4B0B" w14:textId="478D59BE" w:rsidTr="0051455C">
        <w:trPr>
          <w:del w:id="304" w:author="Palacherla, Susmitha C" w:date="2023-04-03T09:44:00Z"/>
        </w:trPr>
        <w:tc>
          <w:tcPr>
            <w:tcW w:w="2549" w:type="dxa"/>
          </w:tcPr>
          <w:p w14:paraId="44677664" w14:textId="606F010C" w:rsidR="00A13D5D" w:rsidDel="00CC32B5" w:rsidRDefault="00A13D5D" w:rsidP="0051455C">
            <w:pPr>
              <w:rPr>
                <w:del w:id="305" w:author="Palacherla, Susmitha C" w:date="2023-04-03T09:44:00Z"/>
              </w:rPr>
            </w:pPr>
            <w:del w:id="306" w:author="Palacherla, Susmitha C" w:date="2023-04-03T09:44:00Z">
              <w:r w:rsidDel="00CC32B5">
                <w:delText>Change Description</w:delText>
              </w:r>
            </w:del>
          </w:p>
        </w:tc>
        <w:tc>
          <w:tcPr>
            <w:tcW w:w="10455" w:type="dxa"/>
          </w:tcPr>
          <w:p w14:paraId="5035B1FE" w14:textId="09C0E13B" w:rsidR="00A13D5D" w:rsidDel="00CC32B5" w:rsidRDefault="00A13D5D" w:rsidP="0051455C">
            <w:pPr>
              <w:rPr>
                <w:del w:id="307" w:author="Palacherla, Susmitha C" w:date="2023-04-03T09:44:00Z"/>
              </w:rPr>
            </w:pPr>
            <w:del w:id="308" w:author="Palacherla, Susmitha C" w:date="2023-04-03T09:44:00Z">
              <w:r w:rsidDel="00CC32B5">
                <w:delText>Additional 4 new SubCoaching Reasons under Work at Home</w:delText>
              </w:r>
            </w:del>
          </w:p>
        </w:tc>
      </w:tr>
      <w:tr w:rsidR="00A13D5D" w:rsidDel="00CC32B5" w14:paraId="1A514D1B" w14:textId="3466D772" w:rsidTr="0051455C">
        <w:trPr>
          <w:del w:id="309" w:author="Palacherla, Susmitha C" w:date="2023-04-03T09:44:00Z"/>
        </w:trPr>
        <w:tc>
          <w:tcPr>
            <w:tcW w:w="2549" w:type="dxa"/>
          </w:tcPr>
          <w:p w14:paraId="3B1DC2CF" w14:textId="0B2679CC" w:rsidR="00A13D5D" w:rsidDel="00CC32B5" w:rsidRDefault="00A13D5D" w:rsidP="0051455C">
            <w:pPr>
              <w:rPr>
                <w:del w:id="310" w:author="Palacherla, Susmitha C" w:date="2023-04-03T09:44:00Z"/>
              </w:rPr>
            </w:pPr>
            <w:del w:id="311" w:author="Palacherla, Susmitha C" w:date="2023-04-03T09:44:00Z">
              <w:r w:rsidDel="00CC32B5">
                <w:delText>Test Environment</w:delText>
              </w:r>
            </w:del>
          </w:p>
        </w:tc>
        <w:tc>
          <w:tcPr>
            <w:tcW w:w="10455" w:type="dxa"/>
          </w:tcPr>
          <w:p w14:paraId="7FC7428E" w14:textId="55C2FCBE" w:rsidR="00A13D5D" w:rsidDel="00CC32B5" w:rsidRDefault="00A13D5D" w:rsidP="0051455C">
            <w:pPr>
              <w:rPr>
                <w:del w:id="312" w:author="Palacherla, Susmitha C" w:date="2023-04-03T09:44:00Z"/>
              </w:rPr>
            </w:pPr>
            <w:del w:id="313" w:author="Palacherla, Susmitha C" w:date="2023-04-03T09:44:00Z">
              <w:r w:rsidDel="00CC32B5">
                <w:delText xml:space="preserve">eCoachingDev database on f3420-ecldbd01 </w:delText>
              </w:r>
            </w:del>
          </w:p>
        </w:tc>
      </w:tr>
      <w:tr w:rsidR="00A13D5D" w:rsidDel="00CC32B5" w14:paraId="29C55AA0" w14:textId="25BD0EE0" w:rsidTr="0051455C">
        <w:trPr>
          <w:del w:id="314" w:author="Palacherla, Susmitha C" w:date="2023-04-03T09:44:00Z"/>
        </w:trPr>
        <w:tc>
          <w:tcPr>
            <w:tcW w:w="2549" w:type="dxa"/>
          </w:tcPr>
          <w:p w14:paraId="3C07C0AD" w14:textId="5FCABE37" w:rsidR="00A13D5D" w:rsidDel="00CC32B5" w:rsidRDefault="00A13D5D" w:rsidP="0051455C">
            <w:pPr>
              <w:rPr>
                <w:del w:id="315" w:author="Palacherla, Susmitha C" w:date="2023-04-03T09:44:00Z"/>
              </w:rPr>
            </w:pPr>
            <w:del w:id="316" w:author="Palacherla, Susmitha C" w:date="2023-04-03T09:44:00Z">
              <w:r w:rsidDel="00CC32B5">
                <w:delText>Code Modules created/updated</w:delText>
              </w:r>
            </w:del>
          </w:p>
        </w:tc>
        <w:tc>
          <w:tcPr>
            <w:tcW w:w="10455" w:type="dxa"/>
          </w:tcPr>
          <w:p w14:paraId="10778BB6" w14:textId="03ECB3DE" w:rsidR="00A13D5D" w:rsidDel="00CC32B5" w:rsidRDefault="00A13D5D" w:rsidP="0051455C">
            <w:pPr>
              <w:rPr>
                <w:del w:id="317" w:author="Palacherla, Susmitha C" w:date="2023-04-03T09:44:00Z"/>
              </w:rPr>
            </w:pPr>
            <w:del w:id="318" w:author="Palacherla, Susmitha C" w:date="2023-04-03T09:44:00Z">
              <w:r w:rsidDel="00CC32B5">
                <w:delText>Table [EC].[DIM_Sub</w:delText>
              </w:r>
              <w:r w:rsidRPr="00DE1677" w:rsidDel="00CC32B5">
                <w:delText>Coaching_Reason</w:delText>
              </w:r>
            </w:del>
          </w:p>
          <w:p w14:paraId="553776F2" w14:textId="00AF876F" w:rsidR="00A13D5D" w:rsidRPr="00F436E9" w:rsidDel="00CC32B5" w:rsidRDefault="00A13D5D" w:rsidP="0051455C">
            <w:pPr>
              <w:rPr>
                <w:del w:id="319" w:author="Palacherla, Susmitha C" w:date="2023-04-03T09:44:00Z"/>
              </w:rPr>
            </w:pPr>
            <w:del w:id="320" w:author="Palacherla, Susmitha C" w:date="2023-04-03T09:44:00Z">
              <w:r w:rsidDel="00CC32B5">
                <w:delText xml:space="preserve">Table </w:delText>
              </w:r>
              <w:r w:rsidRPr="00636FA2" w:rsidDel="00CC32B5">
                <w:delText>[EC].[Coaching_Reason_Selection]</w:delText>
              </w:r>
            </w:del>
          </w:p>
          <w:p w14:paraId="4BDAF3BC" w14:textId="68EB4B85" w:rsidR="00A13D5D" w:rsidDel="00CC32B5" w:rsidRDefault="00A13D5D" w:rsidP="0051455C">
            <w:pPr>
              <w:rPr>
                <w:del w:id="321" w:author="Palacherla, Susmitha C" w:date="2023-04-03T09:44:00Z"/>
              </w:rPr>
            </w:pPr>
          </w:p>
        </w:tc>
      </w:tr>
      <w:tr w:rsidR="00A13D5D" w:rsidDel="00CC32B5" w14:paraId="54CC79C8" w14:textId="3B1297DB" w:rsidTr="0051455C">
        <w:trPr>
          <w:del w:id="322" w:author="Palacherla, Susmitha C" w:date="2023-04-03T09:44:00Z"/>
        </w:trPr>
        <w:tc>
          <w:tcPr>
            <w:tcW w:w="2549" w:type="dxa"/>
          </w:tcPr>
          <w:p w14:paraId="1332721C" w14:textId="046C1A3C" w:rsidR="00A13D5D" w:rsidDel="00CC32B5" w:rsidRDefault="00A13D5D" w:rsidP="0051455C">
            <w:pPr>
              <w:rPr>
                <w:del w:id="323" w:author="Palacherla, Susmitha C" w:date="2023-04-03T09:44:00Z"/>
              </w:rPr>
            </w:pPr>
            <w:del w:id="324" w:author="Palacherla, Susmitha C" w:date="2023-04-03T09:44:00Z">
              <w:r w:rsidDel="00CC32B5">
                <w:delText>Code doc</w:delText>
              </w:r>
            </w:del>
          </w:p>
        </w:tc>
        <w:tc>
          <w:tcPr>
            <w:tcW w:w="10455" w:type="dxa"/>
          </w:tcPr>
          <w:p w14:paraId="115068AD" w14:textId="59DAD462" w:rsidR="00A13D5D" w:rsidDel="00CC32B5" w:rsidRDefault="00A13D5D" w:rsidP="0051455C">
            <w:pPr>
              <w:rPr>
                <w:del w:id="325" w:author="Palacherla, Susmitha C" w:date="2023-04-03T09:44:00Z"/>
              </w:rPr>
            </w:pPr>
            <w:del w:id="326" w:author="Palacherla, Susmitha C" w:date="2023-04-03T09:44:00Z">
              <w:r w:rsidRPr="00EB7ADB" w:rsidDel="00CC32B5">
                <w:delText>CCO_eCoaching_Dimension_Table_Data.xlsx</w:delText>
              </w:r>
            </w:del>
          </w:p>
        </w:tc>
      </w:tr>
      <w:tr w:rsidR="00A13D5D" w:rsidDel="00CC32B5" w14:paraId="108A1C78" w14:textId="69572F3D" w:rsidTr="0051455C">
        <w:trPr>
          <w:del w:id="327" w:author="Palacherla, Susmitha C" w:date="2023-04-03T09:44:00Z"/>
        </w:trPr>
        <w:tc>
          <w:tcPr>
            <w:tcW w:w="2549" w:type="dxa"/>
          </w:tcPr>
          <w:p w14:paraId="4368CBB1" w14:textId="065C8667" w:rsidR="00A13D5D" w:rsidDel="00CC32B5" w:rsidRDefault="00A13D5D" w:rsidP="0051455C">
            <w:pPr>
              <w:rPr>
                <w:del w:id="328" w:author="Palacherla, Susmitha C" w:date="2023-04-03T09:44:00Z"/>
              </w:rPr>
            </w:pPr>
            <w:del w:id="329" w:author="Palacherla, Susmitha C" w:date="2023-04-03T09:44:00Z">
              <w:r w:rsidDel="00CC32B5">
                <w:delText>Notes</w:delText>
              </w:r>
            </w:del>
          </w:p>
        </w:tc>
        <w:tc>
          <w:tcPr>
            <w:tcW w:w="10455" w:type="dxa"/>
          </w:tcPr>
          <w:p w14:paraId="265B1D91" w14:textId="269CD2FE" w:rsidR="00A13D5D" w:rsidRPr="00871F07" w:rsidDel="00CC32B5" w:rsidRDefault="00A13D5D" w:rsidP="0051455C">
            <w:pPr>
              <w:rPr>
                <w:del w:id="330" w:author="Palacherla, Susmitha C" w:date="2023-04-03T09:44:00Z"/>
              </w:rPr>
            </w:pPr>
          </w:p>
        </w:tc>
      </w:tr>
    </w:tbl>
    <w:p w14:paraId="1D72E470" w14:textId="50BC369D" w:rsidR="00A13D5D" w:rsidRPr="00871F07" w:rsidDel="00CC32B5" w:rsidRDefault="00A13D5D" w:rsidP="00A13D5D">
      <w:pPr>
        <w:rPr>
          <w:del w:id="331" w:author="Palacherla, Susmitha C" w:date="2023-04-03T09:4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13D5D" w:rsidRPr="00FF5201" w:rsidDel="00CC32B5" w14:paraId="479E2345" w14:textId="40E61947" w:rsidTr="0051455C">
        <w:trPr>
          <w:cantSplit/>
          <w:tblHeader/>
          <w:del w:id="332" w:author="Palacherla, Susmitha C" w:date="2023-04-03T09:44:00Z"/>
        </w:trPr>
        <w:tc>
          <w:tcPr>
            <w:tcW w:w="900" w:type="dxa"/>
            <w:shd w:val="clear" w:color="auto" w:fill="A6A6A6"/>
          </w:tcPr>
          <w:p w14:paraId="5BB2630B" w14:textId="7F1E8AFC" w:rsidR="00A13D5D" w:rsidRPr="00FF5201" w:rsidDel="00CC32B5" w:rsidRDefault="00A13D5D" w:rsidP="0051455C">
            <w:pPr>
              <w:rPr>
                <w:del w:id="333" w:author="Palacherla, Susmitha C" w:date="2023-04-03T09:44:00Z"/>
                <w:i/>
              </w:rPr>
            </w:pPr>
            <w:del w:id="334" w:author="Palacherla, Susmitha C" w:date="2023-04-03T09:44:00Z">
              <w:r w:rsidRPr="00FF5201" w:rsidDel="00CC32B5">
                <w:delText>TEST#</w:delText>
              </w:r>
            </w:del>
          </w:p>
        </w:tc>
        <w:tc>
          <w:tcPr>
            <w:tcW w:w="3960" w:type="dxa"/>
            <w:shd w:val="clear" w:color="auto" w:fill="A6A6A6"/>
          </w:tcPr>
          <w:p w14:paraId="658E8C56" w14:textId="541B8315" w:rsidR="00A13D5D" w:rsidRPr="00FF5201" w:rsidDel="00CC32B5" w:rsidRDefault="00A13D5D" w:rsidP="0051455C">
            <w:pPr>
              <w:rPr>
                <w:del w:id="335" w:author="Palacherla, Susmitha C" w:date="2023-04-03T09:44:00Z"/>
                <w:i/>
              </w:rPr>
            </w:pPr>
            <w:del w:id="336" w:author="Palacherla, Susmitha C" w:date="2023-04-03T09:44:00Z">
              <w:r w:rsidRPr="00FF5201" w:rsidDel="00CC32B5">
                <w:delText>ACTION</w:delText>
              </w:r>
            </w:del>
          </w:p>
        </w:tc>
        <w:tc>
          <w:tcPr>
            <w:tcW w:w="4500" w:type="dxa"/>
            <w:shd w:val="clear" w:color="auto" w:fill="A6A6A6"/>
          </w:tcPr>
          <w:p w14:paraId="28AABC4D" w14:textId="683E5290" w:rsidR="00A13D5D" w:rsidRPr="00FF5201" w:rsidDel="00CC32B5" w:rsidRDefault="00A13D5D" w:rsidP="0051455C">
            <w:pPr>
              <w:rPr>
                <w:del w:id="337" w:author="Palacherla, Susmitha C" w:date="2023-04-03T09:44:00Z"/>
                <w:i/>
              </w:rPr>
            </w:pPr>
            <w:del w:id="338" w:author="Palacherla, Susmitha C" w:date="2023-04-03T09:44:00Z">
              <w:r w:rsidRPr="00FF5201" w:rsidDel="00CC32B5">
                <w:delText xml:space="preserve">EXPECTED RESULTS </w:delText>
              </w:r>
            </w:del>
          </w:p>
        </w:tc>
        <w:tc>
          <w:tcPr>
            <w:tcW w:w="1260" w:type="dxa"/>
            <w:shd w:val="clear" w:color="auto" w:fill="A6A6A6"/>
          </w:tcPr>
          <w:p w14:paraId="39068F85" w14:textId="1F15C2AD" w:rsidR="00A13D5D" w:rsidRPr="00FF5201" w:rsidDel="00CC32B5" w:rsidRDefault="00A13D5D" w:rsidP="0051455C">
            <w:pPr>
              <w:rPr>
                <w:del w:id="339" w:author="Palacherla, Susmitha C" w:date="2023-04-03T09:44:00Z"/>
                <w:i/>
              </w:rPr>
            </w:pPr>
            <w:del w:id="340" w:author="Palacherla, Susmitha C" w:date="2023-04-03T09:44:00Z">
              <w:r w:rsidRPr="00FF5201" w:rsidDel="00CC32B5">
                <w:delText>RESULTS</w:delText>
              </w:r>
            </w:del>
          </w:p>
          <w:p w14:paraId="4BBCA7F9" w14:textId="6AC34D3A" w:rsidR="00A13D5D" w:rsidRPr="00FF5201" w:rsidDel="00CC32B5" w:rsidRDefault="00A13D5D" w:rsidP="0051455C">
            <w:pPr>
              <w:rPr>
                <w:del w:id="341" w:author="Palacherla, Susmitha C" w:date="2023-04-03T09:44:00Z"/>
                <w:i/>
              </w:rPr>
            </w:pPr>
            <w:del w:id="342" w:author="Palacherla, Susmitha C" w:date="2023-04-03T09:44:00Z">
              <w:r w:rsidRPr="00FF5201" w:rsidDel="00CC32B5">
                <w:delText>P/F/I</w:delText>
              </w:r>
            </w:del>
          </w:p>
        </w:tc>
        <w:tc>
          <w:tcPr>
            <w:tcW w:w="2880" w:type="dxa"/>
            <w:shd w:val="clear" w:color="auto" w:fill="A6A6A6"/>
          </w:tcPr>
          <w:p w14:paraId="1F84E050" w14:textId="1D9D9191" w:rsidR="00A13D5D" w:rsidRPr="00FF5201" w:rsidDel="00CC32B5" w:rsidRDefault="00A13D5D" w:rsidP="0051455C">
            <w:pPr>
              <w:rPr>
                <w:del w:id="343" w:author="Palacherla, Susmitha C" w:date="2023-04-03T09:44:00Z"/>
                <w:i/>
              </w:rPr>
            </w:pPr>
            <w:del w:id="344" w:author="Palacherla, Susmitha C" w:date="2023-04-03T09:44:00Z">
              <w:r w:rsidRPr="00FF5201" w:rsidDel="00CC32B5">
                <w:delText>COMMENTS</w:delText>
              </w:r>
            </w:del>
          </w:p>
        </w:tc>
      </w:tr>
      <w:tr w:rsidR="00A13D5D" w:rsidRPr="00FF5201" w:rsidDel="00CC32B5" w14:paraId="0746C443" w14:textId="53EE10FA" w:rsidTr="0051455C">
        <w:trPr>
          <w:cantSplit/>
          <w:del w:id="345" w:author="Palacherla, Susmitha C" w:date="2023-04-03T09:44:00Z"/>
        </w:trPr>
        <w:tc>
          <w:tcPr>
            <w:tcW w:w="900" w:type="dxa"/>
          </w:tcPr>
          <w:p w14:paraId="18BBEF7A" w14:textId="6CC4523A" w:rsidR="00A13D5D" w:rsidRPr="00FF5201" w:rsidDel="00CC32B5" w:rsidRDefault="00A13D5D" w:rsidP="00A13D5D">
            <w:pPr>
              <w:rPr>
                <w:del w:id="346" w:author="Palacherla, Susmitha C" w:date="2023-04-03T09:44:00Z"/>
                <w:i/>
              </w:rPr>
            </w:pPr>
            <w:del w:id="347" w:author="Palacherla, Susmitha C" w:date="2023-04-03T09:44:00Z">
              <w:r w:rsidDel="00CC32B5">
                <w:rPr>
                  <w:rFonts w:asciiTheme="minorHAnsi" w:hAnsiTheme="minorHAnsi"/>
                  <w:bCs/>
                </w:rPr>
                <w:delText>36.1</w:delText>
              </w:r>
            </w:del>
          </w:p>
        </w:tc>
        <w:tc>
          <w:tcPr>
            <w:tcW w:w="3960" w:type="dxa"/>
          </w:tcPr>
          <w:p w14:paraId="2C04F50F" w14:textId="10DE0516" w:rsidR="00A13D5D" w:rsidDel="00CC32B5" w:rsidRDefault="00A13D5D" w:rsidP="00A13D5D">
            <w:pPr>
              <w:rPr>
                <w:del w:id="348" w:author="Palacherla, Susmitha C" w:date="2023-04-03T09:44:00Z"/>
              </w:rPr>
            </w:pPr>
            <w:del w:id="349" w:author="Palacherla, Susmitha C" w:date="2023-04-03T09:44:00Z">
              <w:r w:rsidRPr="00DE1677" w:rsidDel="00CC32B5">
                <w:delText xml:space="preserve">Verify </w:delText>
              </w:r>
              <w:r w:rsidDel="00CC32B5">
                <w:delText>new sub coaching reason is added in table [EC].[DIM_Sub</w:delText>
              </w:r>
              <w:r w:rsidRPr="00DE1677" w:rsidDel="00CC32B5">
                <w:delText>Coaching_Reason</w:delText>
              </w:r>
            </w:del>
          </w:p>
          <w:p w14:paraId="553A0D40" w14:textId="3075DDBB" w:rsidR="00A13D5D" w:rsidDel="00CC32B5" w:rsidRDefault="00A13D5D" w:rsidP="00A13D5D">
            <w:pPr>
              <w:rPr>
                <w:del w:id="350" w:author="Palacherla, Susmitha C" w:date="2023-04-03T09:44:00Z"/>
              </w:rPr>
            </w:pPr>
          </w:p>
          <w:p w14:paraId="2F1B310F" w14:textId="0E0381D6" w:rsidR="00A13D5D" w:rsidDel="00CC32B5" w:rsidRDefault="00A13D5D" w:rsidP="00A13D5D">
            <w:pPr>
              <w:overflowPunct/>
              <w:textAlignment w:val="auto"/>
              <w:rPr>
                <w:del w:id="351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52" w:author="Palacherla, Susmitha C" w:date="2023-04-03T09:44:00Z"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SubCoachingReasonID]</w:delText>
              </w:r>
            </w:del>
          </w:p>
          <w:p w14:paraId="4135DA00" w14:textId="0C122EEC" w:rsidR="00A13D5D" w:rsidDel="00CC32B5" w:rsidRDefault="00A13D5D" w:rsidP="00A13D5D">
            <w:pPr>
              <w:overflowPunct/>
              <w:textAlignment w:val="auto"/>
              <w:rPr>
                <w:del w:id="353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54" w:author="Palacherla, Susmitha C" w:date="2023-04-03T09:44:00Z"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     </w:delText>
              </w:r>
              <w:r w:rsidDel="00CC32B5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SubCoachingReason]</w:delText>
              </w:r>
            </w:del>
          </w:p>
          <w:p w14:paraId="49F90BC4" w14:textId="4573B04E" w:rsidR="00A13D5D" w:rsidDel="00CC32B5" w:rsidRDefault="00A13D5D" w:rsidP="00A13D5D">
            <w:pPr>
              <w:overflowPunct/>
              <w:textAlignment w:val="auto"/>
              <w:rPr>
                <w:del w:id="355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56" w:author="Palacherla, Susmitha C" w:date="2023-04-03T09:44:00Z"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 </w:delText>
              </w:r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FROM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EC]</w:delText>
              </w:r>
              <w:r w:rsidDel="00CC32B5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DIM_Sub_Coaching_Reason]</w:delText>
              </w:r>
            </w:del>
          </w:p>
          <w:p w14:paraId="3E622016" w14:textId="418240F0" w:rsidR="00A13D5D" w:rsidDel="00CC32B5" w:rsidRDefault="00A13D5D" w:rsidP="00A13D5D">
            <w:pPr>
              <w:overflowPunct/>
              <w:textAlignment w:val="auto"/>
              <w:rPr>
                <w:del w:id="357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58" w:author="Palacherla, Susmitha C" w:date="2023-04-03T09:44:00Z"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WHERE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SubCoachingReason] </w:delText>
              </w:r>
              <w:r w:rsidDel="00CC32B5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 xml:space="preserve">= </w:delText>
              </w:r>
              <w:r w:rsidDel="00CC32B5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</w:delText>
              </w:r>
              <w:r w:rsidRPr="00A13D5D" w:rsidDel="00CC32B5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Early Work Life</w:delText>
              </w:r>
              <w:r w:rsidDel="00CC32B5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</w:delText>
              </w:r>
            </w:del>
          </w:p>
          <w:p w14:paraId="36354045" w14:textId="3D020C62" w:rsidR="00A13D5D" w:rsidRPr="00F03F7A" w:rsidDel="00CC32B5" w:rsidRDefault="00A13D5D" w:rsidP="00A13D5D">
            <w:pPr>
              <w:rPr>
                <w:del w:id="359" w:author="Palacherla, Susmitha C" w:date="2023-04-03T09:44:00Z"/>
              </w:rPr>
            </w:pPr>
          </w:p>
        </w:tc>
        <w:tc>
          <w:tcPr>
            <w:tcW w:w="4500" w:type="dxa"/>
          </w:tcPr>
          <w:p w14:paraId="12048361" w14:textId="65317126" w:rsidR="00A13D5D" w:rsidDel="00CC32B5" w:rsidRDefault="00A13D5D" w:rsidP="00A13D5D">
            <w:pPr>
              <w:rPr>
                <w:del w:id="360" w:author="Palacherla, Susmitha C" w:date="2023-04-03T09:44:00Z"/>
              </w:rPr>
            </w:pPr>
            <w:del w:id="361" w:author="Palacherla, Susmitha C" w:date="2023-04-03T09:44:00Z">
              <w:r w:rsidDel="00CC32B5">
                <w:delText>SubCoachingReasonID</w:delText>
              </w:r>
              <w:r w:rsidDel="00CC32B5">
                <w:tab/>
                <w:delText>SubCoachingReason</w:delText>
              </w:r>
            </w:del>
          </w:p>
          <w:p w14:paraId="73972D20" w14:textId="2DC4A84A" w:rsidR="00A13D5D" w:rsidRPr="00115451" w:rsidDel="00CC32B5" w:rsidRDefault="00A13D5D" w:rsidP="00A13D5D">
            <w:pPr>
              <w:rPr>
                <w:del w:id="362" w:author="Palacherla, Susmitha C" w:date="2023-04-03T09:44:00Z"/>
                <w:b/>
              </w:rPr>
            </w:pPr>
            <w:del w:id="363" w:author="Palacherla, Susmitha C" w:date="2023-04-03T09:44:00Z">
              <w:r w:rsidDel="00CC32B5">
                <w:delText xml:space="preserve">302  </w:delText>
              </w:r>
              <w:r w:rsidRPr="00A13D5D" w:rsidDel="00CC32B5">
                <w:delText>Early Work Life</w:delText>
              </w:r>
            </w:del>
          </w:p>
        </w:tc>
        <w:tc>
          <w:tcPr>
            <w:tcW w:w="1260" w:type="dxa"/>
          </w:tcPr>
          <w:p w14:paraId="09AB2C06" w14:textId="7310DABF" w:rsidR="00A13D5D" w:rsidRPr="00202208" w:rsidDel="00CC32B5" w:rsidRDefault="00A13D5D" w:rsidP="00A13D5D">
            <w:pPr>
              <w:rPr>
                <w:del w:id="364" w:author="Palacherla, Susmitha C" w:date="2023-04-03T09:44:00Z"/>
                <w:rFonts w:asciiTheme="minorHAnsi" w:hAnsiTheme="minorHAnsi"/>
                <w:bCs/>
              </w:rPr>
            </w:pPr>
            <w:del w:id="365" w:author="Palacherla, Susmitha C" w:date="2023-04-03T09:44:00Z">
              <w:r w:rsidRPr="00202208" w:rsidDel="00CC32B5">
                <w:rPr>
                  <w:rFonts w:asciiTheme="minorHAnsi" w:hAnsiTheme="minorHAnsi"/>
                  <w:bCs/>
                </w:rPr>
                <w:delText>P</w:delText>
              </w:r>
            </w:del>
          </w:p>
        </w:tc>
        <w:tc>
          <w:tcPr>
            <w:tcW w:w="2880" w:type="dxa"/>
          </w:tcPr>
          <w:p w14:paraId="15355646" w14:textId="68A4BA82" w:rsidR="00A13D5D" w:rsidDel="00CC32B5" w:rsidRDefault="00A13D5D" w:rsidP="00A13D5D">
            <w:pPr>
              <w:rPr>
                <w:del w:id="366" w:author="Palacherla, Susmitha C" w:date="2023-04-03T09:44:00Z"/>
                <w:rFonts w:asciiTheme="minorHAnsi" w:hAnsiTheme="minorHAnsi"/>
                <w:bCs/>
              </w:rPr>
            </w:pPr>
          </w:p>
          <w:p w14:paraId="41B63CC9" w14:textId="12940770" w:rsidR="00A13D5D" w:rsidRPr="00BF0D72" w:rsidDel="00CC32B5" w:rsidRDefault="00A13D5D" w:rsidP="00A13D5D">
            <w:pPr>
              <w:rPr>
                <w:del w:id="367" w:author="Palacherla, Susmitha C" w:date="2023-04-03T09:44:00Z"/>
                <w:rFonts w:asciiTheme="minorHAnsi" w:hAnsiTheme="minorHAnsi"/>
                <w:bCs/>
              </w:rPr>
            </w:pPr>
          </w:p>
        </w:tc>
      </w:tr>
      <w:tr w:rsidR="00A13D5D" w:rsidRPr="00FF5201" w:rsidDel="00CC32B5" w14:paraId="38094406" w14:textId="2584A859" w:rsidTr="0051455C">
        <w:trPr>
          <w:cantSplit/>
          <w:del w:id="368" w:author="Palacherla, Susmitha C" w:date="2023-04-03T09:44:00Z"/>
        </w:trPr>
        <w:tc>
          <w:tcPr>
            <w:tcW w:w="900" w:type="dxa"/>
          </w:tcPr>
          <w:p w14:paraId="7CA861CD" w14:textId="0F605E88" w:rsidR="00A13D5D" w:rsidRPr="00FF5201" w:rsidDel="00CC32B5" w:rsidRDefault="00A13D5D" w:rsidP="0051455C">
            <w:pPr>
              <w:rPr>
                <w:del w:id="369" w:author="Palacherla, Susmitha C" w:date="2023-04-03T09:44:00Z"/>
                <w:i/>
              </w:rPr>
            </w:pPr>
            <w:del w:id="370" w:author="Palacherla, Susmitha C" w:date="2023-04-03T09:44:00Z">
              <w:r w:rsidDel="00CC32B5">
                <w:rPr>
                  <w:rFonts w:asciiTheme="minorHAnsi" w:hAnsiTheme="minorHAnsi"/>
                  <w:bCs/>
                </w:rPr>
                <w:delText>36.2</w:delText>
              </w:r>
            </w:del>
          </w:p>
        </w:tc>
        <w:tc>
          <w:tcPr>
            <w:tcW w:w="3960" w:type="dxa"/>
          </w:tcPr>
          <w:p w14:paraId="62BCE078" w14:textId="72DBABC7" w:rsidR="00A13D5D" w:rsidRPr="00E244E0" w:rsidDel="00CC32B5" w:rsidRDefault="00A13D5D" w:rsidP="0051455C">
            <w:pPr>
              <w:rPr>
                <w:del w:id="371" w:author="Palacherla, Susmitha C" w:date="2023-04-03T09:44:00Z"/>
              </w:rPr>
            </w:pPr>
            <w:del w:id="372" w:author="Palacherla, Susmitha C" w:date="2023-04-03T09:44:00Z">
              <w:r w:rsidRPr="00E244E0" w:rsidDel="00CC32B5">
                <w:delText>Verify data row in Table [EC].[Coaching_Reason_Selection]</w:delText>
              </w:r>
            </w:del>
          </w:p>
          <w:p w14:paraId="02FC441F" w14:textId="7059EF52" w:rsidR="00A13D5D" w:rsidRPr="00F436E9" w:rsidDel="00CC32B5" w:rsidRDefault="00A13D5D" w:rsidP="0051455C">
            <w:pPr>
              <w:rPr>
                <w:del w:id="373" w:author="Palacherla, Susmitha C" w:date="2023-04-03T09:44:00Z"/>
              </w:rPr>
            </w:pPr>
          </w:p>
          <w:p w14:paraId="58078699" w14:textId="4931C8DA" w:rsidR="00A13D5D" w:rsidDel="00CC32B5" w:rsidRDefault="00A13D5D" w:rsidP="0051455C">
            <w:pPr>
              <w:overflowPunct/>
              <w:textAlignment w:val="auto"/>
              <w:rPr>
                <w:del w:id="374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75" w:author="Palacherla, Susmitha C" w:date="2023-04-03T09:44:00Z"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SubCoachingReason]</w:delText>
              </w:r>
            </w:del>
          </w:p>
          <w:p w14:paraId="33C37D84" w14:textId="1F33DF29" w:rsidR="00A13D5D" w:rsidDel="00CC32B5" w:rsidRDefault="00A13D5D" w:rsidP="0051455C">
            <w:pPr>
              <w:overflowPunct/>
              <w:textAlignment w:val="auto"/>
              <w:rPr>
                <w:del w:id="376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77" w:author="Palacherla, Susmitha C" w:date="2023-04-03T09:44:00Z"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from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ec</w:delText>
              </w:r>
              <w:r w:rsidDel="00CC32B5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Coaching_Reason_Selection</w:delText>
              </w:r>
            </w:del>
          </w:p>
          <w:p w14:paraId="6DB2F3F0" w14:textId="58C41434" w:rsidR="00A13D5D" w:rsidDel="00CC32B5" w:rsidRDefault="00A13D5D" w:rsidP="0051455C">
            <w:pPr>
              <w:overflowPunct/>
              <w:textAlignment w:val="auto"/>
              <w:rPr>
                <w:del w:id="378" w:author="Palacherla, Susmitha C" w:date="2023-04-03T09:44:00Z"/>
                <w:rFonts w:ascii="Consolas" w:hAnsi="Consolas" w:cs="Consolas"/>
                <w:color w:val="000000"/>
                <w:sz w:val="19"/>
                <w:szCs w:val="19"/>
              </w:rPr>
            </w:pPr>
            <w:del w:id="379" w:author="Palacherla, Susmitha C" w:date="2023-04-03T09:44:00Z">
              <w:r w:rsidDel="00CC32B5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where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Subcoachingreasonid </w:delText>
              </w:r>
              <w:r w:rsidDel="00CC32B5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CC32B5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302</w:delText>
              </w:r>
            </w:del>
          </w:p>
          <w:p w14:paraId="054526DE" w14:textId="7547FCF5" w:rsidR="00A13D5D" w:rsidRPr="00F03F7A" w:rsidDel="00CC32B5" w:rsidRDefault="00A13D5D" w:rsidP="0051455C">
            <w:pPr>
              <w:rPr>
                <w:del w:id="380" w:author="Palacherla, Susmitha C" w:date="2023-04-03T09:44:00Z"/>
              </w:rPr>
            </w:pPr>
          </w:p>
        </w:tc>
        <w:tc>
          <w:tcPr>
            <w:tcW w:w="4500" w:type="dxa"/>
          </w:tcPr>
          <w:p w14:paraId="48F0BCAF" w14:textId="492FB1FF" w:rsidR="00A13D5D" w:rsidDel="00CC32B5" w:rsidRDefault="00A13D5D" w:rsidP="0051455C">
            <w:pPr>
              <w:rPr>
                <w:del w:id="381" w:author="Palacherla, Susmitha C" w:date="2023-04-03T09:44:00Z"/>
              </w:rPr>
            </w:pPr>
            <w:del w:id="382" w:author="Palacherla, Susmitha C" w:date="2023-04-03T09:44:00Z">
              <w:r w:rsidDel="00CC32B5">
                <w:delText>16 rows returned where csr</w:delText>
              </w:r>
              <w:r w:rsidR="00E244E0" w:rsidDel="00CC32B5">
                <w:delText xml:space="preserve"> </w:delText>
              </w:r>
              <w:r w:rsidDel="00CC32B5">
                <w:delText>=1</w:delText>
              </w:r>
            </w:del>
          </w:p>
          <w:p w14:paraId="5D2DF26B" w14:textId="45CC4EDD" w:rsidR="00A13D5D" w:rsidRPr="00F03F7A" w:rsidDel="00CC32B5" w:rsidRDefault="00A13D5D" w:rsidP="0051455C">
            <w:pPr>
              <w:rPr>
                <w:del w:id="383" w:author="Palacherla, Susmitha C" w:date="2023-04-03T09:44:00Z"/>
              </w:rPr>
            </w:pPr>
          </w:p>
        </w:tc>
        <w:tc>
          <w:tcPr>
            <w:tcW w:w="1260" w:type="dxa"/>
          </w:tcPr>
          <w:p w14:paraId="46B9CDE9" w14:textId="24B05AFC" w:rsidR="00A13D5D" w:rsidRPr="00202208" w:rsidDel="00CC32B5" w:rsidRDefault="00A13D5D" w:rsidP="0051455C">
            <w:pPr>
              <w:rPr>
                <w:del w:id="384" w:author="Palacherla, Susmitha C" w:date="2023-04-03T09:44:00Z"/>
                <w:rFonts w:asciiTheme="minorHAnsi" w:hAnsiTheme="minorHAnsi"/>
                <w:bCs/>
              </w:rPr>
            </w:pPr>
            <w:del w:id="385" w:author="Palacherla, Susmitha C" w:date="2023-04-03T09:44:00Z">
              <w:r w:rsidDel="00CC32B5">
                <w:rPr>
                  <w:rFonts w:asciiTheme="minorHAnsi" w:hAnsiTheme="minorHAnsi"/>
                  <w:bCs/>
                </w:rPr>
                <w:delText>P</w:delText>
              </w:r>
            </w:del>
          </w:p>
        </w:tc>
        <w:tc>
          <w:tcPr>
            <w:tcW w:w="2880" w:type="dxa"/>
          </w:tcPr>
          <w:p w14:paraId="611D31B8" w14:textId="1C9F4772" w:rsidR="00A13D5D" w:rsidRPr="00BF0D72" w:rsidDel="00CC32B5" w:rsidRDefault="00A13D5D" w:rsidP="0051455C">
            <w:pPr>
              <w:rPr>
                <w:del w:id="386" w:author="Palacherla, Susmitha C" w:date="2023-04-03T09:44:00Z"/>
                <w:rFonts w:asciiTheme="minorHAnsi" w:hAnsiTheme="minorHAnsi"/>
                <w:bCs/>
              </w:rPr>
            </w:pPr>
          </w:p>
        </w:tc>
      </w:tr>
      <w:tr w:rsidR="00E244E0" w:rsidRPr="00FF5201" w:rsidDel="00CC32B5" w14:paraId="1AE245A1" w14:textId="639F0532" w:rsidTr="00DD4277">
        <w:trPr>
          <w:cantSplit/>
          <w:del w:id="387" w:author="Palacherla, Susmitha C" w:date="2023-04-03T09:44:00Z"/>
        </w:trPr>
        <w:tc>
          <w:tcPr>
            <w:tcW w:w="13500" w:type="dxa"/>
            <w:gridSpan w:val="5"/>
          </w:tcPr>
          <w:p w14:paraId="5FA84CE3" w14:textId="6D3B2031" w:rsidR="00E244E0" w:rsidDel="00CC32B5" w:rsidRDefault="00E244E0" w:rsidP="0051455C">
            <w:pPr>
              <w:rPr>
                <w:del w:id="388" w:author="Palacherla, Susmitha C" w:date="2023-04-03T09:44:00Z"/>
                <w:rFonts w:asciiTheme="minorHAnsi" w:hAnsiTheme="minorHAnsi"/>
                <w:bCs/>
              </w:rPr>
            </w:pPr>
          </w:p>
          <w:p w14:paraId="3FD2D6F3" w14:textId="3E9BC68F" w:rsidR="00E244E0" w:rsidDel="00CC32B5" w:rsidRDefault="00E244E0" w:rsidP="00E244E0">
            <w:pPr>
              <w:rPr>
                <w:del w:id="389" w:author="Palacherla, Susmitha C" w:date="2023-04-03T09:44:00Z"/>
                <w:rFonts w:asciiTheme="minorHAnsi" w:hAnsiTheme="minorHAnsi"/>
                <w:bCs/>
              </w:rPr>
            </w:pPr>
            <w:del w:id="390" w:author="Palacherla, Susmitha C" w:date="2023-04-03T09:44:00Z">
              <w:r w:rsidDel="00CC32B5">
                <w:rPr>
                  <w:rFonts w:asciiTheme="minorHAnsi" w:hAnsiTheme="minorHAnsi"/>
                  <w:bCs/>
                </w:rPr>
                <w:delText xml:space="preserve">                                                                                                                                                                                                             Test Result : Pass</w:delText>
              </w:r>
            </w:del>
          </w:p>
          <w:p w14:paraId="168CF84E" w14:textId="5B1C4428" w:rsidR="00E244E0" w:rsidDel="00CC32B5" w:rsidRDefault="00E244E0" w:rsidP="00E244E0">
            <w:pPr>
              <w:rPr>
                <w:del w:id="391" w:author="Palacherla, Susmitha C" w:date="2023-04-03T09:44:00Z"/>
                <w:rFonts w:asciiTheme="minorHAnsi" w:hAnsiTheme="minorHAnsi"/>
                <w:bCs/>
              </w:rPr>
            </w:pPr>
            <w:del w:id="392" w:author="Palacherla, Susmitha C" w:date="2023-04-03T09:44:00Z">
              <w:r w:rsidDel="00CC32B5">
                <w:rPr>
                  <w:rFonts w:asciiTheme="minorHAnsi" w:hAnsiTheme="minorHAnsi"/>
                  <w:bCs/>
                </w:rPr>
                <w:delText xml:space="preserve">                                                                                                                                                                                                              Last tested: 7/22/2022</w:delText>
              </w:r>
            </w:del>
          </w:p>
          <w:p w14:paraId="289C9A90" w14:textId="666FA1CC" w:rsidR="00E244E0" w:rsidRPr="00BF0D72" w:rsidDel="00CC32B5" w:rsidRDefault="00E244E0" w:rsidP="0051455C">
            <w:pPr>
              <w:rPr>
                <w:del w:id="393" w:author="Palacherla, Susmitha C" w:date="2023-04-03T09:44:00Z"/>
                <w:rFonts w:asciiTheme="minorHAnsi" w:hAnsiTheme="minorHAnsi"/>
                <w:bCs/>
              </w:rPr>
            </w:pPr>
          </w:p>
        </w:tc>
      </w:tr>
    </w:tbl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</w:pPr>
      <w:bookmarkStart w:id="394" w:name="_Toc131407534"/>
      <w:r w:rsidRPr="00DA289C">
        <w:t>TFS 25412 - eCL-Update Help dropdown link to report issues</w:t>
      </w:r>
      <w:bookmarkEnd w:id="39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>Return a url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lastRenderedPageBreak/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r w:rsidR="00583804" w:rsidRPr="00583804">
              <w:rPr>
                <w:rFonts w:ascii="Coaching_Support_Urls" w:hAnsi="Coaching_Support_Urls"/>
              </w:rPr>
              <w:t>Coaching_Support_Urls</w:t>
            </w:r>
          </w:p>
          <w:p w14:paraId="76C40FA4" w14:textId="6BECACAF" w:rsidR="00DA289C" w:rsidRDefault="00583804">
            <w:r>
              <w:t xml:space="preserve">Sp </w:t>
            </w:r>
            <w:r w:rsidRPr="00583804">
              <w:t>sp_SelectRequestedUrl</w:t>
            </w:r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url entry is available in the </w:t>
            </w:r>
            <w:r w:rsidR="00583804" w:rsidRPr="00796FD5">
              <w:t xml:space="preserve">Coaching_Support_Urls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>Submit Ticket</w:t>
            </w:r>
            <w:r w:rsidR="00583804" w:rsidRPr="00796FD5">
              <w:rPr>
                <w:rFonts w:hint="eastAsia"/>
              </w:rPr>
              <w:t>’</w:t>
            </w:r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Support_Urls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b/>
              </w:rPr>
            </w:pPr>
            <w:r w:rsidRPr="00583804">
              <w:t>https://itservicedesk.maximus.com/CherwellPortal/IT?</w:t>
            </w:r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r w:rsidRPr="00583804">
              <w:t>sp_SelectRequestedUrl</w:t>
            </w:r>
            <w:r>
              <w:t xml:space="preserve"> returns the correct url when ‘Submit Ticket’ passed in as param</w:t>
            </w:r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questedUrl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4276E5EF" w:rsidR="00DA289C" w:rsidRPr="00F03F7A" w:rsidRDefault="0077163E" w:rsidP="00CD37DD">
            <w:r w:rsidRPr="0077163E">
              <w:t xml:space="preserve">https://itservicedesk.maximus.com/CherwellPortal/IT? </w:t>
            </w:r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4798C991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583804">
              <w:rPr>
                <w:rFonts w:asciiTheme="minorHAnsi" w:hAnsiTheme="minorHAnsi"/>
                <w:bCs/>
              </w:rPr>
              <w:t>10/07/2022</w:t>
            </w:r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CC32B5">
      <w:pPr>
        <w:pStyle w:val="Heading2"/>
        <w:numPr>
          <w:ilvl w:val="0"/>
          <w:numId w:val="2"/>
        </w:numPr>
      </w:pPr>
      <w:bookmarkStart w:id="395" w:name="_Toc131407535"/>
      <w:r>
        <w:t xml:space="preserve">TFS </w:t>
      </w:r>
      <w:r w:rsidRPr="003841B2">
        <w:t xml:space="preserve">24631 - Removal of </w:t>
      </w:r>
      <w:r>
        <w:t>Winchester</w:t>
      </w:r>
      <w:r w:rsidRPr="003841B2">
        <w:t xml:space="preserve"> from eCoaching log</w:t>
      </w:r>
      <w:bookmarkEnd w:id="39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r>
              <w:t>Description</w:t>
            </w:r>
          </w:p>
        </w:tc>
      </w:tr>
      <w:tr w:rsidR="00796FD5" w14:paraId="4F7566CB" w14:textId="77777777" w:rsidTr="000C73A5">
        <w:tc>
          <w:tcPr>
            <w:tcW w:w="2549" w:type="dxa"/>
          </w:tcPr>
          <w:p w14:paraId="3AF3B5E8" w14:textId="77777777" w:rsidR="00796FD5" w:rsidRDefault="00796FD5" w:rsidP="000C73A5">
            <w:r>
              <w:t>Change Type</w:t>
            </w:r>
          </w:p>
        </w:tc>
        <w:tc>
          <w:tcPr>
            <w:tcW w:w="10928" w:type="dxa"/>
          </w:tcPr>
          <w:p w14:paraId="32966A36" w14:textId="77777777" w:rsidR="00796FD5" w:rsidRDefault="00796FD5" w:rsidP="000C73A5">
            <w:r>
              <w:t>Change</w:t>
            </w:r>
          </w:p>
        </w:tc>
      </w:tr>
      <w:tr w:rsidR="00796FD5" w14:paraId="1DB9F29F" w14:textId="77777777" w:rsidTr="000C73A5">
        <w:tc>
          <w:tcPr>
            <w:tcW w:w="2549" w:type="dxa"/>
          </w:tcPr>
          <w:p w14:paraId="65F55708" w14:textId="77777777" w:rsidR="00796FD5" w:rsidRDefault="00796FD5" w:rsidP="000C73A5">
            <w:r>
              <w:t>Change Description</w:t>
            </w:r>
          </w:p>
        </w:tc>
        <w:tc>
          <w:tcPr>
            <w:tcW w:w="10928" w:type="dxa"/>
          </w:tcPr>
          <w:p w14:paraId="1018AD38" w14:textId="77C8005F" w:rsidR="00796FD5" w:rsidRDefault="00796FD5" w:rsidP="000C73A5">
            <w:r>
              <w:t xml:space="preserve">Remove Winchester from eCoaching Log </w:t>
            </w:r>
          </w:p>
        </w:tc>
      </w:tr>
      <w:tr w:rsidR="00796FD5" w14:paraId="53308492" w14:textId="77777777" w:rsidTr="000C73A5">
        <w:tc>
          <w:tcPr>
            <w:tcW w:w="2549" w:type="dxa"/>
          </w:tcPr>
          <w:p w14:paraId="019D76DC" w14:textId="77777777" w:rsidR="00796FD5" w:rsidRDefault="00796FD5" w:rsidP="000C73A5">
            <w:r>
              <w:t>Test Environment</w:t>
            </w:r>
          </w:p>
        </w:tc>
        <w:tc>
          <w:tcPr>
            <w:tcW w:w="10928" w:type="dxa"/>
          </w:tcPr>
          <w:p w14:paraId="10E59923" w14:textId="790C9566" w:rsidR="00796FD5" w:rsidRDefault="00796FD5" w:rsidP="000C73A5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796FD5" w14:paraId="44EC1E9D" w14:textId="77777777" w:rsidTr="000C73A5">
        <w:trPr>
          <w:trHeight w:val="530"/>
        </w:trPr>
        <w:tc>
          <w:tcPr>
            <w:tcW w:w="2549" w:type="dxa"/>
          </w:tcPr>
          <w:p w14:paraId="075AA481" w14:textId="77777777" w:rsidR="00796FD5" w:rsidRDefault="00796FD5" w:rsidP="000C73A5">
            <w:r>
              <w:t>Code Modules/tables  created/updated</w:t>
            </w:r>
          </w:p>
        </w:tc>
        <w:tc>
          <w:tcPr>
            <w:tcW w:w="10928" w:type="dxa"/>
          </w:tcPr>
          <w:p w14:paraId="3B65A15C" w14:textId="5C4A847E" w:rsidR="00796FD5" w:rsidRDefault="00796FD5" w:rsidP="000C73A5">
            <w:r>
              <w:t>DIM_Site Table and Survey_Site Tables</w:t>
            </w:r>
          </w:p>
        </w:tc>
      </w:tr>
      <w:tr w:rsidR="00796FD5" w14:paraId="1AA85073" w14:textId="77777777" w:rsidTr="000C73A5">
        <w:tc>
          <w:tcPr>
            <w:tcW w:w="2549" w:type="dxa"/>
          </w:tcPr>
          <w:p w14:paraId="315F3EDC" w14:textId="77777777" w:rsidR="00796FD5" w:rsidRDefault="00796FD5" w:rsidP="000C73A5">
            <w:r>
              <w:t>Code doc</w:t>
            </w:r>
          </w:p>
        </w:tc>
        <w:tc>
          <w:tcPr>
            <w:tcW w:w="10928" w:type="dxa"/>
          </w:tcPr>
          <w:p w14:paraId="2DFB3EE3" w14:textId="77777777" w:rsidR="00796FD5" w:rsidRDefault="00796FD5" w:rsidP="000C73A5">
            <w:r w:rsidRPr="00EB7ADB">
              <w:t>CCO_eCoaching_Dimension_Table_Data.xlsx</w:t>
            </w:r>
          </w:p>
        </w:tc>
      </w:tr>
      <w:tr w:rsidR="00796FD5" w14:paraId="541F1B64" w14:textId="77777777" w:rsidTr="000C73A5">
        <w:tc>
          <w:tcPr>
            <w:tcW w:w="2549" w:type="dxa"/>
          </w:tcPr>
          <w:p w14:paraId="46231847" w14:textId="77777777" w:rsidR="00796FD5" w:rsidRDefault="00796FD5" w:rsidP="000C73A5">
            <w:r>
              <w:t>Notes</w:t>
            </w:r>
          </w:p>
        </w:tc>
        <w:tc>
          <w:tcPr>
            <w:tcW w:w="10928" w:type="dxa"/>
          </w:tcPr>
          <w:p w14:paraId="4B674717" w14:textId="77777777" w:rsidR="00796FD5" w:rsidRPr="00871F07" w:rsidRDefault="00796FD5" w:rsidP="000C73A5"/>
        </w:tc>
      </w:tr>
    </w:tbl>
    <w:p w14:paraId="486AA398" w14:textId="77777777" w:rsidR="00796FD5" w:rsidRPr="00871F07" w:rsidRDefault="00796FD5" w:rsidP="00796FD5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/>
              </w:rPr>
            </w:pPr>
            <w:r w:rsidRPr="00FF5201">
              <w:t>RESULTS</w:t>
            </w:r>
          </w:p>
          <w:p w14:paraId="773BD4B8" w14:textId="77777777" w:rsidR="00796FD5" w:rsidRPr="00FF5201" w:rsidRDefault="00796FD5" w:rsidP="000C73A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/>
              </w:rPr>
            </w:pPr>
            <w:r w:rsidRPr="00FF5201">
              <w:t>COMMENTS</w:t>
            </w:r>
          </w:p>
        </w:tc>
      </w:tr>
      <w:tr w:rsidR="00796FD5" w:rsidRPr="00FF5201" w14:paraId="38E0DB6B" w14:textId="77777777" w:rsidTr="000C73A5">
        <w:trPr>
          <w:cantSplit/>
        </w:trPr>
        <w:tc>
          <w:tcPr>
            <w:tcW w:w="900" w:type="dxa"/>
          </w:tcPr>
          <w:p w14:paraId="1FBFFA07" w14:textId="02F14845" w:rsidR="00796FD5" w:rsidRPr="00FF5201" w:rsidRDefault="00796FD5" w:rsidP="000C7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.1.1</w:t>
            </w:r>
          </w:p>
        </w:tc>
        <w:tc>
          <w:tcPr>
            <w:tcW w:w="3960" w:type="dxa"/>
          </w:tcPr>
          <w:p w14:paraId="22E7AAE6" w14:textId="77777777" w:rsidR="00796FD5" w:rsidRDefault="00796FD5" w:rsidP="000C73A5"/>
          <w:p w14:paraId="2C93F08E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42803780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4BDE0104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r w:rsidRPr="00F03F7A">
              <w:t xml:space="preserve"> </w:t>
            </w:r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b/>
              </w:rPr>
            </w:pPr>
            <w:r>
              <w:t>Winchester should not appear in dropdown</w:t>
            </w:r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</w:trPr>
        <w:tc>
          <w:tcPr>
            <w:tcW w:w="900" w:type="dxa"/>
          </w:tcPr>
          <w:p w14:paraId="254E7755" w14:textId="04FAEE2E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1.2</w:t>
            </w:r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3DCA3893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11E9235E" w14:textId="77777777" w:rsidR="00796FD5" w:rsidRDefault="00796FD5" w:rsidP="000C73A5">
            <w:pPr>
              <w:overflowPunct/>
              <w:textAlignment w:val="auto"/>
            </w:pPr>
            <w:r>
              <w:t>Select any Site</w:t>
            </w:r>
          </w:p>
          <w:p w14:paraId="37FE76F6" w14:textId="77777777" w:rsidR="00796FD5" w:rsidRDefault="00796FD5" w:rsidP="000C73A5">
            <w:pPr>
              <w:overflowPunct/>
              <w:textAlignment w:val="auto"/>
            </w:pPr>
            <w:r>
              <w:t>Select an Employee and other selections</w:t>
            </w:r>
          </w:p>
          <w:p w14:paraId="38267C7B" w14:textId="77777777" w:rsidR="00796FD5" w:rsidRDefault="00796FD5" w:rsidP="000C73A5">
            <w:pPr>
              <w:overflowPunct/>
              <w:textAlignment w:val="auto"/>
            </w:pPr>
            <w:r>
              <w:t>Under Coaching Categories</w:t>
            </w:r>
          </w:p>
          <w:p w14:paraId="37824E9B" w14:textId="77777777" w:rsidR="00796FD5" w:rsidRDefault="00796FD5" w:rsidP="000C73A5">
            <w:pPr>
              <w:overflowPunct/>
              <w:textAlignment w:val="auto"/>
            </w:pPr>
            <w:r>
              <w:t>Select ‘Work at Home (Return to Site Only)</w:t>
            </w:r>
          </w:p>
          <w:p w14:paraId="1D0E549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r>
              <w:t xml:space="preserve">Winchester should not be an option in the Site drop down </w:t>
            </w:r>
          </w:p>
          <w:p w14:paraId="2BA6D233" w14:textId="77777777" w:rsidR="00796FD5" w:rsidRDefault="00796FD5" w:rsidP="000C73A5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</w:trPr>
        <w:tc>
          <w:tcPr>
            <w:tcW w:w="900" w:type="dxa"/>
          </w:tcPr>
          <w:p w14:paraId="2EE01979" w14:textId="13AE797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2</w:t>
            </w:r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765F108C" w14:textId="76A45115" w:rsidR="00796FD5" w:rsidRDefault="00796FD5" w:rsidP="000C73A5">
            <w:r>
              <w:t>No surveys should be generated for Winchester</w:t>
            </w:r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</w:trPr>
        <w:tc>
          <w:tcPr>
            <w:tcW w:w="900" w:type="dxa"/>
          </w:tcPr>
          <w:p w14:paraId="3C26F191" w14:textId="0F7E1049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1</w:t>
            </w:r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605CAB51" w14:textId="77777777" w:rsidR="00796FD5" w:rsidRDefault="00796FD5" w:rsidP="000C73A5">
            <w:pPr>
              <w:overflowPunct/>
              <w:textAlignment w:val="auto"/>
            </w:pPr>
            <w:r>
              <w:t>Run Coaching Summary Report</w:t>
            </w:r>
          </w:p>
          <w:p w14:paraId="5E252302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51BCE2BC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</w:trPr>
        <w:tc>
          <w:tcPr>
            <w:tcW w:w="900" w:type="dxa"/>
          </w:tcPr>
          <w:p w14:paraId="290998CA" w14:textId="1313DE9D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2</w:t>
            </w:r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1387B4FF" w14:textId="77777777" w:rsidR="00796FD5" w:rsidRDefault="00796FD5" w:rsidP="000C73A5">
            <w:pPr>
              <w:overflowPunct/>
              <w:textAlignment w:val="auto"/>
            </w:pPr>
            <w:r>
              <w:t>Run Quality Now Coaching Summary Report</w:t>
            </w:r>
          </w:p>
          <w:p w14:paraId="583764B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60209926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</w:trPr>
        <w:tc>
          <w:tcPr>
            <w:tcW w:w="900" w:type="dxa"/>
          </w:tcPr>
          <w:p w14:paraId="1C3CE7BA" w14:textId="625D0E4A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3</w:t>
            </w:r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7B678A9B" w14:textId="77777777" w:rsidR="00796FD5" w:rsidRDefault="00796FD5" w:rsidP="000C73A5">
            <w:pPr>
              <w:overflowPunct/>
              <w:textAlignment w:val="auto"/>
            </w:pPr>
            <w:r>
              <w:t>Run Warning Summary Report</w:t>
            </w:r>
          </w:p>
          <w:p w14:paraId="4E3D60B5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23B3D819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</w:trPr>
        <w:tc>
          <w:tcPr>
            <w:tcW w:w="900" w:type="dxa"/>
          </w:tcPr>
          <w:p w14:paraId="53FACC98" w14:textId="7CB55554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3.1</w:t>
            </w:r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0E9D6C6A" w14:textId="77777777" w:rsidR="00796FD5" w:rsidRDefault="00796FD5" w:rsidP="000C73A5">
            <w:pPr>
              <w:overflowPunct/>
              <w:textAlignment w:val="auto"/>
            </w:pPr>
            <w:r>
              <w:t>Run Hierarchy Summary Report</w:t>
            </w:r>
          </w:p>
          <w:p w14:paraId="4854E910" w14:textId="77777777" w:rsidR="00796FD5" w:rsidRDefault="00796FD5" w:rsidP="000C73A5">
            <w:pPr>
              <w:overflowPunct/>
              <w:textAlignment w:val="auto"/>
            </w:pPr>
            <w:r>
              <w:t>Under Site Selection</w:t>
            </w:r>
          </w:p>
          <w:p w14:paraId="7C7DDA6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</w:trPr>
        <w:tc>
          <w:tcPr>
            <w:tcW w:w="900" w:type="dxa"/>
          </w:tcPr>
          <w:p w14:paraId="2A5A41EE" w14:textId="5E49F1F6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5</w:t>
            </w:r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</w:pPr>
            <w:r>
              <w:t>In Historical Dashboard</w:t>
            </w:r>
          </w:p>
          <w:p w14:paraId="0DDA5EC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0D738597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r>
              <w:t>Winchester is not available in the site dropdown</w:t>
            </w:r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5969F3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E6782F4" w14:textId="3D40440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903622">
              <w:rPr>
                <w:rFonts w:asciiTheme="minorHAnsi" w:hAnsiTheme="minorHAnsi"/>
                <w:bCs/>
              </w:rPr>
              <w:t>10/26/2022</w:t>
            </w:r>
          </w:p>
          <w:p w14:paraId="6417D9C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</w:tbl>
    <w:p w14:paraId="75B1362B" w14:textId="7FC1A9E6" w:rsidR="00A13D5D" w:rsidRDefault="00A13D5D" w:rsidP="005528A5">
      <w:pPr>
        <w:rPr>
          <w:ins w:id="396" w:author="Palacherla, Susmitha C" w:date="2023-04-03T09:39:00Z"/>
        </w:rPr>
      </w:pPr>
    </w:p>
    <w:p w14:paraId="439FC7A1" w14:textId="1468386F" w:rsidR="00CC32B5" w:rsidRDefault="00CC32B5" w:rsidP="005528A5">
      <w:pPr>
        <w:rPr>
          <w:ins w:id="397" w:author="Palacherla, Susmitha C" w:date="2023-04-03T09:39:00Z"/>
        </w:rPr>
      </w:pPr>
    </w:p>
    <w:p w14:paraId="7642A239" w14:textId="496B2627" w:rsidR="00CC32B5" w:rsidRPr="004F5C38" w:rsidRDefault="00CC32B5" w:rsidP="00CC32B5">
      <w:pPr>
        <w:pStyle w:val="Heading2"/>
        <w:numPr>
          <w:ilvl w:val="0"/>
          <w:numId w:val="2"/>
        </w:numPr>
        <w:rPr>
          <w:ins w:id="398" w:author="Palacherla, Susmitha C" w:date="2023-04-03T09:39:00Z"/>
        </w:rPr>
      </w:pPr>
      <w:bookmarkStart w:id="399" w:name="_Toc131407536"/>
      <w:ins w:id="400" w:author="Palacherla, Susmitha C" w:date="2023-04-03T09:40:00Z">
        <w:r w:rsidRPr="00CC32B5">
          <w:t>TFS 26411 - New coaching reason for Claims View (Medicare Only)</w:t>
        </w:r>
      </w:ins>
      <w:bookmarkEnd w:id="39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C32B5" w14:paraId="279E25C4" w14:textId="77777777" w:rsidTr="00E42C63">
        <w:trPr>
          <w:tblHeader/>
          <w:ins w:id="401" w:author="Palacherla, Susmitha C" w:date="2023-04-03T09:39:00Z"/>
        </w:trPr>
        <w:tc>
          <w:tcPr>
            <w:tcW w:w="2549" w:type="dxa"/>
            <w:shd w:val="solid" w:color="auto" w:fill="000000"/>
          </w:tcPr>
          <w:p w14:paraId="755669B4" w14:textId="77777777" w:rsidR="00CC32B5" w:rsidRDefault="00CC32B5" w:rsidP="00E42C63">
            <w:pPr>
              <w:rPr>
                <w:ins w:id="402" w:author="Palacherla, Susmitha C" w:date="2023-04-03T09:39:00Z"/>
              </w:rPr>
            </w:pPr>
            <w:ins w:id="403" w:author="Palacherla, Susmitha C" w:date="2023-04-03T09:39:00Z">
              <w: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14:paraId="0F22081E" w14:textId="77777777" w:rsidR="00CC32B5" w:rsidRDefault="00CC32B5" w:rsidP="00E42C63">
            <w:pPr>
              <w:rPr>
                <w:ins w:id="404" w:author="Palacherla, Susmitha C" w:date="2023-04-03T09:39:00Z"/>
              </w:rPr>
            </w:pPr>
            <w:ins w:id="405" w:author="Palacherla, Susmitha C" w:date="2023-04-03T09:39:00Z">
              <w:r>
                <w:t>Description</w:t>
              </w:r>
            </w:ins>
          </w:p>
        </w:tc>
      </w:tr>
      <w:tr w:rsidR="00CC32B5" w14:paraId="534E5E5F" w14:textId="77777777" w:rsidTr="00E42C63">
        <w:trPr>
          <w:ins w:id="406" w:author="Palacherla, Susmitha C" w:date="2023-04-03T09:39:00Z"/>
        </w:trPr>
        <w:tc>
          <w:tcPr>
            <w:tcW w:w="2549" w:type="dxa"/>
          </w:tcPr>
          <w:p w14:paraId="791B92E3" w14:textId="77777777" w:rsidR="00CC32B5" w:rsidRDefault="00CC32B5" w:rsidP="00E42C63">
            <w:pPr>
              <w:rPr>
                <w:ins w:id="407" w:author="Palacherla, Susmitha C" w:date="2023-04-03T09:39:00Z"/>
              </w:rPr>
            </w:pPr>
            <w:ins w:id="408" w:author="Palacherla, Susmitha C" w:date="2023-04-03T09:39:00Z">
              <w:r>
                <w:t>Change Type</w:t>
              </w:r>
            </w:ins>
          </w:p>
        </w:tc>
        <w:tc>
          <w:tcPr>
            <w:tcW w:w="10455" w:type="dxa"/>
          </w:tcPr>
          <w:p w14:paraId="31DF01A1" w14:textId="77777777" w:rsidR="00CC32B5" w:rsidRDefault="00CC32B5" w:rsidP="00E42C63">
            <w:pPr>
              <w:rPr>
                <w:ins w:id="409" w:author="Palacherla, Susmitha C" w:date="2023-04-03T09:39:00Z"/>
              </w:rPr>
            </w:pPr>
            <w:ins w:id="410" w:author="Palacherla, Susmitha C" w:date="2023-04-03T09:39:00Z">
              <w:r>
                <w:t>Change</w:t>
              </w:r>
            </w:ins>
          </w:p>
        </w:tc>
      </w:tr>
      <w:tr w:rsidR="00CC32B5" w14:paraId="4B30034D" w14:textId="77777777" w:rsidTr="00E42C63">
        <w:trPr>
          <w:ins w:id="411" w:author="Palacherla, Susmitha C" w:date="2023-04-03T09:39:00Z"/>
        </w:trPr>
        <w:tc>
          <w:tcPr>
            <w:tcW w:w="2549" w:type="dxa"/>
          </w:tcPr>
          <w:p w14:paraId="00873709" w14:textId="77777777" w:rsidR="00CC32B5" w:rsidRDefault="00CC32B5" w:rsidP="00E42C63">
            <w:pPr>
              <w:rPr>
                <w:ins w:id="412" w:author="Palacherla, Susmitha C" w:date="2023-04-03T09:39:00Z"/>
              </w:rPr>
            </w:pPr>
            <w:ins w:id="413" w:author="Palacherla, Susmitha C" w:date="2023-04-03T09:39:00Z">
              <w:r>
                <w:t>Change Description</w:t>
              </w:r>
            </w:ins>
          </w:p>
        </w:tc>
        <w:tc>
          <w:tcPr>
            <w:tcW w:w="10455" w:type="dxa"/>
          </w:tcPr>
          <w:p w14:paraId="5E57038C" w14:textId="754FC180" w:rsidR="00CC32B5" w:rsidRDefault="00CC32B5" w:rsidP="00E42C63">
            <w:pPr>
              <w:rPr>
                <w:ins w:id="414" w:author="Palacherla, Susmitha C" w:date="2023-04-03T09:39:00Z"/>
              </w:rPr>
            </w:pPr>
            <w:ins w:id="415" w:author="Palacherla, Susmitha C" w:date="2023-04-03T09:39:00Z">
              <w:r>
                <w:t xml:space="preserve">Additional  </w:t>
              </w:r>
            </w:ins>
            <w:ins w:id="416" w:author="Palacherla, Susmitha C" w:date="2023-04-03T09:46:00Z">
              <w:r w:rsidR="000E1BCA">
                <w:t>‘</w:t>
              </w:r>
              <w:r w:rsidR="000E1BCA" w:rsidRPr="00CC32B5">
                <w:t>Claims View (Medicare Only)</w:t>
              </w:r>
              <w:r w:rsidR="000E1BCA">
                <w:t>’</w:t>
              </w:r>
            </w:ins>
            <w:ins w:id="417" w:author="Palacherla, Susmitha C" w:date="2023-04-03T09:39:00Z">
              <w:r>
                <w:t xml:space="preserve"> as a Coaching and </w:t>
              </w:r>
            </w:ins>
            <w:ins w:id="418" w:author="Palacherla, Susmitha C" w:date="2023-04-03T09:46:00Z">
              <w:r w:rsidR="000E1BCA">
                <w:t xml:space="preserve">11 new </w:t>
              </w:r>
            </w:ins>
            <w:ins w:id="419" w:author="Palacherla, Susmitha C" w:date="2023-04-03T09:39:00Z">
              <w:r>
                <w:t>Subcoaching Reason</w:t>
              </w:r>
            </w:ins>
            <w:ins w:id="420" w:author="Palacherla, Susmitha C" w:date="2023-04-03T09:46:00Z">
              <w:r w:rsidR="000E1BCA">
                <w:t>s under it</w:t>
              </w:r>
            </w:ins>
            <w:ins w:id="421" w:author="Palacherla, Susmitha C" w:date="2023-04-03T09:39:00Z">
              <w:r>
                <w:t xml:space="preserve"> </w:t>
              </w:r>
            </w:ins>
            <w:ins w:id="422" w:author="Palacherla, Susmitha C" w:date="2023-04-03T09:46:00Z">
              <w:r w:rsidR="000E1BCA">
                <w:t>for use for Medicare csrs.</w:t>
              </w:r>
            </w:ins>
          </w:p>
        </w:tc>
      </w:tr>
      <w:tr w:rsidR="00CC32B5" w14:paraId="5DC5A73D" w14:textId="77777777" w:rsidTr="00E42C63">
        <w:trPr>
          <w:ins w:id="423" w:author="Palacherla, Susmitha C" w:date="2023-04-03T09:39:00Z"/>
        </w:trPr>
        <w:tc>
          <w:tcPr>
            <w:tcW w:w="2549" w:type="dxa"/>
          </w:tcPr>
          <w:p w14:paraId="0BFB866E" w14:textId="77777777" w:rsidR="00CC32B5" w:rsidRDefault="00CC32B5" w:rsidP="00E42C63">
            <w:pPr>
              <w:rPr>
                <w:ins w:id="424" w:author="Palacherla, Susmitha C" w:date="2023-04-03T09:39:00Z"/>
              </w:rPr>
            </w:pPr>
            <w:ins w:id="425" w:author="Palacherla, Susmitha C" w:date="2023-04-03T09:39:00Z">
              <w:r>
                <w:t>Test Environment</w:t>
              </w:r>
            </w:ins>
          </w:p>
        </w:tc>
        <w:tc>
          <w:tcPr>
            <w:tcW w:w="10455" w:type="dxa"/>
          </w:tcPr>
          <w:p w14:paraId="4B60DB30" w14:textId="77777777" w:rsidR="00CC32B5" w:rsidRDefault="00CC32B5" w:rsidP="00E42C63">
            <w:pPr>
              <w:rPr>
                <w:ins w:id="426" w:author="Palacherla, Susmitha C" w:date="2023-04-03T09:39:00Z"/>
              </w:rPr>
            </w:pPr>
            <w:ins w:id="427" w:author="Palacherla, Susmitha C" w:date="2023-04-03T09:39:00Z">
              <w:r>
                <w:t xml:space="preserve">eCoaching_Dev database on f3420-ecldbd01 </w:t>
              </w:r>
            </w:ins>
          </w:p>
        </w:tc>
      </w:tr>
      <w:tr w:rsidR="00CC32B5" w14:paraId="07D2A056" w14:textId="77777777" w:rsidTr="00E42C63">
        <w:trPr>
          <w:ins w:id="428" w:author="Palacherla, Susmitha C" w:date="2023-04-03T09:39:00Z"/>
        </w:trPr>
        <w:tc>
          <w:tcPr>
            <w:tcW w:w="2549" w:type="dxa"/>
          </w:tcPr>
          <w:p w14:paraId="02ADB118" w14:textId="77777777" w:rsidR="00CC32B5" w:rsidRDefault="00CC32B5" w:rsidP="00E42C63">
            <w:pPr>
              <w:rPr>
                <w:ins w:id="429" w:author="Palacherla, Susmitha C" w:date="2023-04-03T09:39:00Z"/>
              </w:rPr>
            </w:pPr>
            <w:ins w:id="430" w:author="Palacherla, Susmitha C" w:date="2023-04-03T09:39:00Z">
              <w:r>
                <w:t>Code Modules created/updated</w:t>
              </w:r>
            </w:ins>
          </w:p>
        </w:tc>
        <w:tc>
          <w:tcPr>
            <w:tcW w:w="10455" w:type="dxa"/>
          </w:tcPr>
          <w:p w14:paraId="5C6FA8B4" w14:textId="77777777" w:rsidR="00CC32B5" w:rsidRDefault="00CC32B5" w:rsidP="00E42C63">
            <w:pPr>
              <w:rPr>
                <w:ins w:id="431" w:author="Palacherla, Susmitha C" w:date="2023-04-03T09:39:00Z"/>
              </w:rPr>
            </w:pPr>
            <w:ins w:id="432" w:author="Palacherla, Susmitha C" w:date="2023-04-03T09:39:00Z">
              <w:r>
                <w:t>Table [EC].[DIM_</w:t>
              </w:r>
              <w:r w:rsidRPr="00DE1677">
                <w:t>Coaching_Reason</w:t>
              </w:r>
            </w:ins>
          </w:p>
          <w:p w14:paraId="42A7EA11" w14:textId="77777777" w:rsidR="00CC32B5" w:rsidRDefault="00CC32B5" w:rsidP="00E42C63">
            <w:pPr>
              <w:rPr>
                <w:ins w:id="433" w:author="Palacherla, Susmitha C" w:date="2023-04-03T09:39:00Z"/>
              </w:rPr>
            </w:pPr>
            <w:ins w:id="434" w:author="Palacherla, Susmitha C" w:date="2023-04-03T09:39:00Z">
              <w:r>
                <w:t xml:space="preserve">Table </w:t>
              </w:r>
              <w:r w:rsidRPr="00F06A2A">
                <w:t>[EC].[DIM_sub_Coaching_Reason]</w:t>
              </w:r>
            </w:ins>
          </w:p>
          <w:p w14:paraId="3ECB7581" w14:textId="77777777" w:rsidR="00CC32B5" w:rsidRPr="00F436E9" w:rsidRDefault="00CC32B5" w:rsidP="00E42C63">
            <w:pPr>
              <w:rPr>
                <w:ins w:id="435" w:author="Palacherla, Susmitha C" w:date="2023-04-03T09:39:00Z"/>
              </w:rPr>
            </w:pPr>
            <w:ins w:id="436" w:author="Palacherla, Susmitha C" w:date="2023-04-03T09:39:00Z">
              <w:r>
                <w:t xml:space="preserve">Table </w:t>
              </w:r>
              <w:r w:rsidRPr="00636FA2">
                <w:t>[EC].[Coaching_Reason_Selection]</w:t>
              </w:r>
            </w:ins>
          </w:p>
          <w:p w14:paraId="1E679BD9" w14:textId="77777777" w:rsidR="00CC32B5" w:rsidRDefault="00CC32B5" w:rsidP="00E42C63">
            <w:pPr>
              <w:rPr>
                <w:ins w:id="437" w:author="Palacherla, Susmitha C" w:date="2023-04-03T09:39:00Z"/>
              </w:rPr>
            </w:pPr>
          </w:p>
        </w:tc>
      </w:tr>
      <w:tr w:rsidR="00CC32B5" w14:paraId="5273026B" w14:textId="77777777" w:rsidTr="00E42C63">
        <w:trPr>
          <w:ins w:id="438" w:author="Palacherla, Susmitha C" w:date="2023-04-03T09:39:00Z"/>
        </w:trPr>
        <w:tc>
          <w:tcPr>
            <w:tcW w:w="2549" w:type="dxa"/>
          </w:tcPr>
          <w:p w14:paraId="365DC82D" w14:textId="77777777" w:rsidR="00CC32B5" w:rsidRDefault="00CC32B5" w:rsidP="00E42C63">
            <w:pPr>
              <w:rPr>
                <w:ins w:id="439" w:author="Palacherla, Susmitha C" w:date="2023-04-03T09:39:00Z"/>
              </w:rPr>
            </w:pPr>
            <w:ins w:id="440" w:author="Palacherla, Susmitha C" w:date="2023-04-03T09:39:00Z">
              <w:r>
                <w:t>Code doc</w:t>
              </w:r>
            </w:ins>
          </w:p>
        </w:tc>
        <w:tc>
          <w:tcPr>
            <w:tcW w:w="10455" w:type="dxa"/>
          </w:tcPr>
          <w:p w14:paraId="46D54462" w14:textId="77777777" w:rsidR="00CC32B5" w:rsidRDefault="00CC32B5" w:rsidP="00E42C63">
            <w:pPr>
              <w:rPr>
                <w:ins w:id="441" w:author="Palacherla, Susmitha C" w:date="2023-04-03T09:39:00Z"/>
              </w:rPr>
            </w:pPr>
            <w:ins w:id="442" w:author="Palacherla, Susmitha C" w:date="2023-04-03T09:39:00Z">
              <w:r w:rsidRPr="00EB7ADB">
                <w:t>CCO_eCoaching_Dimension_Table_Data.xlsx</w:t>
              </w:r>
            </w:ins>
          </w:p>
          <w:p w14:paraId="7EAD3BDD" w14:textId="77777777" w:rsidR="00CC32B5" w:rsidRDefault="00CC32B5" w:rsidP="00E42C63">
            <w:pPr>
              <w:rPr>
                <w:ins w:id="443" w:author="Palacherla, Susmitha C" w:date="2023-04-03T09:39:00Z"/>
              </w:rPr>
            </w:pPr>
            <w:ins w:id="444" w:author="Palacherla, Susmitha C" w:date="2023-04-03T09:39:00Z">
              <w:r>
                <w:t>sp_Select_CoachingReasons_By_Module</w:t>
              </w:r>
            </w:ins>
          </w:p>
          <w:p w14:paraId="56DE8C70" w14:textId="77777777" w:rsidR="00CC32B5" w:rsidRDefault="00CC32B5" w:rsidP="00E42C63">
            <w:pPr>
              <w:rPr>
                <w:ins w:id="445" w:author="Palacherla, Susmitha C" w:date="2023-04-03T09:39:00Z"/>
              </w:rPr>
            </w:pPr>
            <w:ins w:id="446" w:author="Palacherla, Susmitha C" w:date="2023-04-03T09:39:00Z">
              <w:r>
                <w:t>sp_Select_SubCoachingReasons_By_Reason.sql</w:t>
              </w:r>
            </w:ins>
          </w:p>
          <w:p w14:paraId="32BE87F8" w14:textId="5DC7227B" w:rsidR="00CC32B5" w:rsidRDefault="00CC32B5" w:rsidP="00E42C63">
            <w:pPr>
              <w:rPr>
                <w:ins w:id="447" w:author="Palacherla, Susmitha C" w:date="2023-04-03T09:39:00Z"/>
              </w:rPr>
            </w:pPr>
          </w:p>
        </w:tc>
      </w:tr>
      <w:tr w:rsidR="00CC32B5" w14:paraId="324BEC68" w14:textId="77777777" w:rsidTr="00E42C63">
        <w:trPr>
          <w:ins w:id="448" w:author="Palacherla, Susmitha C" w:date="2023-04-03T09:39:00Z"/>
        </w:trPr>
        <w:tc>
          <w:tcPr>
            <w:tcW w:w="2549" w:type="dxa"/>
          </w:tcPr>
          <w:p w14:paraId="2130AE18" w14:textId="77777777" w:rsidR="00CC32B5" w:rsidRDefault="00CC32B5" w:rsidP="00E42C63">
            <w:pPr>
              <w:rPr>
                <w:ins w:id="449" w:author="Palacherla, Susmitha C" w:date="2023-04-03T09:39:00Z"/>
              </w:rPr>
            </w:pPr>
            <w:ins w:id="450" w:author="Palacherla, Susmitha C" w:date="2023-04-03T09:39:00Z">
              <w:r>
                <w:t>Notes</w:t>
              </w:r>
            </w:ins>
          </w:p>
        </w:tc>
        <w:tc>
          <w:tcPr>
            <w:tcW w:w="10455" w:type="dxa"/>
          </w:tcPr>
          <w:p w14:paraId="6393A5C9" w14:textId="17F9DFBB" w:rsidR="00CC32B5" w:rsidRPr="00871F07" w:rsidRDefault="00CC32B5" w:rsidP="00E42C63">
            <w:pPr>
              <w:rPr>
                <w:ins w:id="451" w:author="Palacherla, Susmitha C" w:date="2023-04-03T09:39:00Z"/>
              </w:rPr>
            </w:pPr>
            <w:ins w:id="452" w:author="Palacherla, Susmitha C" w:date="2023-04-03T09:39:00Z">
              <w:r>
                <w:t xml:space="preserve">New coaching reason id </w:t>
              </w:r>
            </w:ins>
            <w:ins w:id="453" w:author="Palacherla, Susmitha C" w:date="2023-04-03T09:47:00Z">
              <w:r w:rsidR="000E1BCA">
                <w:t>73, sub crs 303 through 313</w:t>
              </w:r>
            </w:ins>
          </w:p>
        </w:tc>
      </w:tr>
    </w:tbl>
    <w:p w14:paraId="25B92A33" w14:textId="77777777" w:rsidR="00CC32B5" w:rsidRPr="00871F07" w:rsidRDefault="00CC32B5" w:rsidP="00CC32B5">
      <w:pPr>
        <w:rPr>
          <w:ins w:id="454" w:author="Palacherla, Susmitha C" w:date="2023-04-03T09:39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C32B5" w:rsidRPr="00FF5201" w14:paraId="4AECFD0F" w14:textId="77777777" w:rsidTr="00E42C63">
        <w:trPr>
          <w:cantSplit/>
          <w:tblHeader/>
          <w:ins w:id="455" w:author="Palacherla, Susmitha C" w:date="2023-04-03T09:39:00Z"/>
        </w:trPr>
        <w:tc>
          <w:tcPr>
            <w:tcW w:w="900" w:type="dxa"/>
            <w:shd w:val="clear" w:color="auto" w:fill="A6A6A6"/>
          </w:tcPr>
          <w:p w14:paraId="4B94A6E4" w14:textId="77777777" w:rsidR="00CC32B5" w:rsidRPr="00FF5201" w:rsidRDefault="00CC32B5" w:rsidP="00E42C63">
            <w:pPr>
              <w:rPr>
                <w:ins w:id="456" w:author="Palacherla, Susmitha C" w:date="2023-04-03T09:39:00Z"/>
                <w:i/>
              </w:rPr>
            </w:pPr>
            <w:ins w:id="457" w:author="Palacherla, Susmitha C" w:date="2023-04-03T09:39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14:paraId="20D353CB" w14:textId="77777777" w:rsidR="00CC32B5" w:rsidRPr="00FF5201" w:rsidRDefault="00CC32B5" w:rsidP="00E42C63">
            <w:pPr>
              <w:rPr>
                <w:ins w:id="458" w:author="Palacherla, Susmitha C" w:date="2023-04-03T09:39:00Z"/>
                <w:i/>
              </w:rPr>
            </w:pPr>
            <w:ins w:id="459" w:author="Palacherla, Susmitha C" w:date="2023-04-03T09:39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664259DA" w14:textId="77777777" w:rsidR="00CC32B5" w:rsidRPr="00FF5201" w:rsidRDefault="00CC32B5" w:rsidP="00E42C63">
            <w:pPr>
              <w:rPr>
                <w:ins w:id="460" w:author="Palacherla, Susmitha C" w:date="2023-04-03T09:39:00Z"/>
                <w:i/>
              </w:rPr>
            </w:pPr>
            <w:ins w:id="461" w:author="Palacherla, Susmitha C" w:date="2023-04-03T09:39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1A7DE880" w14:textId="77777777" w:rsidR="00CC32B5" w:rsidRPr="00FF5201" w:rsidRDefault="00CC32B5" w:rsidP="00E42C63">
            <w:pPr>
              <w:rPr>
                <w:ins w:id="462" w:author="Palacherla, Susmitha C" w:date="2023-04-03T09:39:00Z"/>
                <w:i/>
              </w:rPr>
            </w:pPr>
            <w:ins w:id="463" w:author="Palacherla, Susmitha C" w:date="2023-04-03T09:39:00Z">
              <w:r w:rsidRPr="00FF5201">
                <w:t>RESULTS</w:t>
              </w:r>
            </w:ins>
          </w:p>
          <w:p w14:paraId="6B4D23FB" w14:textId="77777777" w:rsidR="00CC32B5" w:rsidRPr="00FF5201" w:rsidRDefault="00CC32B5" w:rsidP="00E42C63">
            <w:pPr>
              <w:rPr>
                <w:ins w:id="464" w:author="Palacherla, Susmitha C" w:date="2023-04-03T09:39:00Z"/>
                <w:i/>
              </w:rPr>
            </w:pPr>
            <w:ins w:id="465" w:author="Palacherla, Susmitha C" w:date="2023-04-03T09:39:00Z">
              <w:r w:rsidRPr="00FF5201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14:paraId="096A37D8" w14:textId="77777777" w:rsidR="00CC32B5" w:rsidRPr="00FF5201" w:rsidRDefault="00CC32B5" w:rsidP="00E42C63">
            <w:pPr>
              <w:rPr>
                <w:ins w:id="466" w:author="Palacherla, Susmitha C" w:date="2023-04-03T09:39:00Z"/>
                <w:i/>
              </w:rPr>
            </w:pPr>
            <w:ins w:id="467" w:author="Palacherla, Susmitha C" w:date="2023-04-03T09:39:00Z">
              <w:r w:rsidRPr="00FF5201">
                <w:t>COMMENTS</w:t>
              </w:r>
            </w:ins>
          </w:p>
        </w:tc>
      </w:tr>
      <w:tr w:rsidR="00CC32B5" w:rsidRPr="00FF5201" w14:paraId="097B6058" w14:textId="77777777" w:rsidTr="00E42C63">
        <w:trPr>
          <w:cantSplit/>
          <w:ins w:id="468" w:author="Palacherla, Susmitha C" w:date="2023-04-03T09:39:00Z"/>
        </w:trPr>
        <w:tc>
          <w:tcPr>
            <w:tcW w:w="900" w:type="dxa"/>
          </w:tcPr>
          <w:p w14:paraId="00B50D02" w14:textId="5753FEA8" w:rsidR="00CC32B5" w:rsidRPr="00FF5201" w:rsidRDefault="004C6256" w:rsidP="00E42C63">
            <w:pPr>
              <w:rPr>
                <w:ins w:id="469" w:author="Palacherla, Susmitha C" w:date="2023-04-03T09:39:00Z"/>
                <w:i/>
              </w:rPr>
            </w:pPr>
            <w:ins w:id="470" w:author="Palacherla, Susmitha C" w:date="2023-04-03T09:51:00Z">
              <w:r>
                <w:rPr>
                  <w:rFonts w:asciiTheme="minorHAnsi" w:hAnsiTheme="minorHAnsi"/>
                  <w:bCs/>
                </w:rPr>
                <w:t>38</w:t>
              </w:r>
            </w:ins>
            <w:ins w:id="471" w:author="Palacherla, Susmitha C" w:date="2023-04-03T09:39:00Z">
              <w:r w:rsidR="00CC32B5">
                <w:rPr>
                  <w:rFonts w:asciiTheme="minorHAnsi" w:hAnsiTheme="minorHAnsi"/>
                  <w:bCs/>
                </w:rPr>
                <w:t>.1</w:t>
              </w:r>
            </w:ins>
          </w:p>
        </w:tc>
        <w:tc>
          <w:tcPr>
            <w:tcW w:w="3960" w:type="dxa"/>
          </w:tcPr>
          <w:p w14:paraId="3CC0B010" w14:textId="77777777" w:rsidR="00CC32B5" w:rsidRDefault="00CC32B5" w:rsidP="00E42C63">
            <w:pPr>
              <w:rPr>
                <w:ins w:id="472" w:author="Palacherla, Susmitha C" w:date="2023-04-03T09:39:00Z"/>
              </w:rPr>
            </w:pPr>
            <w:ins w:id="473" w:author="Palacherla, Susmitha C" w:date="2023-04-03T09:39:00Z">
              <w:r w:rsidRPr="00DE1677">
                <w:t xml:space="preserve">Verify </w:t>
              </w:r>
              <w:r>
                <w:t>new reason is added in table [EC].[DIM</w:t>
              </w:r>
              <w:r w:rsidRPr="00DE1677">
                <w:t>_Coaching_Reason</w:t>
              </w:r>
              <w:r>
                <w:t>]</w:t>
              </w:r>
            </w:ins>
          </w:p>
          <w:p w14:paraId="472F2157" w14:textId="77777777" w:rsidR="00CC32B5" w:rsidRDefault="00CC32B5" w:rsidP="00E42C63">
            <w:pPr>
              <w:rPr>
                <w:ins w:id="474" w:author="Palacherla, Susmitha C" w:date="2023-04-03T09:39:00Z"/>
              </w:rPr>
            </w:pPr>
          </w:p>
          <w:p w14:paraId="761EEF81" w14:textId="77777777" w:rsidR="00CC32B5" w:rsidRDefault="00CC32B5" w:rsidP="00E42C63">
            <w:pPr>
              <w:overflowPunct/>
              <w:textAlignment w:val="auto"/>
              <w:rPr>
                <w:ins w:id="475" w:author="Palacherla, Susmitha C" w:date="2023-04-03T09:39:00Z"/>
                <w:rFonts w:ascii="Courier New" w:hAnsi="Courier New" w:cs="Courier New"/>
                <w:noProof/>
              </w:rPr>
            </w:pPr>
          </w:p>
          <w:p w14:paraId="6EAA6BE5" w14:textId="77777777" w:rsidR="000E1BCA" w:rsidRDefault="000E1BCA" w:rsidP="000E1BCA">
            <w:pPr>
              <w:overflowPunct/>
              <w:textAlignment w:val="auto"/>
              <w:rPr>
                <w:ins w:id="476" w:author="Palacherla, Susmitha C" w:date="2023-04-03T09:47:00Z"/>
                <w:rFonts w:ascii="Consolas" w:hAnsi="Consolas" w:cs="Consolas"/>
                <w:color w:val="000000"/>
                <w:sz w:val="19"/>
                <w:szCs w:val="19"/>
              </w:rPr>
            </w:pPr>
            <w:ins w:id="477" w:author="Palacherla, Susmitha C" w:date="2023-04-03T09:47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DIM_Coaching_Reason</w:t>
              </w:r>
            </w:ins>
          </w:p>
          <w:p w14:paraId="685949CB" w14:textId="1AFA2EF9" w:rsidR="00CC32B5" w:rsidRDefault="000E1BCA" w:rsidP="000E1BCA">
            <w:pPr>
              <w:overflowPunct/>
              <w:textAlignment w:val="auto"/>
              <w:rPr>
                <w:ins w:id="478" w:author="Palacherla, Susmitha C" w:date="2023-04-03T09:39:00Z"/>
                <w:rFonts w:ascii="Courier New" w:hAnsi="Courier New" w:cs="Courier New"/>
                <w:noProof/>
                <w:color w:val="0000FF"/>
              </w:rPr>
            </w:pPr>
            <w:ins w:id="479" w:author="Palacherla, Susmitha C" w:date="2023-04-03T09:47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coachingreaso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laims View (Medicare Only)'</w:t>
              </w:r>
            </w:ins>
          </w:p>
          <w:p w14:paraId="4470CD35" w14:textId="77777777" w:rsidR="00CC32B5" w:rsidRPr="00F03F7A" w:rsidRDefault="00CC32B5" w:rsidP="00E42C63">
            <w:pPr>
              <w:rPr>
                <w:ins w:id="480" w:author="Palacherla, Susmitha C" w:date="2023-04-03T09:39:00Z"/>
              </w:rPr>
            </w:pPr>
          </w:p>
        </w:tc>
        <w:tc>
          <w:tcPr>
            <w:tcW w:w="4500" w:type="dxa"/>
          </w:tcPr>
          <w:p w14:paraId="367D49A3" w14:textId="77777777" w:rsidR="00CC32B5" w:rsidRDefault="00CC32B5" w:rsidP="00E42C63">
            <w:pPr>
              <w:rPr>
                <w:ins w:id="481" w:author="Palacherla, Susmitha C" w:date="2023-04-03T09:39:00Z"/>
              </w:rPr>
            </w:pPr>
            <w:ins w:id="482" w:author="Palacherla, Susmitha C" w:date="2023-04-03T09:39:00Z">
              <w:r>
                <w:t>1 row returned</w:t>
              </w:r>
            </w:ins>
          </w:p>
          <w:p w14:paraId="604E8BB9" w14:textId="77777777" w:rsidR="000E1BCA" w:rsidRDefault="000E1BCA" w:rsidP="000E1BCA">
            <w:pPr>
              <w:rPr>
                <w:ins w:id="483" w:author="Palacherla, Susmitha C" w:date="2023-04-03T09:48:00Z"/>
              </w:rPr>
            </w:pPr>
            <w:ins w:id="484" w:author="Palacherla, Susmitha C" w:date="2023-04-03T09:48:00Z">
              <w:r>
                <w:t>CoachingReasonID</w:t>
              </w:r>
              <w:r>
                <w:tab/>
                <w:t>CoachingReason</w:t>
              </w:r>
            </w:ins>
          </w:p>
          <w:p w14:paraId="7F7ED4D1" w14:textId="40532288" w:rsidR="00CC32B5" w:rsidRPr="00F03F7A" w:rsidRDefault="000E1BCA" w:rsidP="000E1BCA">
            <w:pPr>
              <w:rPr>
                <w:ins w:id="485" w:author="Palacherla, Susmitha C" w:date="2023-04-03T09:39:00Z"/>
              </w:rPr>
            </w:pPr>
            <w:ins w:id="486" w:author="Palacherla, Susmitha C" w:date="2023-04-03T09:48:00Z">
              <w:r>
                <w:t>73</w:t>
              </w:r>
              <w:r>
                <w:tab/>
                <w:t>Claims View (Medicare Only)</w:t>
              </w:r>
            </w:ins>
          </w:p>
        </w:tc>
        <w:tc>
          <w:tcPr>
            <w:tcW w:w="1260" w:type="dxa"/>
          </w:tcPr>
          <w:p w14:paraId="3FB757A1" w14:textId="77777777" w:rsidR="00CC32B5" w:rsidRPr="00202208" w:rsidRDefault="00CC32B5" w:rsidP="00E42C63">
            <w:pPr>
              <w:rPr>
                <w:ins w:id="487" w:author="Palacherla, Susmitha C" w:date="2023-04-03T09:39:00Z"/>
                <w:rFonts w:asciiTheme="minorHAnsi" w:hAnsiTheme="minorHAnsi"/>
                <w:bCs/>
              </w:rPr>
            </w:pPr>
            <w:ins w:id="488" w:author="Palacherla, Susmitha C" w:date="2023-04-03T09:39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77A97F25" w14:textId="77777777" w:rsidR="00CC32B5" w:rsidRDefault="00CC32B5" w:rsidP="00E42C63">
            <w:pPr>
              <w:rPr>
                <w:ins w:id="489" w:author="Palacherla, Susmitha C" w:date="2023-04-03T09:39:00Z"/>
                <w:rFonts w:asciiTheme="minorHAnsi" w:hAnsiTheme="minorHAnsi"/>
                <w:bCs/>
              </w:rPr>
            </w:pPr>
          </w:p>
          <w:p w14:paraId="3C7FAF78" w14:textId="77777777" w:rsidR="00CC32B5" w:rsidRPr="00BF0D72" w:rsidRDefault="00CC32B5" w:rsidP="00E42C63">
            <w:pPr>
              <w:rPr>
                <w:ins w:id="490" w:author="Palacherla, Susmitha C" w:date="2023-04-03T09:39:00Z"/>
                <w:rFonts w:asciiTheme="minorHAnsi" w:hAnsiTheme="minorHAnsi"/>
                <w:bCs/>
              </w:rPr>
            </w:pPr>
          </w:p>
        </w:tc>
      </w:tr>
      <w:tr w:rsidR="00CC32B5" w:rsidRPr="00FF5201" w14:paraId="21462E83" w14:textId="77777777" w:rsidTr="00E42C63">
        <w:trPr>
          <w:cantSplit/>
          <w:ins w:id="491" w:author="Palacherla, Susmitha C" w:date="2023-04-03T09:39:00Z"/>
        </w:trPr>
        <w:tc>
          <w:tcPr>
            <w:tcW w:w="900" w:type="dxa"/>
          </w:tcPr>
          <w:p w14:paraId="5D2BC9F6" w14:textId="12AA6D99" w:rsidR="00CC32B5" w:rsidRDefault="004C6256" w:rsidP="00E42C63">
            <w:pPr>
              <w:rPr>
                <w:ins w:id="492" w:author="Palacherla, Susmitha C" w:date="2023-04-03T09:39:00Z"/>
                <w:rFonts w:asciiTheme="minorHAnsi" w:hAnsiTheme="minorHAnsi"/>
                <w:bCs/>
              </w:rPr>
            </w:pPr>
            <w:ins w:id="493" w:author="Palacherla, Susmitha C" w:date="2023-04-03T09:51:00Z">
              <w:r>
                <w:rPr>
                  <w:rFonts w:asciiTheme="minorHAnsi" w:hAnsiTheme="minorHAnsi"/>
                  <w:bCs/>
                </w:rPr>
                <w:lastRenderedPageBreak/>
                <w:t>38</w:t>
              </w:r>
            </w:ins>
            <w:ins w:id="494" w:author="Palacherla, Susmitha C" w:date="2023-04-03T09:39:00Z">
              <w:r w:rsidR="00CC32B5">
                <w:rPr>
                  <w:rFonts w:asciiTheme="minorHAnsi" w:hAnsiTheme="minorHAnsi"/>
                  <w:bCs/>
                </w:rPr>
                <w:t>.2</w:t>
              </w:r>
            </w:ins>
          </w:p>
        </w:tc>
        <w:tc>
          <w:tcPr>
            <w:tcW w:w="3960" w:type="dxa"/>
          </w:tcPr>
          <w:p w14:paraId="73EFD2D5" w14:textId="77777777" w:rsidR="00CC32B5" w:rsidRDefault="00CC32B5" w:rsidP="00E42C63">
            <w:pPr>
              <w:rPr>
                <w:ins w:id="495" w:author="Palacherla, Susmitha C" w:date="2023-04-03T09:39:00Z"/>
              </w:rPr>
            </w:pPr>
            <w:ins w:id="496" w:author="Palacherla, Susmitha C" w:date="2023-04-03T09:39:00Z">
              <w:r w:rsidRPr="00DE1677">
                <w:t xml:space="preserve">Verify </w:t>
              </w:r>
              <w:r>
                <w:t xml:space="preserve">new reasons are added in table </w:t>
              </w:r>
              <w:r w:rsidRPr="00DE1677">
                <w:t>[EC].[DIM_Sub_Coaching_Reason</w:t>
              </w:r>
            </w:ins>
          </w:p>
          <w:p w14:paraId="527827DE" w14:textId="77777777" w:rsidR="00CC32B5" w:rsidRDefault="00CC32B5" w:rsidP="00E42C63">
            <w:pPr>
              <w:rPr>
                <w:ins w:id="497" w:author="Palacherla, Susmitha C" w:date="2023-04-03T09:39:00Z"/>
              </w:rPr>
            </w:pPr>
          </w:p>
          <w:p w14:paraId="36789816" w14:textId="77777777" w:rsidR="000E1BCA" w:rsidRDefault="000E1BCA" w:rsidP="000E1BCA">
            <w:pPr>
              <w:overflowPunct/>
              <w:textAlignment w:val="auto"/>
              <w:rPr>
                <w:ins w:id="498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499" w:author="Palacherla, Susmitha C" w:date="2023-04-03T09:4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DIM_Sub_Coaching_Reason</w:t>
              </w:r>
            </w:ins>
          </w:p>
          <w:p w14:paraId="4B6F5BA8" w14:textId="77777777" w:rsidR="000E1BCA" w:rsidRDefault="000E1BCA" w:rsidP="000E1BCA">
            <w:pPr>
              <w:overflowPunct/>
              <w:textAlignment w:val="auto"/>
              <w:rPr>
                <w:ins w:id="500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01" w:author="Palacherla, Susmitha C" w:date="2023-04-03T09:4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Subcoachingreaso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n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 </w:t>
              </w:r>
            </w:ins>
          </w:p>
          <w:p w14:paraId="0A1C29CE" w14:textId="77777777" w:rsidR="000E1BCA" w:rsidRDefault="000E1BCA" w:rsidP="000E1BCA">
            <w:pPr>
              <w:overflowPunct/>
              <w:textAlignment w:val="auto"/>
              <w:rPr>
                <w:ins w:id="502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03" w:author="Palacherla, Susmitha C" w:date="2023-04-03T09:48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(</w:t>
              </w:r>
            </w:ins>
          </w:p>
          <w:p w14:paraId="757C7B48" w14:textId="77777777" w:rsidR="000E1BCA" w:rsidRDefault="000E1BCA" w:rsidP="000E1BCA">
            <w:pPr>
              <w:overflowPunct/>
              <w:textAlignment w:val="auto"/>
              <w:rPr>
                <w:ins w:id="504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05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Old View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39262E1" w14:textId="77777777" w:rsidR="000E1BCA" w:rsidRDefault="000E1BCA" w:rsidP="000E1BCA">
            <w:pPr>
              <w:overflowPunct/>
              <w:textAlignment w:val="auto"/>
              <w:rPr>
                <w:ins w:id="506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07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laim Head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1E836F7" w14:textId="77777777" w:rsidR="000E1BCA" w:rsidRDefault="000E1BCA" w:rsidP="000E1BCA">
            <w:pPr>
              <w:overflowPunct/>
              <w:textAlignment w:val="auto"/>
              <w:rPr>
                <w:ins w:id="508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09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laim Summary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4918AC8" w14:textId="77777777" w:rsidR="000E1BCA" w:rsidRDefault="000E1BCA" w:rsidP="000E1BCA">
            <w:pPr>
              <w:overflowPunct/>
              <w:textAlignment w:val="auto"/>
              <w:rPr>
                <w:ins w:id="510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11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rossove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E85E774" w14:textId="77777777" w:rsidR="000E1BCA" w:rsidRDefault="000E1BCA" w:rsidP="000E1BCA">
            <w:pPr>
              <w:overflowPunct/>
              <w:textAlignment w:val="auto"/>
              <w:rPr>
                <w:ins w:id="512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13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Patient Responsibility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20D544F" w14:textId="77777777" w:rsidR="000E1BCA" w:rsidRDefault="000E1BCA" w:rsidP="000E1BCA">
            <w:pPr>
              <w:overflowPunct/>
              <w:textAlignment w:val="auto"/>
              <w:rPr>
                <w:ins w:id="514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15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Preventive Service Pop-Up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4684E9E" w14:textId="77777777" w:rsidR="000E1BCA" w:rsidRDefault="000E1BCA" w:rsidP="000E1BCA">
            <w:pPr>
              <w:overflowPunct/>
              <w:textAlignment w:val="auto"/>
              <w:rPr>
                <w:ins w:id="516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17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Benefit Period Pop-Up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09CB6E0" w14:textId="77777777" w:rsidR="000E1BCA" w:rsidRDefault="000E1BCA" w:rsidP="000E1BCA">
            <w:pPr>
              <w:overflowPunct/>
              <w:textAlignment w:val="auto"/>
              <w:rPr>
                <w:ins w:id="518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19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heck Research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720810D" w14:textId="77777777" w:rsidR="000E1BCA" w:rsidRDefault="000E1BCA" w:rsidP="000E1BCA">
            <w:pPr>
              <w:overflowPunct/>
              <w:textAlignment w:val="auto"/>
              <w:rPr>
                <w:ins w:id="520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21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Provider Information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50382C1" w14:textId="77777777" w:rsidR="000E1BCA" w:rsidRDefault="000E1BCA" w:rsidP="000E1BCA">
            <w:pPr>
              <w:overflowPunct/>
              <w:textAlignment w:val="auto"/>
              <w:rPr>
                <w:ins w:id="522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23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Undeliverable Address indicator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2BBCDF9" w14:textId="77777777" w:rsidR="000E1BCA" w:rsidRDefault="000E1BCA" w:rsidP="000E1BCA">
            <w:pPr>
              <w:overflowPunct/>
              <w:textAlignment w:val="auto"/>
              <w:rPr>
                <w:ins w:id="524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25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Claim Status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9D9BB93" w14:textId="77777777" w:rsidR="000E1BCA" w:rsidRDefault="000E1BCA" w:rsidP="000E1BCA">
            <w:pPr>
              <w:overflowPunct/>
              <w:textAlignment w:val="auto"/>
              <w:rPr>
                <w:ins w:id="526" w:author="Palacherla, Susmitha C" w:date="2023-04-03T09:48:00Z"/>
                <w:rFonts w:ascii="Consolas" w:hAnsi="Consolas" w:cs="Consolas"/>
                <w:color w:val="000000"/>
                <w:sz w:val="19"/>
                <w:szCs w:val="19"/>
              </w:rPr>
            </w:pPr>
            <w:ins w:id="527" w:author="Palacherla, Susmitha C" w:date="2023-04-03T09:48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Other: Specify reason under coaching details.'</w:t>
              </w:r>
            </w:ins>
          </w:p>
          <w:p w14:paraId="7BACF787" w14:textId="20FDC275" w:rsidR="00CC32B5" w:rsidRPr="00DE1677" w:rsidRDefault="000E1BCA" w:rsidP="000E1BCA">
            <w:pPr>
              <w:rPr>
                <w:ins w:id="528" w:author="Palacherla, Susmitha C" w:date="2023-04-03T09:39:00Z"/>
              </w:rPr>
            </w:pPr>
            <w:ins w:id="529" w:author="Palacherla, Susmitha C" w:date="2023-04-03T09:48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</w:tc>
        <w:tc>
          <w:tcPr>
            <w:tcW w:w="4500" w:type="dxa"/>
          </w:tcPr>
          <w:p w14:paraId="53DC91E1" w14:textId="5751F4C1" w:rsidR="000E1BCA" w:rsidRDefault="000E1BCA" w:rsidP="000E1BCA">
            <w:pPr>
              <w:rPr>
                <w:ins w:id="530" w:author="Palacherla, Susmitha C" w:date="2023-04-03T09:48:00Z"/>
              </w:rPr>
            </w:pPr>
            <w:ins w:id="531" w:author="Palacherla, Susmitha C" w:date="2023-04-03T09:48:00Z">
              <w:r>
                <w:t>1</w:t>
              </w:r>
            </w:ins>
            <w:ins w:id="532" w:author="Palacherla, Susmitha C" w:date="2023-04-03T09:49:00Z">
              <w:r>
                <w:t>2</w:t>
              </w:r>
            </w:ins>
            <w:ins w:id="533" w:author="Palacherla, Susmitha C" w:date="2023-04-03T09:48:00Z">
              <w:r>
                <w:t xml:space="preserve"> row</w:t>
              </w:r>
            </w:ins>
            <w:ins w:id="534" w:author="Palacherla, Susmitha C" w:date="2023-04-03T09:49:00Z">
              <w:r>
                <w:t>s</w:t>
              </w:r>
            </w:ins>
            <w:ins w:id="535" w:author="Palacherla, Susmitha C" w:date="2023-04-03T09:48:00Z">
              <w:r>
                <w:t xml:space="preserve"> returned</w:t>
              </w:r>
            </w:ins>
          </w:p>
          <w:p w14:paraId="1FE2104D" w14:textId="77777777" w:rsidR="000E1BCA" w:rsidRDefault="000E1BCA" w:rsidP="000E1BCA">
            <w:pPr>
              <w:rPr>
                <w:ins w:id="536" w:author="Palacherla, Susmitha C" w:date="2023-04-03T09:49:00Z"/>
              </w:rPr>
            </w:pPr>
            <w:ins w:id="537" w:author="Palacherla, Susmitha C" w:date="2023-04-03T09:49:00Z">
              <w:r>
                <w:t>SubCoachingReasonID</w:t>
              </w:r>
              <w:r>
                <w:tab/>
                <w:t>SubCoachingReason</w:t>
              </w:r>
            </w:ins>
          </w:p>
          <w:p w14:paraId="3E9829D9" w14:textId="77777777" w:rsidR="000E1BCA" w:rsidRDefault="000E1BCA" w:rsidP="000E1BCA">
            <w:pPr>
              <w:rPr>
                <w:ins w:id="538" w:author="Palacherla, Susmitha C" w:date="2023-04-03T09:49:00Z"/>
              </w:rPr>
            </w:pPr>
            <w:ins w:id="539" w:author="Palacherla, Susmitha C" w:date="2023-04-03T09:49:00Z">
              <w:r>
                <w:t>42</w:t>
              </w:r>
              <w:r>
                <w:tab/>
                <w:t>Other: Specify reason under coaching details.</w:t>
              </w:r>
            </w:ins>
          </w:p>
          <w:p w14:paraId="6E8A356F" w14:textId="77777777" w:rsidR="000E1BCA" w:rsidRDefault="000E1BCA" w:rsidP="000E1BCA">
            <w:pPr>
              <w:rPr>
                <w:ins w:id="540" w:author="Palacherla, Susmitha C" w:date="2023-04-03T09:49:00Z"/>
              </w:rPr>
            </w:pPr>
            <w:ins w:id="541" w:author="Palacherla, Susmitha C" w:date="2023-04-03T09:49:00Z">
              <w:r>
                <w:t>303</w:t>
              </w:r>
              <w:r>
                <w:tab/>
                <w:t>Old View</w:t>
              </w:r>
            </w:ins>
          </w:p>
          <w:p w14:paraId="4730C7BA" w14:textId="77777777" w:rsidR="000E1BCA" w:rsidRDefault="000E1BCA" w:rsidP="000E1BCA">
            <w:pPr>
              <w:rPr>
                <w:ins w:id="542" w:author="Palacherla, Susmitha C" w:date="2023-04-03T09:49:00Z"/>
              </w:rPr>
            </w:pPr>
            <w:ins w:id="543" w:author="Palacherla, Susmitha C" w:date="2023-04-03T09:49:00Z">
              <w:r>
                <w:t>304</w:t>
              </w:r>
              <w:r>
                <w:tab/>
                <w:t>Claim Header</w:t>
              </w:r>
            </w:ins>
          </w:p>
          <w:p w14:paraId="356B13B2" w14:textId="77777777" w:rsidR="000E1BCA" w:rsidRDefault="000E1BCA" w:rsidP="000E1BCA">
            <w:pPr>
              <w:rPr>
                <w:ins w:id="544" w:author="Palacherla, Susmitha C" w:date="2023-04-03T09:49:00Z"/>
              </w:rPr>
            </w:pPr>
            <w:ins w:id="545" w:author="Palacherla, Susmitha C" w:date="2023-04-03T09:49:00Z">
              <w:r>
                <w:t>305</w:t>
              </w:r>
              <w:r>
                <w:tab/>
                <w:t>Claim Summary</w:t>
              </w:r>
            </w:ins>
          </w:p>
          <w:p w14:paraId="67DF676F" w14:textId="77777777" w:rsidR="000E1BCA" w:rsidRDefault="000E1BCA" w:rsidP="000E1BCA">
            <w:pPr>
              <w:rPr>
                <w:ins w:id="546" w:author="Palacherla, Susmitha C" w:date="2023-04-03T09:49:00Z"/>
              </w:rPr>
            </w:pPr>
            <w:ins w:id="547" w:author="Palacherla, Susmitha C" w:date="2023-04-03T09:49:00Z">
              <w:r>
                <w:t>306</w:t>
              </w:r>
              <w:r>
                <w:tab/>
                <w:t>Crossover</w:t>
              </w:r>
            </w:ins>
          </w:p>
          <w:p w14:paraId="008FEA04" w14:textId="77777777" w:rsidR="000E1BCA" w:rsidRDefault="000E1BCA" w:rsidP="000E1BCA">
            <w:pPr>
              <w:rPr>
                <w:ins w:id="548" w:author="Palacherla, Susmitha C" w:date="2023-04-03T09:49:00Z"/>
              </w:rPr>
            </w:pPr>
            <w:ins w:id="549" w:author="Palacherla, Susmitha C" w:date="2023-04-03T09:49:00Z">
              <w:r>
                <w:t>307</w:t>
              </w:r>
              <w:r>
                <w:tab/>
                <w:t>Patient Responsibility</w:t>
              </w:r>
            </w:ins>
          </w:p>
          <w:p w14:paraId="2C114304" w14:textId="77777777" w:rsidR="000E1BCA" w:rsidRDefault="000E1BCA" w:rsidP="000E1BCA">
            <w:pPr>
              <w:rPr>
                <w:ins w:id="550" w:author="Palacherla, Susmitha C" w:date="2023-04-03T09:49:00Z"/>
              </w:rPr>
            </w:pPr>
            <w:ins w:id="551" w:author="Palacherla, Susmitha C" w:date="2023-04-03T09:49:00Z">
              <w:r>
                <w:t>308</w:t>
              </w:r>
              <w:r>
                <w:tab/>
                <w:t>Preventive Service Pop-Up</w:t>
              </w:r>
            </w:ins>
          </w:p>
          <w:p w14:paraId="2D44C6B3" w14:textId="77777777" w:rsidR="000E1BCA" w:rsidRDefault="000E1BCA" w:rsidP="000E1BCA">
            <w:pPr>
              <w:rPr>
                <w:ins w:id="552" w:author="Palacherla, Susmitha C" w:date="2023-04-03T09:49:00Z"/>
              </w:rPr>
            </w:pPr>
            <w:ins w:id="553" w:author="Palacherla, Susmitha C" w:date="2023-04-03T09:49:00Z">
              <w:r>
                <w:t>309</w:t>
              </w:r>
              <w:r>
                <w:tab/>
                <w:t>Benefit Period Pop-Up</w:t>
              </w:r>
            </w:ins>
          </w:p>
          <w:p w14:paraId="428782A1" w14:textId="77777777" w:rsidR="000E1BCA" w:rsidRDefault="000E1BCA" w:rsidP="000E1BCA">
            <w:pPr>
              <w:rPr>
                <w:ins w:id="554" w:author="Palacherla, Susmitha C" w:date="2023-04-03T09:49:00Z"/>
              </w:rPr>
            </w:pPr>
            <w:ins w:id="555" w:author="Palacherla, Susmitha C" w:date="2023-04-03T09:49:00Z">
              <w:r>
                <w:t>310</w:t>
              </w:r>
              <w:r>
                <w:tab/>
                <w:t>Check Research</w:t>
              </w:r>
            </w:ins>
          </w:p>
          <w:p w14:paraId="63AB2228" w14:textId="77777777" w:rsidR="000E1BCA" w:rsidRDefault="000E1BCA" w:rsidP="000E1BCA">
            <w:pPr>
              <w:rPr>
                <w:ins w:id="556" w:author="Palacherla, Susmitha C" w:date="2023-04-03T09:49:00Z"/>
              </w:rPr>
            </w:pPr>
            <w:ins w:id="557" w:author="Palacherla, Susmitha C" w:date="2023-04-03T09:49:00Z">
              <w:r>
                <w:t>311</w:t>
              </w:r>
              <w:r>
                <w:tab/>
                <w:t>Provider Information</w:t>
              </w:r>
            </w:ins>
          </w:p>
          <w:p w14:paraId="374A3B96" w14:textId="77777777" w:rsidR="000E1BCA" w:rsidRDefault="000E1BCA" w:rsidP="000E1BCA">
            <w:pPr>
              <w:rPr>
                <w:ins w:id="558" w:author="Palacherla, Susmitha C" w:date="2023-04-03T09:49:00Z"/>
              </w:rPr>
            </w:pPr>
            <w:ins w:id="559" w:author="Palacherla, Susmitha C" w:date="2023-04-03T09:49:00Z">
              <w:r>
                <w:t>312</w:t>
              </w:r>
              <w:r>
                <w:tab/>
                <w:t>Undeliverable Address indicator</w:t>
              </w:r>
            </w:ins>
          </w:p>
          <w:p w14:paraId="7A44A9F1" w14:textId="35DCC847" w:rsidR="00CC32B5" w:rsidRDefault="000E1BCA" w:rsidP="000E1BCA">
            <w:pPr>
              <w:rPr>
                <w:ins w:id="560" w:author="Palacherla, Susmitha C" w:date="2023-04-03T09:39:00Z"/>
              </w:rPr>
            </w:pPr>
            <w:ins w:id="561" w:author="Palacherla, Susmitha C" w:date="2023-04-03T09:49:00Z">
              <w:r>
                <w:t>313</w:t>
              </w:r>
              <w:r>
                <w:tab/>
                <w:t>Claim Status</w:t>
              </w:r>
            </w:ins>
          </w:p>
        </w:tc>
        <w:tc>
          <w:tcPr>
            <w:tcW w:w="1260" w:type="dxa"/>
          </w:tcPr>
          <w:p w14:paraId="37387F15" w14:textId="77777777" w:rsidR="00CC32B5" w:rsidRPr="00202208" w:rsidRDefault="00CC32B5" w:rsidP="00E42C63">
            <w:pPr>
              <w:rPr>
                <w:ins w:id="562" w:author="Palacherla, Susmitha C" w:date="2023-04-03T09:39:00Z"/>
                <w:rFonts w:asciiTheme="minorHAnsi" w:hAnsiTheme="minorHAnsi"/>
                <w:bCs/>
              </w:rPr>
            </w:pPr>
            <w:ins w:id="563" w:author="Palacherla, Susmitha C" w:date="2023-04-03T09:39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0D701E46" w14:textId="77777777" w:rsidR="00CC32B5" w:rsidRDefault="00CC32B5" w:rsidP="00E42C63">
            <w:pPr>
              <w:rPr>
                <w:ins w:id="564" w:author="Palacherla, Susmitha C" w:date="2023-04-03T09:39:00Z"/>
                <w:rFonts w:asciiTheme="minorHAnsi" w:hAnsiTheme="minorHAnsi"/>
                <w:bCs/>
              </w:rPr>
            </w:pPr>
          </w:p>
        </w:tc>
      </w:tr>
      <w:tr w:rsidR="00CC32B5" w:rsidRPr="00FF5201" w14:paraId="316D4986" w14:textId="77777777" w:rsidTr="00E42C63">
        <w:trPr>
          <w:cantSplit/>
          <w:ins w:id="565" w:author="Palacherla, Susmitha C" w:date="2023-04-03T09:39:00Z"/>
        </w:trPr>
        <w:tc>
          <w:tcPr>
            <w:tcW w:w="900" w:type="dxa"/>
          </w:tcPr>
          <w:p w14:paraId="1C730B38" w14:textId="013662D5" w:rsidR="00CC32B5" w:rsidRPr="00FF5201" w:rsidRDefault="004C6256" w:rsidP="00E42C63">
            <w:pPr>
              <w:rPr>
                <w:ins w:id="566" w:author="Palacherla, Susmitha C" w:date="2023-04-03T09:39:00Z"/>
                <w:i/>
              </w:rPr>
            </w:pPr>
            <w:ins w:id="567" w:author="Palacherla, Susmitha C" w:date="2023-04-03T09:51:00Z">
              <w:r>
                <w:rPr>
                  <w:rFonts w:asciiTheme="minorHAnsi" w:hAnsiTheme="minorHAnsi"/>
                  <w:bCs/>
                </w:rPr>
                <w:t>38</w:t>
              </w:r>
            </w:ins>
            <w:ins w:id="568" w:author="Palacherla, Susmitha C" w:date="2023-04-03T09:39:00Z">
              <w:r w:rsidR="00CC32B5">
                <w:rPr>
                  <w:rFonts w:asciiTheme="minorHAnsi" w:hAnsiTheme="minorHAnsi"/>
                  <w:bCs/>
                </w:rPr>
                <w:t>.3</w:t>
              </w:r>
            </w:ins>
          </w:p>
        </w:tc>
        <w:tc>
          <w:tcPr>
            <w:tcW w:w="3960" w:type="dxa"/>
          </w:tcPr>
          <w:p w14:paraId="04821C98" w14:textId="77777777" w:rsidR="00CC32B5" w:rsidRDefault="00CC32B5" w:rsidP="00E42C63">
            <w:pPr>
              <w:rPr>
                <w:ins w:id="569" w:author="Palacherla, Susmitha C" w:date="2023-04-03T09:39:00Z"/>
                <w:rFonts w:ascii="Courier New" w:hAnsi="Courier New" w:cs="Courier New"/>
                <w:noProof/>
              </w:rPr>
            </w:pPr>
            <w:ins w:id="570" w:author="Palacherla, Susmitha C" w:date="2023-04-03T09:39:00Z">
              <w:r w:rsidRPr="00DE1677">
                <w:rPr>
                  <w:rFonts w:ascii="Courier New" w:hAnsi="Courier New" w:cs="Courier New"/>
                  <w:noProof/>
                </w:rPr>
                <w:t xml:space="preserve">Verify data row in Table 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Coaching_Reason_Selection]</w:t>
              </w:r>
            </w:ins>
          </w:p>
          <w:p w14:paraId="0E8F9E02" w14:textId="77777777" w:rsidR="00CC32B5" w:rsidRPr="00F436E9" w:rsidRDefault="00CC32B5" w:rsidP="00E42C63">
            <w:pPr>
              <w:rPr>
                <w:ins w:id="571" w:author="Palacherla, Susmitha C" w:date="2023-04-03T09:39:00Z"/>
              </w:rPr>
            </w:pPr>
          </w:p>
          <w:p w14:paraId="053546AA" w14:textId="77777777" w:rsidR="000E1BCA" w:rsidRDefault="000E1BCA" w:rsidP="000E1BCA">
            <w:pPr>
              <w:overflowPunct/>
              <w:textAlignment w:val="auto"/>
              <w:rPr>
                <w:ins w:id="572" w:author="Palacherla, Susmitha C" w:date="2023-04-03T09:49:00Z"/>
                <w:rFonts w:ascii="Consolas" w:hAnsi="Consolas" w:cs="Consolas"/>
                <w:color w:val="000000"/>
                <w:sz w:val="19"/>
                <w:szCs w:val="19"/>
              </w:rPr>
            </w:pPr>
            <w:ins w:id="573" w:author="Palacherla, Susmitha C" w:date="2023-04-03T09:4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ec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Coaching_Reason_Selection</w:t>
              </w:r>
            </w:ins>
          </w:p>
          <w:p w14:paraId="2E0B6D37" w14:textId="67E49CA8" w:rsidR="00CC32B5" w:rsidRDefault="000E1BCA" w:rsidP="000E1BCA">
            <w:pPr>
              <w:overflowPunct/>
              <w:textAlignment w:val="auto"/>
              <w:rPr>
                <w:ins w:id="574" w:author="Palacherla, Susmitha C" w:date="2023-04-03T09:39:00Z"/>
                <w:rFonts w:ascii="Courier New" w:hAnsi="Courier New" w:cs="Courier New"/>
                <w:noProof/>
                <w:color w:val="0000FF"/>
              </w:rPr>
            </w:pPr>
            <w:ins w:id="575" w:author="Palacherla, Susmitha C" w:date="2023-04-03T09:49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coachingreasonid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73</w:t>
              </w:r>
            </w:ins>
          </w:p>
          <w:p w14:paraId="0769AEA6" w14:textId="77777777" w:rsidR="00CC32B5" w:rsidRPr="00F03F7A" w:rsidRDefault="00CC32B5" w:rsidP="00E42C63">
            <w:pPr>
              <w:rPr>
                <w:ins w:id="576" w:author="Palacherla, Susmitha C" w:date="2023-04-03T09:39:00Z"/>
              </w:rPr>
            </w:pPr>
          </w:p>
        </w:tc>
        <w:tc>
          <w:tcPr>
            <w:tcW w:w="4500" w:type="dxa"/>
          </w:tcPr>
          <w:p w14:paraId="7C5DDDB5" w14:textId="7629447D" w:rsidR="00CC32B5" w:rsidRDefault="00CC32B5" w:rsidP="00E42C63">
            <w:pPr>
              <w:rPr>
                <w:ins w:id="577" w:author="Palacherla, Susmitha C" w:date="2023-04-03T09:39:00Z"/>
              </w:rPr>
            </w:pPr>
            <w:ins w:id="578" w:author="Palacherla, Susmitha C" w:date="2023-04-03T09:39:00Z">
              <w:r>
                <w:t>1</w:t>
              </w:r>
            </w:ins>
            <w:ins w:id="579" w:author="Palacherla, Susmitha C" w:date="2023-04-03T09:49:00Z">
              <w:r w:rsidR="000E1BCA">
                <w:t>2</w:t>
              </w:r>
            </w:ins>
            <w:ins w:id="580" w:author="Palacherla, Susmitha C" w:date="2023-04-03T09:39:00Z">
              <w:r>
                <w:t xml:space="preserve"> rows returned.</w:t>
              </w:r>
            </w:ins>
          </w:p>
          <w:p w14:paraId="380F6CEE" w14:textId="27976622" w:rsidR="00CC32B5" w:rsidRDefault="000E1BCA" w:rsidP="00E42C63">
            <w:pPr>
              <w:rPr>
                <w:ins w:id="581" w:author="Palacherla, Susmitha C" w:date="2023-04-03T09:39:00Z"/>
              </w:rPr>
            </w:pPr>
            <w:ins w:id="582" w:author="Palacherla, Susmitha C" w:date="2023-04-03T09:50:00Z">
              <w:r>
                <w:t xml:space="preserve">For 1 </w:t>
              </w:r>
              <w:r>
                <w:t>Coaching Reasons</w:t>
              </w:r>
              <w:r>
                <w:t xml:space="preserve">/12  </w:t>
              </w:r>
            </w:ins>
            <w:ins w:id="583" w:author="Palacherla, Susmitha C" w:date="2023-04-03T09:39:00Z">
              <w:r w:rsidR="00CC32B5">
                <w:t>SubCoaching Reasons</w:t>
              </w:r>
            </w:ins>
          </w:p>
          <w:p w14:paraId="26C9C272" w14:textId="77777777" w:rsidR="00CC32B5" w:rsidRDefault="00CC32B5" w:rsidP="00E42C63">
            <w:pPr>
              <w:rPr>
                <w:ins w:id="584" w:author="Palacherla, Susmitha C" w:date="2023-04-03T09:39:00Z"/>
              </w:rPr>
            </w:pPr>
          </w:p>
          <w:p w14:paraId="25354B22" w14:textId="77777777" w:rsidR="00CC32B5" w:rsidRDefault="00CC32B5" w:rsidP="00E42C63">
            <w:pPr>
              <w:rPr>
                <w:ins w:id="585" w:author="Palacherla, Susmitha C" w:date="2023-04-03T09:39:00Z"/>
              </w:rPr>
            </w:pPr>
            <w:ins w:id="586" w:author="Palacherla, Susmitha C" w:date="2023-04-03T09:39:00Z">
              <w:r>
                <w:t>Set to 1 for the following</w:t>
              </w:r>
            </w:ins>
          </w:p>
          <w:p w14:paraId="08902847" w14:textId="77777777" w:rsidR="00CC32B5" w:rsidRDefault="00CC32B5" w:rsidP="00E42C63">
            <w:pPr>
              <w:rPr>
                <w:ins w:id="587" w:author="Palacherla, Susmitha C" w:date="2023-04-03T09:39:00Z"/>
              </w:rPr>
            </w:pPr>
            <w:ins w:id="588" w:author="Palacherla, Susmitha C" w:date="2023-04-03T09:39:00Z">
              <w:r>
                <w:t>isActive</w:t>
              </w:r>
            </w:ins>
          </w:p>
          <w:p w14:paraId="1D65E5DD" w14:textId="77777777" w:rsidR="00CC32B5" w:rsidRDefault="00CC32B5" w:rsidP="00E42C63">
            <w:pPr>
              <w:rPr>
                <w:ins w:id="589" w:author="Palacherla, Susmitha C" w:date="2023-04-03T09:39:00Z"/>
              </w:rPr>
            </w:pPr>
            <w:ins w:id="590" w:author="Palacherla, Susmitha C" w:date="2023-04-03T09:39:00Z">
              <w:r>
                <w:t>Direct</w:t>
              </w:r>
            </w:ins>
          </w:p>
          <w:p w14:paraId="6930205B" w14:textId="77777777" w:rsidR="00CC32B5" w:rsidRDefault="00CC32B5" w:rsidP="00E42C63">
            <w:pPr>
              <w:rPr>
                <w:ins w:id="591" w:author="Palacherla, Susmitha C" w:date="2023-04-03T09:39:00Z"/>
              </w:rPr>
            </w:pPr>
            <w:ins w:id="592" w:author="Palacherla, Susmitha C" w:date="2023-04-03T09:39:00Z">
              <w:r>
                <w:t>Indirect</w:t>
              </w:r>
            </w:ins>
          </w:p>
          <w:p w14:paraId="7656316D" w14:textId="77777777" w:rsidR="00CC32B5" w:rsidRDefault="00CC32B5" w:rsidP="00E42C63">
            <w:pPr>
              <w:rPr>
                <w:ins w:id="593" w:author="Palacherla, Susmitha C" w:date="2023-04-03T09:39:00Z"/>
              </w:rPr>
            </w:pPr>
            <w:ins w:id="594" w:author="Palacherla, Susmitha C" w:date="2023-04-03T09:39:00Z">
              <w:r>
                <w:t>isOpportunity</w:t>
              </w:r>
            </w:ins>
          </w:p>
          <w:p w14:paraId="63B311CA" w14:textId="77777777" w:rsidR="00CC32B5" w:rsidRDefault="00CC32B5" w:rsidP="00E42C63">
            <w:pPr>
              <w:rPr>
                <w:ins w:id="595" w:author="Palacherla, Susmitha C" w:date="2023-04-03T09:39:00Z"/>
              </w:rPr>
            </w:pPr>
            <w:ins w:id="596" w:author="Palacherla, Susmitha C" w:date="2023-04-03T09:39:00Z">
              <w:r>
                <w:t>isReinforcement</w:t>
              </w:r>
            </w:ins>
          </w:p>
          <w:p w14:paraId="67BE6180" w14:textId="77777777" w:rsidR="00CC32B5" w:rsidRDefault="00CC32B5" w:rsidP="00E42C63">
            <w:pPr>
              <w:rPr>
                <w:ins w:id="597" w:author="Palacherla, Susmitha C" w:date="2023-04-03T09:39:00Z"/>
              </w:rPr>
            </w:pPr>
            <w:ins w:id="598" w:author="Palacherla, Susmitha C" w:date="2023-04-03T09:39:00Z">
              <w:r>
                <w:t>CSR</w:t>
              </w:r>
            </w:ins>
          </w:p>
          <w:p w14:paraId="41B29B34" w14:textId="77777777" w:rsidR="00CC32B5" w:rsidRDefault="00CC32B5" w:rsidP="00E42C63">
            <w:pPr>
              <w:rPr>
                <w:ins w:id="599" w:author="Palacherla, Susmitha C" w:date="2023-04-03T09:39:00Z"/>
              </w:rPr>
            </w:pPr>
          </w:p>
          <w:p w14:paraId="7BF8F5AD" w14:textId="3CC552E5" w:rsidR="00CC32B5" w:rsidRDefault="00CC32B5" w:rsidP="00E42C63">
            <w:pPr>
              <w:rPr>
                <w:ins w:id="600" w:author="Palacherla, Susmitha C" w:date="2023-04-03T09:39:00Z"/>
              </w:rPr>
            </w:pPr>
            <w:ins w:id="601" w:author="Palacherla, Susmitha C" w:date="2023-04-03T09:39:00Z">
              <w:r>
                <w:t>Set to 0</w:t>
              </w:r>
            </w:ins>
            <w:ins w:id="602" w:author="Palacherla, Susmitha C" w:date="2023-04-03T09:51:00Z">
              <w:r w:rsidR="004C6256">
                <w:t xml:space="preserve"> for rest of modules and </w:t>
              </w:r>
            </w:ins>
          </w:p>
          <w:p w14:paraId="18F5DB3F" w14:textId="77777777" w:rsidR="00CC32B5" w:rsidRDefault="00CC32B5" w:rsidP="00E42C63">
            <w:pPr>
              <w:rPr>
                <w:ins w:id="603" w:author="Palacherla, Susmitha C" w:date="2023-04-03T09:39:00Z"/>
              </w:rPr>
            </w:pPr>
            <w:ins w:id="604" w:author="Palacherla, Susmitha C" w:date="2023-04-03T09:39:00Z">
              <w:r>
                <w:t>splReason</w:t>
              </w:r>
            </w:ins>
          </w:p>
          <w:p w14:paraId="2AE8BADB" w14:textId="77777777" w:rsidR="00CC32B5" w:rsidRDefault="00CC32B5" w:rsidP="00E42C63">
            <w:pPr>
              <w:rPr>
                <w:ins w:id="605" w:author="Palacherla, Susmitha C" w:date="2023-04-03T09:39:00Z"/>
              </w:rPr>
            </w:pPr>
            <w:ins w:id="606" w:author="Palacherla, Susmitha C" w:date="2023-04-03T09:39:00Z">
              <w:r>
                <w:t>splReasonPrty</w:t>
              </w:r>
            </w:ins>
          </w:p>
          <w:p w14:paraId="3D553B86" w14:textId="77777777" w:rsidR="00CC32B5" w:rsidRPr="00F03F7A" w:rsidRDefault="00CC32B5" w:rsidP="00E42C63">
            <w:pPr>
              <w:rPr>
                <w:ins w:id="607" w:author="Palacherla, Susmitha C" w:date="2023-04-03T09:39:00Z"/>
              </w:rPr>
            </w:pPr>
          </w:p>
        </w:tc>
        <w:tc>
          <w:tcPr>
            <w:tcW w:w="1260" w:type="dxa"/>
          </w:tcPr>
          <w:p w14:paraId="09D966F7" w14:textId="77777777" w:rsidR="00CC32B5" w:rsidRPr="00202208" w:rsidRDefault="00CC32B5" w:rsidP="00E42C63">
            <w:pPr>
              <w:rPr>
                <w:ins w:id="608" w:author="Palacherla, Susmitha C" w:date="2023-04-03T09:39:00Z"/>
                <w:rFonts w:asciiTheme="minorHAnsi" w:hAnsiTheme="minorHAnsi"/>
                <w:bCs/>
              </w:rPr>
            </w:pPr>
            <w:ins w:id="609" w:author="Palacherla, Susmitha C" w:date="2023-04-03T09:39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744FB8B1" w14:textId="77777777" w:rsidR="00CC32B5" w:rsidRPr="00BF0D72" w:rsidRDefault="00CC32B5" w:rsidP="00E42C63">
            <w:pPr>
              <w:rPr>
                <w:ins w:id="610" w:author="Palacherla, Susmitha C" w:date="2023-04-03T09:39:00Z"/>
                <w:rFonts w:asciiTheme="minorHAnsi" w:hAnsiTheme="minorHAnsi"/>
                <w:bCs/>
              </w:rPr>
            </w:pPr>
          </w:p>
        </w:tc>
      </w:tr>
      <w:tr w:rsidR="00CC32B5" w:rsidRPr="00FF5201" w14:paraId="12270678" w14:textId="77777777" w:rsidTr="00E42C63">
        <w:trPr>
          <w:ins w:id="611" w:author="Palacherla, Susmitha C" w:date="2023-04-03T09:39:00Z"/>
        </w:trPr>
        <w:tc>
          <w:tcPr>
            <w:tcW w:w="900" w:type="dxa"/>
          </w:tcPr>
          <w:p w14:paraId="56FDC797" w14:textId="04BB767D" w:rsidR="00CC32B5" w:rsidRPr="00202208" w:rsidRDefault="00BC10CF" w:rsidP="00E42C63">
            <w:pPr>
              <w:rPr>
                <w:ins w:id="612" w:author="Palacherla, Susmitha C" w:date="2023-04-03T09:39:00Z"/>
                <w:rFonts w:asciiTheme="minorHAnsi" w:hAnsiTheme="minorHAnsi"/>
                <w:bCs/>
              </w:rPr>
            </w:pPr>
            <w:ins w:id="613" w:author="Palacherla, Susmitha C" w:date="2023-04-03T10:38:00Z">
              <w:r>
                <w:rPr>
                  <w:rFonts w:asciiTheme="minorHAnsi" w:hAnsiTheme="minorHAnsi"/>
                  <w:bCs/>
                </w:rPr>
                <w:t>38.4</w:t>
              </w:r>
            </w:ins>
          </w:p>
        </w:tc>
        <w:tc>
          <w:tcPr>
            <w:tcW w:w="3960" w:type="dxa"/>
          </w:tcPr>
          <w:p w14:paraId="60DEC551" w14:textId="77777777" w:rsidR="00CC32B5" w:rsidRDefault="00CC32B5" w:rsidP="00E42C63">
            <w:pPr>
              <w:rPr>
                <w:ins w:id="614" w:author="Palacherla, Susmitha C" w:date="2023-04-03T09:39:00Z"/>
                <w:rFonts w:ascii="Courier New" w:hAnsi="Courier New" w:cs="Courier New"/>
                <w:noProof/>
              </w:rPr>
            </w:pPr>
            <w:ins w:id="615" w:author="Palacherla, Susmitha C" w:date="2023-04-03T09:39:00Z">
              <w:r>
                <w:rPr>
                  <w:rFonts w:asciiTheme="minorHAnsi" w:hAnsiTheme="minorHAnsi"/>
                  <w:bCs/>
                </w:rPr>
                <w:t xml:space="preserve">Check several combinations of procedure </w:t>
              </w:r>
              <w:r>
                <w:rPr>
                  <w:rFonts w:ascii="Courier New" w:hAnsi="Courier New" w:cs="Courier New"/>
                  <w:noProof/>
                </w:rPr>
                <w:t>[EC]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>[sp_Select_SubCoachingReas</w:t>
              </w:r>
              <w:r>
                <w:rPr>
                  <w:rFonts w:ascii="Courier New" w:hAnsi="Courier New" w:cs="Courier New"/>
                  <w:noProof/>
                </w:rPr>
                <w:lastRenderedPageBreak/>
                <w:t>ons_By_Reason]</w:t>
              </w:r>
              <w:r w:rsidRPr="001712AE">
                <w:rPr>
                  <w:rFonts w:asciiTheme="minorHAnsi" w:hAnsiTheme="minorHAnsi"/>
                  <w:bCs/>
                </w:rPr>
                <w:t>for both Direct and Indirect submissions.</w:t>
              </w:r>
            </w:ins>
          </w:p>
          <w:p w14:paraId="5D44AFFB" w14:textId="77777777" w:rsidR="00CC32B5" w:rsidRDefault="00CC32B5" w:rsidP="00E42C63">
            <w:pPr>
              <w:rPr>
                <w:ins w:id="616" w:author="Palacherla, Susmitha C" w:date="2023-04-03T09:39:00Z"/>
                <w:rFonts w:ascii="Courier New" w:hAnsi="Courier New" w:cs="Courier New"/>
                <w:noProof/>
              </w:rPr>
            </w:pPr>
          </w:p>
          <w:p w14:paraId="071E3750" w14:textId="77777777" w:rsidR="00BC10CF" w:rsidRDefault="00BC10CF" w:rsidP="00BC10CF">
            <w:pPr>
              <w:overflowPunct/>
              <w:textAlignment w:val="auto"/>
              <w:rPr>
                <w:ins w:id="617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18" w:author="Palacherla, Susmitha C" w:date="2023-04-03T10:3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2D3CABFD" w14:textId="77777777" w:rsidR="00BC10CF" w:rsidRDefault="00BC10CF" w:rsidP="00BC10CF">
            <w:pPr>
              <w:overflowPunct/>
              <w:textAlignment w:val="auto"/>
              <w:rPr>
                <w:ins w:id="619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20" w:author="Palacherla, Susmitha C" w:date="2023-04-03T10:3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_SubCoachingReasons_By_Reason]</w:t>
              </w:r>
            </w:ins>
          </w:p>
          <w:p w14:paraId="0B9EDE08" w14:textId="77777777" w:rsidR="00BC10CF" w:rsidRDefault="00BC10CF" w:rsidP="00BC10CF">
            <w:pPr>
              <w:overflowPunct/>
              <w:textAlignment w:val="auto"/>
              <w:rPr>
                <w:ins w:id="621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22" w:author="Palacherla, Susmitha C" w:date="2023-04-03T10:3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intReason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73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8B89991" w14:textId="77777777" w:rsidR="00BC10CF" w:rsidRDefault="00BC10CF" w:rsidP="00BC10CF">
            <w:pPr>
              <w:overflowPunct/>
              <w:textAlignment w:val="auto"/>
              <w:rPr>
                <w:ins w:id="623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24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Modul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CE84684" w14:textId="77777777" w:rsidR="00BC10CF" w:rsidRDefault="00BC10CF" w:rsidP="00BC10CF">
            <w:pPr>
              <w:overflowPunct/>
              <w:textAlignment w:val="auto"/>
              <w:rPr>
                <w:ins w:id="625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26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2,</w:t>
              </w:r>
            </w:ins>
          </w:p>
          <w:p w14:paraId="45E5EC93" w14:textId="77777777" w:rsidR="00BC10CF" w:rsidRDefault="00BC10CF" w:rsidP="00BC10CF">
            <w:pPr>
              <w:overflowPunct/>
              <w:textAlignment w:val="auto"/>
              <w:rPr>
                <w:ins w:id="627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28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3,</w:t>
              </w:r>
            </w:ins>
          </w:p>
          <w:p w14:paraId="20B1AD34" w14:textId="77777777" w:rsidR="00BC10CF" w:rsidRDefault="00BC10CF" w:rsidP="00BC10CF">
            <w:pPr>
              <w:overflowPunct/>
              <w:textAlignment w:val="auto"/>
              <w:rPr>
                <w:ins w:id="629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30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4,</w:t>
              </w:r>
            </w:ins>
          </w:p>
          <w:p w14:paraId="5B4E69A6" w14:textId="77777777" w:rsidR="00BC10CF" w:rsidRDefault="00BC10CF" w:rsidP="00BC10CF">
            <w:pPr>
              <w:overflowPunct/>
              <w:textAlignment w:val="auto"/>
              <w:rPr>
                <w:ins w:id="631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32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@intModuleIDin = 5,</w:t>
              </w:r>
            </w:ins>
          </w:p>
          <w:p w14:paraId="6A37E343" w14:textId="77777777" w:rsidR="00BC10CF" w:rsidRDefault="00BC10CF" w:rsidP="00BC10CF">
            <w:pPr>
              <w:overflowPunct/>
              <w:textAlignment w:val="auto"/>
              <w:rPr>
                <w:ins w:id="633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34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ourc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InDirec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D1678FF" w14:textId="77777777" w:rsidR="00BC10CF" w:rsidRDefault="00BC10CF" w:rsidP="00BC10CF">
            <w:pPr>
              <w:overflowPunct/>
              <w:textAlignment w:val="auto"/>
              <w:rPr>
                <w:ins w:id="635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36" w:author="Palacherla, Susmitha C" w:date="2023-04-03T10:38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6464'</w:t>
              </w:r>
            </w:ins>
          </w:p>
          <w:p w14:paraId="622CD1E9" w14:textId="77777777" w:rsidR="00BC10CF" w:rsidRDefault="00BC10CF" w:rsidP="00BC10CF">
            <w:pPr>
              <w:overflowPunct/>
              <w:textAlignment w:val="auto"/>
              <w:rPr>
                <w:ins w:id="637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DBA79" w14:textId="77777777" w:rsidR="00BC10CF" w:rsidRDefault="00BC10CF" w:rsidP="00BC10CF">
            <w:pPr>
              <w:overflowPunct/>
              <w:textAlignment w:val="auto"/>
              <w:rPr>
                <w:ins w:id="638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39" w:author="Palacherla, Susmitha C" w:date="2023-04-03T10:3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2E67A433" w14:textId="77777777" w:rsidR="00BC10CF" w:rsidRDefault="00BC10CF" w:rsidP="00BC10CF">
            <w:pPr>
              <w:overflowPunct/>
              <w:textAlignment w:val="auto"/>
              <w:rPr>
                <w:ins w:id="640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31643" w14:textId="77777777" w:rsidR="00BC10CF" w:rsidRDefault="00BC10CF" w:rsidP="00BC10CF">
            <w:pPr>
              <w:overflowPunct/>
              <w:textAlignment w:val="auto"/>
              <w:rPr>
                <w:ins w:id="641" w:author="Palacherla, Susmitha C" w:date="2023-04-03T10:38:00Z"/>
                <w:rFonts w:ascii="Consolas" w:hAnsi="Consolas" w:cs="Consolas"/>
                <w:color w:val="000000"/>
                <w:sz w:val="19"/>
                <w:szCs w:val="19"/>
              </w:rPr>
            </w:pPr>
            <w:ins w:id="642" w:author="Palacherla, Susmitha C" w:date="2023-04-03T10:38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14:paraId="0CF5A38B" w14:textId="77777777" w:rsidR="00CC32B5" w:rsidRDefault="00CC32B5" w:rsidP="00E42C63">
            <w:pPr>
              <w:overflowPunct/>
              <w:textAlignment w:val="auto"/>
              <w:rPr>
                <w:ins w:id="643" w:author="Palacherla, Susmitha C" w:date="2023-04-03T09:39:00Z"/>
                <w:rFonts w:ascii="Courier New" w:hAnsi="Courier New" w:cs="Courier New"/>
                <w:noProof/>
                <w:color w:val="0000FF"/>
              </w:rPr>
            </w:pPr>
          </w:p>
          <w:p w14:paraId="468FBB13" w14:textId="77777777" w:rsidR="00CC32B5" w:rsidRDefault="00CC32B5" w:rsidP="00E42C63">
            <w:pPr>
              <w:overflowPunct/>
              <w:textAlignment w:val="auto"/>
              <w:rPr>
                <w:ins w:id="644" w:author="Palacherla, Susmitha C" w:date="2023-04-03T09:39:00Z"/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308AEDB" w14:textId="3AC0C973" w:rsidR="00CC32B5" w:rsidRDefault="00CC32B5" w:rsidP="00E42C63">
            <w:pPr>
              <w:rPr>
                <w:ins w:id="645" w:author="Palacherla, Susmitha C" w:date="2023-04-03T09:39:00Z"/>
                <w:rFonts w:asciiTheme="minorHAnsi" w:hAnsiTheme="minorHAnsi"/>
                <w:bCs/>
              </w:rPr>
            </w:pPr>
            <w:ins w:id="646" w:author="Palacherla, Susmitha C" w:date="2023-04-03T09:39:00Z">
              <w:r>
                <w:rPr>
                  <w:rFonts w:asciiTheme="minorHAnsi" w:hAnsiTheme="minorHAnsi"/>
                  <w:bCs/>
                </w:rPr>
                <w:lastRenderedPageBreak/>
                <w:t>1</w:t>
              </w:r>
            </w:ins>
            <w:ins w:id="647" w:author="Palacherla, Susmitha C" w:date="2023-04-03T10:38:00Z">
              <w:r w:rsidR="00BC10CF">
                <w:rPr>
                  <w:rFonts w:asciiTheme="minorHAnsi" w:hAnsiTheme="minorHAnsi"/>
                  <w:bCs/>
                </w:rPr>
                <w:t>2</w:t>
              </w:r>
            </w:ins>
            <w:ins w:id="648" w:author="Palacherla, Susmitha C" w:date="2023-04-03T09:39:00Z">
              <w:r>
                <w:rPr>
                  <w:rFonts w:asciiTheme="minorHAnsi" w:hAnsiTheme="minorHAnsi"/>
                  <w:bCs/>
                </w:rPr>
                <w:t xml:space="preserve"> Subcoaching reason returned </w:t>
              </w:r>
            </w:ins>
            <w:ins w:id="649" w:author="Palacherla, Susmitha C" w:date="2023-04-03T10:38:00Z">
              <w:r w:rsidR="00BC10CF">
                <w:rPr>
                  <w:rFonts w:asciiTheme="minorHAnsi" w:hAnsiTheme="minorHAnsi"/>
                  <w:bCs/>
                </w:rPr>
                <w:t xml:space="preserve">only </w:t>
              </w:r>
            </w:ins>
            <w:ins w:id="650" w:author="Palacherla, Susmitha C" w:date="2023-04-03T09:39:00Z">
              <w:r>
                <w:rPr>
                  <w:rFonts w:asciiTheme="minorHAnsi" w:hAnsiTheme="minorHAnsi"/>
                  <w:bCs/>
                </w:rPr>
                <w:t xml:space="preserve">for </w:t>
              </w:r>
            </w:ins>
            <w:ins w:id="651" w:author="Palacherla, Susmitha C" w:date="2023-04-03T10:38:00Z">
              <w:r w:rsidR="00BC10CF">
                <w:rPr>
                  <w:rFonts w:asciiTheme="minorHAnsi" w:hAnsiTheme="minorHAnsi"/>
                  <w:bCs/>
                </w:rPr>
                <w:t>csr module (</w:t>
              </w:r>
            </w:ins>
            <w:ins w:id="652" w:author="Palacherla, Susmitha C" w:date="2023-04-03T09:39:00Z">
              <w:r>
                <w:rPr>
                  <w:rFonts w:asciiTheme="minorHAnsi" w:hAnsiTheme="minorHAnsi"/>
                  <w:bCs/>
                </w:rPr>
                <w:t>direct and indirect</w:t>
              </w:r>
            </w:ins>
            <w:ins w:id="653" w:author="Palacherla, Susmitha C" w:date="2023-04-03T10:38:00Z">
              <w:r w:rsidR="00BC10CF">
                <w:rPr>
                  <w:rFonts w:asciiTheme="minorHAnsi" w:hAnsiTheme="minorHAnsi"/>
                  <w:bCs/>
                </w:rPr>
                <w:t>)</w:t>
              </w:r>
            </w:ins>
          </w:p>
          <w:p w14:paraId="4F28D110" w14:textId="77777777" w:rsidR="00CC32B5" w:rsidRPr="00202208" w:rsidRDefault="00CC32B5" w:rsidP="00E42C63">
            <w:pPr>
              <w:rPr>
                <w:ins w:id="654" w:author="Palacherla, Susmitha C" w:date="2023-04-03T09:39:00Z"/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BE933EB" w14:textId="77777777" w:rsidR="00CC32B5" w:rsidRPr="00202208" w:rsidRDefault="00CC32B5" w:rsidP="00E42C63">
            <w:pPr>
              <w:rPr>
                <w:ins w:id="655" w:author="Palacherla, Susmitha C" w:date="2023-04-03T09:39:00Z"/>
                <w:rFonts w:asciiTheme="minorHAnsi" w:hAnsiTheme="minorHAnsi"/>
                <w:bCs/>
              </w:rPr>
            </w:pPr>
            <w:ins w:id="656" w:author="Palacherla, Susmitha C" w:date="2023-04-03T09:39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880" w:type="dxa"/>
          </w:tcPr>
          <w:p w14:paraId="6C79A7CB" w14:textId="77777777" w:rsidR="00CC32B5" w:rsidRPr="00BF0D72" w:rsidRDefault="00CC32B5" w:rsidP="00E42C63">
            <w:pPr>
              <w:rPr>
                <w:ins w:id="657" w:author="Palacherla, Susmitha C" w:date="2023-04-03T09:39:00Z"/>
                <w:rFonts w:asciiTheme="minorHAnsi" w:hAnsiTheme="minorHAnsi"/>
                <w:bCs/>
              </w:rPr>
            </w:pPr>
          </w:p>
        </w:tc>
      </w:tr>
    </w:tbl>
    <w:p w14:paraId="7D49BB6F" w14:textId="77777777" w:rsidR="00CC32B5" w:rsidRPr="005528A5" w:rsidRDefault="00CC32B5" w:rsidP="005528A5"/>
    <w:sectPr w:rsidR="00CC32B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A76E" w14:textId="77777777" w:rsidR="00960830" w:rsidRDefault="00960830">
      <w:r>
        <w:separator/>
      </w:r>
    </w:p>
  </w:endnote>
  <w:endnote w:type="continuationSeparator" w:id="0">
    <w:p w14:paraId="119B0EBF" w14:textId="77777777" w:rsidR="00960830" w:rsidRDefault="009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7C06A14E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C32B5">
      <w:rPr>
        <w:noProof/>
      </w:rPr>
      <w:t>4/3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635E" w14:textId="77777777" w:rsidR="00960830" w:rsidRDefault="00960830">
      <w:r>
        <w:separator/>
      </w:r>
    </w:p>
  </w:footnote>
  <w:footnote w:type="continuationSeparator" w:id="0">
    <w:p w14:paraId="7A07C910" w14:textId="77777777" w:rsidR="00960830" w:rsidRDefault="009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8921D8"/>
    <w:multiLevelType w:val="hybridMultilevel"/>
    <w:tmpl w:val="B584F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0733CD"/>
    <w:multiLevelType w:val="hybridMultilevel"/>
    <w:tmpl w:val="34EE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317028">
    <w:abstractNumId w:val="25"/>
  </w:num>
  <w:num w:numId="2" w16cid:durableId="1644656762">
    <w:abstractNumId w:val="16"/>
  </w:num>
  <w:num w:numId="3" w16cid:durableId="315570698">
    <w:abstractNumId w:val="30"/>
  </w:num>
  <w:num w:numId="4" w16cid:durableId="642080962">
    <w:abstractNumId w:val="10"/>
  </w:num>
  <w:num w:numId="5" w16cid:durableId="1908034121">
    <w:abstractNumId w:val="20"/>
  </w:num>
  <w:num w:numId="6" w16cid:durableId="1779985130">
    <w:abstractNumId w:val="12"/>
  </w:num>
  <w:num w:numId="7" w16cid:durableId="1697729769">
    <w:abstractNumId w:val="9"/>
  </w:num>
  <w:num w:numId="8" w16cid:durableId="445778659">
    <w:abstractNumId w:val="31"/>
  </w:num>
  <w:num w:numId="9" w16cid:durableId="390349087">
    <w:abstractNumId w:val="7"/>
  </w:num>
  <w:num w:numId="10" w16cid:durableId="1821382849">
    <w:abstractNumId w:val="5"/>
  </w:num>
  <w:num w:numId="11" w16cid:durableId="65229009">
    <w:abstractNumId w:val="23"/>
  </w:num>
  <w:num w:numId="12" w16cid:durableId="2141260201">
    <w:abstractNumId w:val="34"/>
  </w:num>
  <w:num w:numId="13" w16cid:durableId="2039622037">
    <w:abstractNumId w:val="15"/>
  </w:num>
  <w:num w:numId="14" w16cid:durableId="292297767">
    <w:abstractNumId w:val="3"/>
  </w:num>
  <w:num w:numId="15" w16cid:durableId="1011908177">
    <w:abstractNumId w:val="29"/>
  </w:num>
  <w:num w:numId="16" w16cid:durableId="110782058">
    <w:abstractNumId w:val="35"/>
  </w:num>
  <w:num w:numId="17" w16cid:durableId="1320765238">
    <w:abstractNumId w:val="19"/>
  </w:num>
  <w:num w:numId="18" w16cid:durableId="40643423">
    <w:abstractNumId w:val="36"/>
  </w:num>
  <w:num w:numId="19" w16cid:durableId="523328218">
    <w:abstractNumId w:val="0"/>
  </w:num>
  <w:num w:numId="20" w16cid:durableId="1697080550">
    <w:abstractNumId w:val="2"/>
  </w:num>
  <w:num w:numId="21" w16cid:durableId="271978959">
    <w:abstractNumId w:val="32"/>
  </w:num>
  <w:num w:numId="22" w16cid:durableId="229118834">
    <w:abstractNumId w:val="8"/>
  </w:num>
  <w:num w:numId="23" w16cid:durableId="1324116867">
    <w:abstractNumId w:val="6"/>
  </w:num>
  <w:num w:numId="24" w16cid:durableId="1131170088">
    <w:abstractNumId w:val="33"/>
  </w:num>
  <w:num w:numId="25" w16cid:durableId="229392104">
    <w:abstractNumId w:val="26"/>
  </w:num>
  <w:num w:numId="26" w16cid:durableId="1702853757">
    <w:abstractNumId w:val="4"/>
  </w:num>
  <w:num w:numId="27" w16cid:durableId="1637178951">
    <w:abstractNumId w:val="28"/>
  </w:num>
  <w:num w:numId="28" w16cid:durableId="220601315">
    <w:abstractNumId w:val="22"/>
  </w:num>
  <w:num w:numId="29" w16cid:durableId="230892831">
    <w:abstractNumId w:val="27"/>
  </w:num>
  <w:num w:numId="30" w16cid:durableId="204952516">
    <w:abstractNumId w:val="11"/>
  </w:num>
  <w:num w:numId="31" w16cid:durableId="641466820">
    <w:abstractNumId w:val="13"/>
  </w:num>
  <w:num w:numId="32" w16cid:durableId="2085949522">
    <w:abstractNumId w:val="17"/>
  </w:num>
  <w:num w:numId="33" w16cid:durableId="812217611">
    <w:abstractNumId w:val="18"/>
  </w:num>
  <w:num w:numId="34" w16cid:durableId="1188370031">
    <w:abstractNumId w:val="14"/>
  </w:num>
  <w:num w:numId="35" w16cid:durableId="1606881840">
    <w:abstractNumId w:val="1"/>
  </w:num>
  <w:num w:numId="36" w16cid:durableId="1906913090">
    <w:abstractNumId w:val="21"/>
  </w:num>
  <w:num w:numId="37" w16cid:durableId="1993558762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1BCA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C6256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0830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C0028"/>
    <w:rsid w:val="00BC10CF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C32B5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C32B5"/>
    <w:pPr>
      <w:tabs>
        <w:tab w:val="left" w:pos="880"/>
        <w:tab w:val="right" w:leader="dot" w:pos="13670"/>
      </w:tabs>
      <w:spacing w:after="100"/>
      <w:ind w:left="200"/>
      <w:pPrChange w:id="0" w:author="Palacherla, Susmitha C" w:date="2023-04-03T09:40:00Z">
        <w:pPr>
          <w:overflowPunct w:val="0"/>
          <w:autoSpaceDE w:val="0"/>
          <w:autoSpaceDN w:val="0"/>
          <w:adjustRightInd w:val="0"/>
          <w:spacing w:after="100"/>
          <w:ind w:left="200"/>
          <w:textAlignment w:val="baseline"/>
        </w:pPr>
      </w:pPrChange>
    </w:pPr>
    <w:rPr>
      <w:rPrChange w:id="0" w:author="Palacherla, Susmitha C" w:date="2023-04-03T09:40:00Z">
        <w:rPr>
          <w:lang w:val="en-US" w:eastAsia="en-US" w:bidi="ar-SA"/>
        </w:rPr>
      </w:rPrChange>
    </w:r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80</Pages>
  <Words>12533</Words>
  <Characters>71444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43</cp:revision>
  <cp:lastPrinted>2008-03-17T22:13:00Z</cp:lastPrinted>
  <dcterms:created xsi:type="dcterms:W3CDTF">2018-10-10T19:45:00Z</dcterms:created>
  <dcterms:modified xsi:type="dcterms:W3CDTF">2023-04-03T14:38:00Z</dcterms:modified>
</cp:coreProperties>
</file>